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07" w:rsidRDefault="00500307" w:rsidP="00CD0ED2">
      <w:pPr>
        <w:pStyle w:val="a6"/>
        <w:jc w:val="center"/>
      </w:pPr>
      <w:r>
        <w:t>Подсистема «Отпуск специализированного питания беременным женщинам и матерям»</w:t>
      </w:r>
      <w:r w:rsidR="00E37623">
        <w:t xml:space="preserve"> ГИС «РЕГИЗ»</w:t>
      </w:r>
    </w:p>
    <w:p w:rsidR="00500307" w:rsidRPr="00965260" w:rsidRDefault="00500307">
      <w:pPr>
        <w:rPr>
          <w:rStyle w:val="a8"/>
        </w:rPr>
      </w:pPr>
      <w:r w:rsidRPr="00E37623">
        <w:rPr>
          <w:rStyle w:val="a8"/>
        </w:rPr>
        <w:t>Описание веб-сервисов</w:t>
      </w:r>
      <w:r w:rsidR="00CD0ED2">
        <w:rPr>
          <w:rStyle w:val="a8"/>
        </w:rPr>
        <w:t>,</w:t>
      </w:r>
      <w:r w:rsidRPr="00E37623">
        <w:rPr>
          <w:rStyle w:val="a8"/>
        </w:rPr>
        <w:t xml:space="preserve"> предназначенных для обмена данными с </w:t>
      </w:r>
      <w:r w:rsidR="00965260">
        <w:rPr>
          <w:rStyle w:val="a8"/>
        </w:rPr>
        <w:t>МИС МО</w:t>
      </w:r>
    </w:p>
    <w:p w:rsidR="00500307" w:rsidRDefault="0050030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2181202"/>
        <w:docPartObj>
          <w:docPartGallery w:val="Table of Contents"/>
          <w:docPartUnique/>
        </w:docPartObj>
      </w:sdtPr>
      <w:sdtEndPr/>
      <w:sdtContent>
        <w:p w:rsidR="00500307" w:rsidRDefault="00500307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C80A24" w:rsidRDefault="005003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04138" w:history="1">
            <w:r w:rsidR="00C80A24" w:rsidRPr="0095381B">
              <w:rPr>
                <w:rStyle w:val="a9"/>
                <w:noProof/>
              </w:rPr>
              <w:t>Назначение</w:t>
            </w:r>
            <w:r w:rsidR="00C80A24">
              <w:rPr>
                <w:noProof/>
                <w:webHidden/>
              </w:rPr>
              <w:tab/>
            </w:r>
            <w:r w:rsidR="00C80A24">
              <w:rPr>
                <w:noProof/>
                <w:webHidden/>
              </w:rPr>
              <w:fldChar w:fldCharType="begin"/>
            </w:r>
            <w:r w:rsidR="00C80A24">
              <w:rPr>
                <w:noProof/>
                <w:webHidden/>
              </w:rPr>
              <w:instrText xml:space="preserve"> PAGEREF _Toc42504138 \h </w:instrText>
            </w:r>
            <w:r w:rsidR="00C80A24">
              <w:rPr>
                <w:noProof/>
                <w:webHidden/>
              </w:rPr>
            </w:r>
            <w:r w:rsidR="00C80A24"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3</w:t>
            </w:r>
            <w:r w:rsidR="00C80A24"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39" w:history="1">
            <w:r w:rsidRPr="0095381B">
              <w:rPr>
                <w:rStyle w:val="a9"/>
                <w:noProof/>
              </w:rPr>
              <w:t>Описание методов  и порядок их выз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0" w:history="1">
            <w:r w:rsidRPr="0095381B">
              <w:rPr>
                <w:rStyle w:val="a9"/>
                <w:noProof/>
              </w:rPr>
              <w:t>Метод Ge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1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2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Соста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3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Пример запроса 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4" w:history="1">
            <w:r w:rsidRPr="0095381B">
              <w:rPr>
                <w:rStyle w:val="a9"/>
                <w:noProof/>
              </w:rPr>
              <w:t>Метод GetP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5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6" w:history="1">
            <w:r w:rsidRPr="0095381B">
              <w:rPr>
                <w:rStyle w:val="a9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Соста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7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Пример запроса 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8" w:history="1">
            <w:r w:rsidRPr="0095381B">
              <w:rPr>
                <w:rStyle w:val="a9"/>
                <w:noProof/>
              </w:rPr>
              <w:t>Метод Ge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49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0" w:history="1">
            <w:r w:rsidRPr="0095381B">
              <w:rPr>
                <w:rStyle w:val="a9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Соста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1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Пример запроса 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2" w:history="1">
            <w:r w:rsidRPr="0095381B">
              <w:rPr>
                <w:rStyle w:val="a9"/>
                <w:noProof/>
              </w:rPr>
              <w:t>Метод Sprav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3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4" w:history="1">
            <w:r w:rsidRPr="0095381B">
              <w:rPr>
                <w:rStyle w:val="a9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Соста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5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Пример запроса 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6" w:history="1">
            <w:r w:rsidRPr="0095381B">
              <w:rPr>
                <w:rStyle w:val="a9"/>
                <w:noProof/>
              </w:rPr>
              <w:t>Метод Write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7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8" w:history="1">
            <w:r w:rsidRPr="0095381B">
              <w:rPr>
                <w:rStyle w:val="a9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Соста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59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Пример запроса 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60" w:history="1">
            <w:r w:rsidRPr="0095381B">
              <w:rPr>
                <w:rStyle w:val="a9"/>
                <w:noProof/>
              </w:rPr>
              <w:t>Метод Del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61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62" w:history="1">
            <w:r w:rsidRPr="0095381B">
              <w:rPr>
                <w:rStyle w:val="a9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Соста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24" w:rsidRDefault="00C80A2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04163" w:history="1">
            <w:r w:rsidRPr="0095381B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381B">
              <w:rPr>
                <w:rStyle w:val="a9"/>
                <w:noProof/>
              </w:rPr>
              <w:t>Пример запроса 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8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07" w:rsidRDefault="00500307">
          <w:r>
            <w:rPr>
              <w:b/>
              <w:bCs/>
            </w:rPr>
            <w:fldChar w:fldCharType="end"/>
          </w:r>
        </w:p>
      </w:sdtContent>
    </w:sdt>
    <w:p w:rsidR="00500307" w:rsidRDefault="00500307">
      <w:r>
        <w:br w:type="page"/>
      </w:r>
    </w:p>
    <w:p w:rsidR="00500307" w:rsidRDefault="00500307" w:rsidP="00E37623">
      <w:pPr>
        <w:pStyle w:val="1"/>
      </w:pPr>
      <w:bookmarkStart w:id="1" w:name="_Toc42504138"/>
      <w:r>
        <w:lastRenderedPageBreak/>
        <w:t>Назначение</w:t>
      </w:r>
      <w:bookmarkEnd w:id="1"/>
    </w:p>
    <w:p w:rsidR="00500307" w:rsidRDefault="00500307" w:rsidP="007737B5">
      <w:pPr>
        <w:ind w:firstLine="708"/>
        <w:jc w:val="both"/>
      </w:pPr>
      <w:r>
        <w:t xml:space="preserve">Данные интеграционные профили </w:t>
      </w:r>
      <w:proofErr w:type="gramStart"/>
      <w:r>
        <w:t xml:space="preserve">предназначены для взаимодействия с </w:t>
      </w:r>
      <w:r w:rsidR="00277402">
        <w:t xml:space="preserve">медицинскими </w:t>
      </w:r>
      <w:r>
        <w:t>информационными системами</w:t>
      </w:r>
      <w:r w:rsidR="00277402">
        <w:t xml:space="preserve"> медицинских организаци</w:t>
      </w:r>
      <w:r w:rsidR="007737B5">
        <w:t>й</w:t>
      </w:r>
      <w:r w:rsidR="00277402">
        <w:t xml:space="preserve"> </w:t>
      </w:r>
      <w:r>
        <w:t xml:space="preserve"> </w:t>
      </w:r>
      <w:r w:rsidR="00817358">
        <w:t>и используются</w:t>
      </w:r>
      <w:proofErr w:type="gramEnd"/>
      <w:r w:rsidR="00817358">
        <w:t xml:space="preserve"> для регистрации направлений на получение </w:t>
      </w:r>
      <w:r>
        <w:t>лечебного питания беременным</w:t>
      </w:r>
      <w:r w:rsidR="00817358">
        <w:t>и</w:t>
      </w:r>
      <w:r>
        <w:t xml:space="preserve"> </w:t>
      </w:r>
      <w:r w:rsidR="001D623E">
        <w:t>женщинам</w:t>
      </w:r>
      <w:r w:rsidR="007737B5">
        <w:t>и</w:t>
      </w:r>
      <w:r w:rsidR="001D623E">
        <w:t xml:space="preserve"> </w:t>
      </w:r>
      <w:r>
        <w:t>и кормящим</w:t>
      </w:r>
      <w:r w:rsidR="00817358">
        <w:t xml:space="preserve">и матерями с помощью собственных </w:t>
      </w:r>
      <w:r w:rsidR="00817358">
        <w:rPr>
          <w:lang w:val="en-US"/>
        </w:rPr>
        <w:t>GUI</w:t>
      </w:r>
      <w:r w:rsidR="00817358" w:rsidRPr="00817358">
        <w:t xml:space="preserve"> </w:t>
      </w:r>
      <w:r w:rsidR="00817358">
        <w:t>МИС МО</w:t>
      </w:r>
      <w:r>
        <w:t xml:space="preserve">. </w:t>
      </w:r>
    </w:p>
    <w:p w:rsidR="00CF257C" w:rsidRDefault="00500307" w:rsidP="007737B5">
      <w:pPr>
        <w:ind w:firstLine="708"/>
        <w:jc w:val="both"/>
      </w:pPr>
      <w:r>
        <w:t>Обмен данными осуществляются в</w:t>
      </w:r>
      <w:r w:rsidR="00CF257C">
        <w:t xml:space="preserve"> два этапа</w:t>
      </w:r>
      <w:r>
        <w:t>.</w:t>
      </w:r>
      <w:r w:rsidR="00CF257C">
        <w:t xml:space="preserve"> Первый этап – получение сервисных сведений из подсистемы для формирования запроса на регистрацию направления. Второй этап </w:t>
      </w:r>
      <w:r w:rsidR="00BD5669">
        <w:noBreakHyphen/>
      </w:r>
      <w:r w:rsidR="00CF257C">
        <w:t xml:space="preserve"> </w:t>
      </w:r>
      <w:r w:rsidR="00016163">
        <w:t>вызов метода предназначенного для регистрации направления в подсистеме.</w:t>
      </w:r>
    </w:p>
    <w:p w:rsidR="00187C35" w:rsidRDefault="00187C35">
      <w:r>
        <w:br w:type="page"/>
      </w:r>
    </w:p>
    <w:p w:rsidR="00500307" w:rsidRDefault="00187C35" w:rsidP="00B72450">
      <w:pPr>
        <w:pStyle w:val="1"/>
      </w:pPr>
      <w:bookmarkStart w:id="2" w:name="_Toc42504139"/>
      <w:r>
        <w:lastRenderedPageBreak/>
        <w:t>Описание методов  и порядок их вызова</w:t>
      </w:r>
      <w:bookmarkEnd w:id="2"/>
    </w:p>
    <w:p w:rsidR="00B72450" w:rsidRDefault="00B72450"/>
    <w:p w:rsidR="005434B6" w:rsidRPr="001D623E" w:rsidRDefault="00DD2EE8" w:rsidP="005434B6">
      <w:pPr>
        <w:ind w:left="708"/>
      </w:pPr>
      <w:r>
        <w:t>Сервис доступен по адресу в сети ЕМТС</w:t>
      </w:r>
      <w:proofErr w:type="gramStart"/>
      <w:r>
        <w:t xml:space="preserve"> :</w:t>
      </w:r>
      <w:proofErr w:type="gramEnd"/>
      <w:r w:rsidRPr="00DD2EE8">
        <w:t xml:space="preserve"> </w:t>
      </w:r>
    </w:p>
    <w:p w:rsidR="00DD2EE8" w:rsidRPr="001D623E" w:rsidRDefault="005434B6" w:rsidP="005434B6">
      <w:pPr>
        <w:ind w:left="708"/>
        <w:rPr>
          <w:b/>
        </w:rPr>
      </w:pPr>
      <w:r w:rsidRPr="001D623E">
        <w:tab/>
      </w:r>
      <w:r w:rsidR="00DD2EE8" w:rsidRPr="000A6AC3">
        <w:rPr>
          <w:b/>
          <w:lang w:val="en-US"/>
        </w:rPr>
        <w:t>http</w:t>
      </w:r>
      <w:r w:rsidR="00DD2EE8" w:rsidRPr="001D623E">
        <w:rPr>
          <w:b/>
        </w:rPr>
        <w:t>://10.146.140.220:888/</w:t>
      </w:r>
      <w:proofErr w:type="spellStart"/>
      <w:r w:rsidR="00016163" w:rsidRPr="000A6AC3">
        <w:rPr>
          <w:b/>
          <w:lang w:val="en-US"/>
        </w:rPr>
        <w:t>pgw</w:t>
      </w:r>
      <w:proofErr w:type="spellEnd"/>
      <w:r w:rsidR="00016163" w:rsidRPr="001D623E">
        <w:rPr>
          <w:b/>
        </w:rPr>
        <w:t>_</w:t>
      </w:r>
      <w:r w:rsidR="00016163" w:rsidRPr="000A6AC3">
        <w:rPr>
          <w:b/>
          <w:lang w:val="en-US"/>
        </w:rPr>
        <w:t>mic</w:t>
      </w:r>
      <w:r w:rsidR="00016163" w:rsidRPr="001D623E">
        <w:rPr>
          <w:b/>
        </w:rPr>
        <w:t>/</w:t>
      </w:r>
      <w:proofErr w:type="spellStart"/>
      <w:r w:rsidR="00016163" w:rsidRPr="000A6AC3">
        <w:rPr>
          <w:b/>
          <w:lang w:val="en-US"/>
        </w:rPr>
        <w:t>ServiceProductsMIS</w:t>
      </w:r>
      <w:proofErr w:type="spellEnd"/>
      <w:r w:rsidR="00016163" w:rsidRPr="001D623E">
        <w:rPr>
          <w:b/>
        </w:rPr>
        <w:t>.</w:t>
      </w:r>
      <w:r w:rsidR="00016163" w:rsidRPr="000A6AC3">
        <w:rPr>
          <w:b/>
          <w:lang w:val="en-US"/>
        </w:rPr>
        <w:t>svc</w:t>
      </w:r>
    </w:p>
    <w:p w:rsidR="000A6AC3" w:rsidRDefault="00E77288" w:rsidP="00851E3C">
      <w:pPr>
        <w:jc w:val="both"/>
      </w:pPr>
      <w:r>
        <w:t xml:space="preserve">Сервис </w:t>
      </w:r>
      <w:r w:rsidR="00016163">
        <w:t>содержит 6</w:t>
      </w:r>
      <w:r>
        <w:t xml:space="preserve"> метод</w:t>
      </w:r>
      <w:r w:rsidR="00C30187">
        <w:t>ов</w:t>
      </w:r>
      <w:r>
        <w:t>.</w:t>
      </w:r>
    </w:p>
    <w:p w:rsidR="000A6AC3" w:rsidRDefault="000A6AC3" w:rsidP="00851E3C">
      <w:pPr>
        <w:jc w:val="both"/>
      </w:pPr>
      <w:r>
        <w:t xml:space="preserve"> </w:t>
      </w:r>
      <w:r w:rsidR="00E77288">
        <w:t xml:space="preserve">Методы </w:t>
      </w:r>
      <w:proofErr w:type="spellStart"/>
      <w:r w:rsidRPr="00A10946">
        <w:rPr>
          <w:b/>
        </w:rPr>
        <w:t>GetMOs</w:t>
      </w:r>
      <w:proofErr w:type="spellEnd"/>
      <w:r w:rsidRPr="00A10946">
        <w:rPr>
          <w:b/>
        </w:rPr>
        <w:t xml:space="preserve">, </w:t>
      </w:r>
      <w:proofErr w:type="spellStart"/>
      <w:r w:rsidRPr="00A10946">
        <w:rPr>
          <w:b/>
        </w:rPr>
        <w:t>GetPCod</w:t>
      </w:r>
      <w:proofErr w:type="spellEnd"/>
      <w:r w:rsidRPr="00A10946">
        <w:rPr>
          <w:b/>
        </w:rPr>
        <w:t xml:space="preserve">, </w:t>
      </w:r>
      <w:proofErr w:type="spellStart"/>
      <w:r w:rsidRPr="00A10946">
        <w:rPr>
          <w:b/>
        </w:rPr>
        <w:t>GetProducts</w:t>
      </w:r>
      <w:proofErr w:type="spellEnd"/>
      <w:r w:rsidRPr="00A10946">
        <w:rPr>
          <w:b/>
        </w:rPr>
        <w:t xml:space="preserve">, </w:t>
      </w:r>
      <w:proofErr w:type="spellStart"/>
      <w:r w:rsidRPr="00A10946">
        <w:rPr>
          <w:b/>
        </w:rPr>
        <w:t>SpravDoc</w:t>
      </w:r>
      <w:proofErr w:type="spellEnd"/>
      <w:r>
        <w:t xml:space="preserve"> </w:t>
      </w:r>
      <w:proofErr w:type="gramStart"/>
      <w:r w:rsidR="00C55194">
        <w:t xml:space="preserve">являются справочными и </w:t>
      </w:r>
      <w:r>
        <w:t>вызываются</w:t>
      </w:r>
      <w:proofErr w:type="gramEnd"/>
      <w:r>
        <w:t xml:space="preserve"> в любом порядке</w:t>
      </w:r>
      <w:r w:rsidR="00C30187">
        <w:t>,</w:t>
      </w:r>
      <w:r>
        <w:t xml:space="preserve"> но предшествуют вызову метода </w:t>
      </w:r>
      <w:proofErr w:type="spellStart"/>
      <w:r w:rsidRPr="00A10946">
        <w:rPr>
          <w:b/>
        </w:rPr>
        <w:t>WriteRecipe</w:t>
      </w:r>
      <w:proofErr w:type="spellEnd"/>
      <w:r>
        <w:t xml:space="preserve">. </w:t>
      </w:r>
    </w:p>
    <w:p w:rsidR="000A6AC3" w:rsidRPr="007A3EA0" w:rsidRDefault="000A6AC3" w:rsidP="00851E3C">
      <w:pPr>
        <w:jc w:val="both"/>
      </w:pPr>
      <w:r>
        <w:t xml:space="preserve">Метод </w:t>
      </w:r>
      <w:proofErr w:type="spellStart"/>
      <w:r w:rsidRPr="00A10946">
        <w:rPr>
          <w:b/>
        </w:rPr>
        <w:t>DelRecipe</w:t>
      </w:r>
      <w:proofErr w:type="spellEnd"/>
      <w:r>
        <w:t xml:space="preserve"> не </w:t>
      </w:r>
      <w:proofErr w:type="gramStart"/>
      <w:r>
        <w:t>зависит от вызова остальным методов и может</w:t>
      </w:r>
      <w:proofErr w:type="gramEnd"/>
      <w:r>
        <w:t xml:space="preserve"> быть вызван в любое время.</w:t>
      </w:r>
    </w:p>
    <w:p w:rsidR="00187C35" w:rsidRDefault="00187C35" w:rsidP="00B72450">
      <w:pPr>
        <w:ind w:firstLine="708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2246"/>
        <w:gridCol w:w="2239"/>
        <w:gridCol w:w="1543"/>
        <w:gridCol w:w="1524"/>
      </w:tblGrid>
      <w:tr w:rsidR="007A3EA0" w:rsidTr="007A3EA0">
        <w:tc>
          <w:tcPr>
            <w:tcW w:w="620" w:type="dxa"/>
          </w:tcPr>
          <w:p w:rsidR="007A3EA0" w:rsidRPr="007A3EA0" w:rsidRDefault="007A3EA0" w:rsidP="00851E3C">
            <w:pPr>
              <w:jc w:val="center"/>
            </w:pPr>
            <w:r>
              <w:t>№</w:t>
            </w:r>
          </w:p>
        </w:tc>
        <w:tc>
          <w:tcPr>
            <w:tcW w:w="2246" w:type="dxa"/>
          </w:tcPr>
          <w:p w:rsidR="007A3EA0" w:rsidRDefault="007A3EA0" w:rsidP="00851E3C">
            <w:pPr>
              <w:jc w:val="center"/>
            </w:pPr>
            <w:r>
              <w:t>Название метода</w:t>
            </w:r>
          </w:p>
        </w:tc>
        <w:tc>
          <w:tcPr>
            <w:tcW w:w="2133" w:type="dxa"/>
          </w:tcPr>
          <w:p w:rsidR="007A3EA0" w:rsidRDefault="007A3EA0" w:rsidP="00851E3C">
            <w:pPr>
              <w:jc w:val="center"/>
            </w:pPr>
            <w:r>
              <w:t>Назначение метода</w:t>
            </w:r>
          </w:p>
        </w:tc>
        <w:tc>
          <w:tcPr>
            <w:tcW w:w="1543" w:type="dxa"/>
          </w:tcPr>
          <w:p w:rsidR="007A3EA0" w:rsidRDefault="007A3EA0" w:rsidP="00851E3C">
            <w:pPr>
              <w:jc w:val="center"/>
            </w:pPr>
            <w:r>
              <w:t>Поставщик информации</w:t>
            </w:r>
          </w:p>
        </w:tc>
        <w:tc>
          <w:tcPr>
            <w:tcW w:w="1524" w:type="dxa"/>
          </w:tcPr>
          <w:p w:rsidR="007A3EA0" w:rsidRDefault="007A3EA0" w:rsidP="00851E3C">
            <w:pPr>
              <w:jc w:val="center"/>
            </w:pPr>
            <w:r>
              <w:t>Получатель информации</w:t>
            </w:r>
          </w:p>
        </w:tc>
      </w:tr>
      <w:tr w:rsidR="007A3EA0" w:rsidTr="007A3EA0">
        <w:tc>
          <w:tcPr>
            <w:tcW w:w="620" w:type="dxa"/>
          </w:tcPr>
          <w:p w:rsidR="007A3EA0" w:rsidRDefault="00B35489" w:rsidP="00B72450">
            <w:r>
              <w:t>1</w:t>
            </w:r>
          </w:p>
        </w:tc>
        <w:tc>
          <w:tcPr>
            <w:tcW w:w="2246" w:type="dxa"/>
          </w:tcPr>
          <w:p w:rsidR="007A3EA0" w:rsidRDefault="00016163" w:rsidP="00B72450">
            <w:proofErr w:type="spellStart"/>
            <w:r w:rsidRPr="00016163">
              <w:t>GetMOs</w:t>
            </w:r>
            <w:proofErr w:type="spellEnd"/>
          </w:p>
        </w:tc>
        <w:tc>
          <w:tcPr>
            <w:tcW w:w="2133" w:type="dxa"/>
          </w:tcPr>
          <w:p w:rsidR="007A3EA0" w:rsidRDefault="00C55194" w:rsidP="00C55194">
            <w:r>
              <w:t>Получение данных о подразделениях МО зарегистрированных в подсистеме</w:t>
            </w:r>
          </w:p>
        </w:tc>
        <w:tc>
          <w:tcPr>
            <w:tcW w:w="1543" w:type="dxa"/>
          </w:tcPr>
          <w:p w:rsidR="007A3EA0" w:rsidRDefault="007A3EA0" w:rsidP="007A3EA0">
            <w:r>
              <w:t>ГИС РЕГИЗ</w:t>
            </w:r>
          </w:p>
        </w:tc>
        <w:tc>
          <w:tcPr>
            <w:tcW w:w="1524" w:type="dxa"/>
          </w:tcPr>
          <w:p w:rsidR="007A3EA0" w:rsidRDefault="00016163" w:rsidP="00B72450">
            <w:r>
              <w:t>МИС МО</w:t>
            </w:r>
          </w:p>
        </w:tc>
      </w:tr>
      <w:tr w:rsidR="007A3EA0" w:rsidTr="007A3EA0">
        <w:tc>
          <w:tcPr>
            <w:tcW w:w="620" w:type="dxa"/>
          </w:tcPr>
          <w:p w:rsidR="007A3EA0" w:rsidRDefault="00B35489" w:rsidP="00B72450">
            <w:r>
              <w:t>2</w:t>
            </w:r>
          </w:p>
        </w:tc>
        <w:tc>
          <w:tcPr>
            <w:tcW w:w="2246" w:type="dxa"/>
          </w:tcPr>
          <w:p w:rsidR="007A3EA0" w:rsidRDefault="00016163" w:rsidP="00B72450">
            <w:proofErr w:type="spellStart"/>
            <w:r w:rsidRPr="00016163">
              <w:t>GetPCod</w:t>
            </w:r>
            <w:proofErr w:type="spellEnd"/>
          </w:p>
        </w:tc>
        <w:tc>
          <w:tcPr>
            <w:tcW w:w="2133" w:type="dxa"/>
          </w:tcPr>
          <w:p w:rsidR="007A3EA0" w:rsidRDefault="00C55194" w:rsidP="00C55194">
            <w:r>
              <w:t>Получение данных о врачах подразделения МО зарегистрированных в подсистеме</w:t>
            </w:r>
          </w:p>
        </w:tc>
        <w:tc>
          <w:tcPr>
            <w:tcW w:w="1543" w:type="dxa"/>
          </w:tcPr>
          <w:p w:rsidR="007A3EA0" w:rsidRDefault="00016163" w:rsidP="00C55194">
            <w:r>
              <w:t>ГИС РЕГИЗ</w:t>
            </w:r>
          </w:p>
        </w:tc>
        <w:tc>
          <w:tcPr>
            <w:tcW w:w="1524" w:type="dxa"/>
          </w:tcPr>
          <w:p w:rsidR="007A3EA0" w:rsidRDefault="00016163" w:rsidP="00C55194">
            <w:r>
              <w:t>МИС МО</w:t>
            </w:r>
          </w:p>
        </w:tc>
      </w:tr>
      <w:tr w:rsidR="00016163" w:rsidTr="007A3EA0">
        <w:tc>
          <w:tcPr>
            <w:tcW w:w="620" w:type="dxa"/>
          </w:tcPr>
          <w:p w:rsidR="00016163" w:rsidRDefault="00016163" w:rsidP="00B72450">
            <w:r>
              <w:t>3</w:t>
            </w:r>
          </w:p>
        </w:tc>
        <w:tc>
          <w:tcPr>
            <w:tcW w:w="2246" w:type="dxa"/>
          </w:tcPr>
          <w:p w:rsidR="00016163" w:rsidRPr="007A3EA0" w:rsidRDefault="00016163" w:rsidP="00B72450">
            <w:proofErr w:type="spellStart"/>
            <w:r w:rsidRPr="00016163">
              <w:t>GetProducts</w:t>
            </w:r>
            <w:proofErr w:type="spellEnd"/>
          </w:p>
        </w:tc>
        <w:tc>
          <w:tcPr>
            <w:tcW w:w="2133" w:type="dxa"/>
          </w:tcPr>
          <w:p w:rsidR="00016163" w:rsidRDefault="00C55194" w:rsidP="00C55194">
            <w:r>
              <w:t xml:space="preserve">Получение данных о наименовании специализированных продуктов </w:t>
            </w:r>
            <w:r w:rsidR="00C30187">
              <w:t>питания,</w:t>
            </w:r>
            <w:r>
              <w:t xml:space="preserve"> на которые могут быть  выписаны направления</w:t>
            </w:r>
          </w:p>
        </w:tc>
        <w:tc>
          <w:tcPr>
            <w:tcW w:w="1543" w:type="dxa"/>
          </w:tcPr>
          <w:p w:rsidR="00016163" w:rsidRDefault="00016163" w:rsidP="00C55194">
            <w:r>
              <w:t>ГИС РЕГИЗ</w:t>
            </w:r>
          </w:p>
        </w:tc>
        <w:tc>
          <w:tcPr>
            <w:tcW w:w="1524" w:type="dxa"/>
          </w:tcPr>
          <w:p w:rsidR="00016163" w:rsidRDefault="00016163" w:rsidP="00C55194">
            <w:r>
              <w:t>МИС МО</w:t>
            </w:r>
          </w:p>
        </w:tc>
      </w:tr>
      <w:tr w:rsidR="00016163" w:rsidTr="007A3EA0">
        <w:tc>
          <w:tcPr>
            <w:tcW w:w="620" w:type="dxa"/>
          </w:tcPr>
          <w:p w:rsidR="00016163" w:rsidRDefault="00016163" w:rsidP="00B72450">
            <w:r>
              <w:t>4</w:t>
            </w:r>
          </w:p>
        </w:tc>
        <w:tc>
          <w:tcPr>
            <w:tcW w:w="2246" w:type="dxa"/>
          </w:tcPr>
          <w:p w:rsidR="00016163" w:rsidRPr="007A3EA0" w:rsidRDefault="00016163" w:rsidP="00B72450">
            <w:proofErr w:type="spellStart"/>
            <w:r w:rsidRPr="00016163">
              <w:t>SpravDoc</w:t>
            </w:r>
            <w:proofErr w:type="spellEnd"/>
          </w:p>
        </w:tc>
        <w:tc>
          <w:tcPr>
            <w:tcW w:w="2133" w:type="dxa"/>
          </w:tcPr>
          <w:p w:rsidR="00016163" w:rsidRDefault="00C55194" w:rsidP="00C55194">
            <w:r>
              <w:t>Получение данных о  типах документов удостоверяющих личность</w:t>
            </w:r>
          </w:p>
        </w:tc>
        <w:tc>
          <w:tcPr>
            <w:tcW w:w="1543" w:type="dxa"/>
          </w:tcPr>
          <w:p w:rsidR="00016163" w:rsidRDefault="00016163" w:rsidP="00C55194">
            <w:r>
              <w:t>ГИС РЕГИЗ</w:t>
            </w:r>
          </w:p>
        </w:tc>
        <w:tc>
          <w:tcPr>
            <w:tcW w:w="1524" w:type="dxa"/>
          </w:tcPr>
          <w:p w:rsidR="00016163" w:rsidRDefault="00016163" w:rsidP="00C55194">
            <w:r>
              <w:t>МИС МО</w:t>
            </w:r>
          </w:p>
        </w:tc>
      </w:tr>
      <w:tr w:rsidR="00016163" w:rsidTr="007A3EA0">
        <w:tc>
          <w:tcPr>
            <w:tcW w:w="620" w:type="dxa"/>
          </w:tcPr>
          <w:p w:rsidR="00016163" w:rsidRDefault="00016163" w:rsidP="00B72450">
            <w:r>
              <w:t>5</w:t>
            </w:r>
          </w:p>
        </w:tc>
        <w:tc>
          <w:tcPr>
            <w:tcW w:w="2246" w:type="dxa"/>
          </w:tcPr>
          <w:p w:rsidR="00016163" w:rsidRPr="007A3EA0" w:rsidRDefault="00016163" w:rsidP="00B72450">
            <w:proofErr w:type="spellStart"/>
            <w:r w:rsidRPr="00016163">
              <w:t>WriteRecipe</w:t>
            </w:r>
            <w:proofErr w:type="spellEnd"/>
          </w:p>
        </w:tc>
        <w:tc>
          <w:tcPr>
            <w:tcW w:w="2133" w:type="dxa"/>
          </w:tcPr>
          <w:p w:rsidR="00016163" w:rsidRDefault="00EA36C6" w:rsidP="00C30187">
            <w:r>
              <w:t xml:space="preserve">Метод предназначен для получения набора данных от МО </w:t>
            </w:r>
            <w:r w:rsidR="00C30187">
              <w:t>и</w:t>
            </w:r>
            <w:r>
              <w:t xml:space="preserve"> регистрации в подсистеме направления на основе полученных данных</w:t>
            </w:r>
          </w:p>
        </w:tc>
        <w:tc>
          <w:tcPr>
            <w:tcW w:w="1543" w:type="dxa"/>
          </w:tcPr>
          <w:p w:rsidR="00016163" w:rsidRDefault="00016163" w:rsidP="00C55194">
            <w:r>
              <w:t>МИС МО</w:t>
            </w:r>
          </w:p>
        </w:tc>
        <w:tc>
          <w:tcPr>
            <w:tcW w:w="1524" w:type="dxa"/>
          </w:tcPr>
          <w:p w:rsidR="00016163" w:rsidRDefault="00016163" w:rsidP="00C55194">
            <w:r>
              <w:t>ГИС РЕГИЗ</w:t>
            </w:r>
          </w:p>
        </w:tc>
      </w:tr>
      <w:tr w:rsidR="00016163" w:rsidTr="007A3EA0">
        <w:tc>
          <w:tcPr>
            <w:tcW w:w="620" w:type="dxa"/>
          </w:tcPr>
          <w:p w:rsidR="00016163" w:rsidRDefault="00016163" w:rsidP="00B72450">
            <w:r>
              <w:t>6</w:t>
            </w:r>
          </w:p>
        </w:tc>
        <w:tc>
          <w:tcPr>
            <w:tcW w:w="2246" w:type="dxa"/>
          </w:tcPr>
          <w:p w:rsidR="00016163" w:rsidRPr="007A3EA0" w:rsidRDefault="00016163" w:rsidP="00B72450">
            <w:proofErr w:type="spellStart"/>
            <w:r w:rsidRPr="00016163">
              <w:t>DelRecipe</w:t>
            </w:r>
            <w:proofErr w:type="spellEnd"/>
          </w:p>
        </w:tc>
        <w:tc>
          <w:tcPr>
            <w:tcW w:w="2133" w:type="dxa"/>
          </w:tcPr>
          <w:p w:rsidR="00016163" w:rsidRDefault="00EA36C6" w:rsidP="00B72450">
            <w:r>
              <w:t>Метод предназначен для удаления ранее зарегистрированного направления</w:t>
            </w:r>
          </w:p>
        </w:tc>
        <w:tc>
          <w:tcPr>
            <w:tcW w:w="1543" w:type="dxa"/>
          </w:tcPr>
          <w:p w:rsidR="00016163" w:rsidRDefault="00016163" w:rsidP="00C55194">
            <w:r>
              <w:t>МИС МО</w:t>
            </w:r>
          </w:p>
        </w:tc>
        <w:tc>
          <w:tcPr>
            <w:tcW w:w="1524" w:type="dxa"/>
          </w:tcPr>
          <w:p w:rsidR="00016163" w:rsidRDefault="00016163" w:rsidP="00C55194">
            <w:r>
              <w:t>ГИС РЕГИЗ</w:t>
            </w:r>
          </w:p>
        </w:tc>
      </w:tr>
    </w:tbl>
    <w:p w:rsidR="00116593" w:rsidRDefault="00116593" w:rsidP="00116593"/>
    <w:p w:rsidR="00424D4B" w:rsidRDefault="00424D4B">
      <w:pP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</w:pPr>
      <w:r>
        <w:rPr>
          <w:b/>
          <w:color w:val="17365D" w:themeColor="text2" w:themeShade="BF"/>
        </w:rPr>
        <w:br w:type="page"/>
      </w:r>
    </w:p>
    <w:p w:rsidR="00116593" w:rsidRPr="00116593" w:rsidRDefault="00116593" w:rsidP="006F5DA2">
      <w:pPr>
        <w:pStyle w:val="1"/>
      </w:pPr>
      <w:bookmarkStart w:id="3" w:name="_Toc42504140"/>
      <w:r w:rsidRPr="00116593">
        <w:lastRenderedPageBreak/>
        <w:t xml:space="preserve">Метод </w:t>
      </w:r>
      <w:proofErr w:type="spellStart"/>
      <w:r w:rsidR="00C55194" w:rsidRPr="00016163">
        <w:t>GetMOs</w:t>
      </w:r>
      <w:bookmarkEnd w:id="3"/>
      <w:proofErr w:type="spellEnd"/>
    </w:p>
    <w:p w:rsidR="00116593" w:rsidRDefault="00116593" w:rsidP="00116593"/>
    <w:p w:rsidR="00116593" w:rsidRDefault="00052B4B" w:rsidP="00052B4B">
      <w:pPr>
        <w:pStyle w:val="2"/>
        <w:numPr>
          <w:ilvl w:val="0"/>
          <w:numId w:val="1"/>
        </w:numPr>
      </w:pPr>
      <w:bookmarkStart w:id="4" w:name="_Toc42504141"/>
      <w:r>
        <w:t>Описание</w:t>
      </w:r>
      <w:bookmarkEnd w:id="4"/>
    </w:p>
    <w:p w:rsidR="00B35489" w:rsidRPr="00B35489" w:rsidRDefault="00B35489" w:rsidP="003202AE">
      <w:pPr>
        <w:ind w:left="360"/>
        <w:jc w:val="both"/>
      </w:pPr>
      <w:r>
        <w:t xml:space="preserve">Метод предназначен для получения </w:t>
      </w:r>
      <w:r w:rsidR="00097029">
        <w:t xml:space="preserve">данных </w:t>
      </w:r>
      <w:r w:rsidR="00046DD1">
        <w:t xml:space="preserve">о </w:t>
      </w:r>
      <w:r w:rsidR="00097029">
        <w:t>зарегистрированных в подсистеме подразделениях МО</w:t>
      </w:r>
    </w:p>
    <w:p w:rsidR="00052B4B" w:rsidRDefault="00052B4B" w:rsidP="00052B4B">
      <w:pPr>
        <w:pStyle w:val="2"/>
        <w:numPr>
          <w:ilvl w:val="0"/>
          <w:numId w:val="1"/>
        </w:numPr>
      </w:pPr>
      <w:bookmarkStart w:id="5" w:name="_Toc42504142"/>
      <w:r>
        <w:t>Состав полей</w:t>
      </w:r>
      <w:bookmarkEnd w:id="5"/>
      <w:r>
        <w:t xml:space="preserve"> </w:t>
      </w:r>
    </w:p>
    <w:p w:rsidR="00B35489" w:rsidRDefault="00B35489" w:rsidP="00B35489">
      <w:pPr>
        <w:ind w:left="360"/>
      </w:pPr>
    </w:p>
    <w:p w:rsidR="00B35489" w:rsidRPr="007167C6" w:rsidRDefault="00B35489" w:rsidP="00B35489">
      <w:pPr>
        <w:ind w:left="360"/>
        <w:rPr>
          <w:lang w:val="en-US"/>
        </w:rPr>
      </w:pPr>
      <w:r>
        <w:t>Описание полей метода</w:t>
      </w:r>
      <w:r w:rsidR="007167C6">
        <w:rPr>
          <w:lang w:val="en-US"/>
        </w:rPr>
        <w:t xml:space="preserve"> (</w:t>
      </w:r>
      <w:r w:rsidR="007167C6">
        <w:t>запрос</w:t>
      </w:r>
      <w:r w:rsidR="007167C6">
        <w:rPr>
          <w:lang w:val="en-US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1009"/>
        <w:gridCol w:w="1239"/>
        <w:gridCol w:w="1596"/>
        <w:gridCol w:w="971"/>
        <w:gridCol w:w="1708"/>
        <w:gridCol w:w="1309"/>
        <w:gridCol w:w="1414"/>
      </w:tblGrid>
      <w:tr w:rsidR="00DD3D67" w:rsidTr="00DD3D67">
        <w:trPr>
          <w:trHeight w:val="1277"/>
        </w:trPr>
        <w:tc>
          <w:tcPr>
            <w:tcW w:w="1009" w:type="dxa"/>
          </w:tcPr>
          <w:p w:rsidR="00DD3D67" w:rsidRDefault="00DD3D67" w:rsidP="00B35489">
            <w:r>
              <w:t>№</w:t>
            </w:r>
          </w:p>
        </w:tc>
        <w:tc>
          <w:tcPr>
            <w:tcW w:w="1239" w:type="dxa"/>
          </w:tcPr>
          <w:p w:rsidR="00DD3D67" w:rsidRDefault="00DD3D67" w:rsidP="00B35489">
            <w:r>
              <w:t>Название поля</w:t>
            </w:r>
          </w:p>
        </w:tc>
        <w:tc>
          <w:tcPr>
            <w:tcW w:w="1596" w:type="dxa"/>
          </w:tcPr>
          <w:p w:rsidR="00DD3D67" w:rsidRDefault="00DD3D67"/>
          <w:p w:rsidR="00DD3D67" w:rsidRDefault="00DD3D67" w:rsidP="00DD3D67">
            <w:r>
              <w:t>описание</w:t>
            </w:r>
          </w:p>
        </w:tc>
        <w:tc>
          <w:tcPr>
            <w:tcW w:w="971" w:type="dxa"/>
          </w:tcPr>
          <w:p w:rsidR="00DD3D67" w:rsidRDefault="00DD3D67" w:rsidP="00DD3D67">
            <w:r>
              <w:t xml:space="preserve">Тип данных </w:t>
            </w:r>
          </w:p>
        </w:tc>
        <w:tc>
          <w:tcPr>
            <w:tcW w:w="1708" w:type="dxa"/>
          </w:tcPr>
          <w:p w:rsidR="00DD3D67" w:rsidRDefault="00DD3D67" w:rsidP="00B35489">
            <w:r>
              <w:t>Обязательность заполнения</w:t>
            </w:r>
          </w:p>
        </w:tc>
        <w:tc>
          <w:tcPr>
            <w:tcW w:w="1309" w:type="dxa"/>
          </w:tcPr>
          <w:p w:rsidR="00DD3D67" w:rsidRDefault="00DD3D67" w:rsidP="00DD3D67">
            <w:r>
              <w:t>Формат</w:t>
            </w:r>
          </w:p>
        </w:tc>
        <w:tc>
          <w:tcPr>
            <w:tcW w:w="1414" w:type="dxa"/>
          </w:tcPr>
          <w:p w:rsidR="00DD3D67" w:rsidRDefault="00DD3D67" w:rsidP="00DD3D67">
            <w:r>
              <w:t>Примечание</w:t>
            </w:r>
          </w:p>
        </w:tc>
      </w:tr>
      <w:tr w:rsidR="00DD3D67" w:rsidTr="00DD3D67">
        <w:tc>
          <w:tcPr>
            <w:tcW w:w="1009" w:type="dxa"/>
          </w:tcPr>
          <w:p w:rsidR="00DD3D67" w:rsidRDefault="00DD3D67" w:rsidP="00B35489">
            <w:r>
              <w:t>1</w:t>
            </w:r>
          </w:p>
        </w:tc>
        <w:tc>
          <w:tcPr>
            <w:tcW w:w="1239" w:type="dxa"/>
          </w:tcPr>
          <w:p w:rsidR="00DD3D67" w:rsidRDefault="00852306" w:rsidP="00B35489">
            <w:proofErr w:type="spellStart"/>
            <w:r w:rsidRPr="008F0019">
              <w:t>mcod</w:t>
            </w:r>
            <w:proofErr w:type="spellEnd"/>
          </w:p>
        </w:tc>
        <w:tc>
          <w:tcPr>
            <w:tcW w:w="1596" w:type="dxa"/>
          </w:tcPr>
          <w:p w:rsidR="00DD3D67" w:rsidRDefault="009B2C98" w:rsidP="009B2C98">
            <w:r>
              <w:t xml:space="preserve">Код МО </w:t>
            </w:r>
          </w:p>
        </w:tc>
        <w:tc>
          <w:tcPr>
            <w:tcW w:w="971" w:type="dxa"/>
          </w:tcPr>
          <w:p w:rsidR="00DD3D67" w:rsidRPr="00DD3D67" w:rsidRDefault="00DD3D67" w:rsidP="00B3548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DD3D67" w:rsidRDefault="00DD3D67" w:rsidP="00B35489">
            <w:r>
              <w:t>Обязательное</w:t>
            </w:r>
          </w:p>
        </w:tc>
        <w:tc>
          <w:tcPr>
            <w:tcW w:w="1309" w:type="dxa"/>
          </w:tcPr>
          <w:p w:rsidR="00DD3D67" w:rsidRPr="009B2C98" w:rsidRDefault="009B2C98" w:rsidP="00B35489">
            <w:r>
              <w:t>5 символов</w:t>
            </w:r>
          </w:p>
        </w:tc>
        <w:tc>
          <w:tcPr>
            <w:tcW w:w="1414" w:type="dxa"/>
          </w:tcPr>
          <w:p w:rsidR="00DD3D67" w:rsidRDefault="00DD3D67" w:rsidP="00B35489"/>
        </w:tc>
      </w:tr>
    </w:tbl>
    <w:p w:rsidR="00B35489" w:rsidRDefault="00B35489" w:rsidP="00B35489">
      <w:pPr>
        <w:ind w:left="360"/>
      </w:pPr>
    </w:p>
    <w:p w:rsidR="007167C6" w:rsidRPr="007167C6" w:rsidRDefault="007167C6" w:rsidP="007167C6">
      <w:pPr>
        <w:ind w:left="360"/>
      </w:pPr>
      <w:r>
        <w:t>Описание и состав полей возвращаемого сообщения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688"/>
        <w:gridCol w:w="1166"/>
        <w:gridCol w:w="2233"/>
        <w:gridCol w:w="943"/>
        <w:gridCol w:w="1708"/>
        <w:gridCol w:w="1101"/>
        <w:gridCol w:w="1407"/>
      </w:tblGrid>
      <w:tr w:rsidR="007167C6" w:rsidTr="00C55194">
        <w:trPr>
          <w:trHeight w:val="1277"/>
        </w:trPr>
        <w:tc>
          <w:tcPr>
            <w:tcW w:w="1009" w:type="dxa"/>
          </w:tcPr>
          <w:p w:rsidR="007167C6" w:rsidRDefault="007167C6" w:rsidP="00C55194">
            <w:r>
              <w:t>№</w:t>
            </w:r>
          </w:p>
        </w:tc>
        <w:tc>
          <w:tcPr>
            <w:tcW w:w="1239" w:type="dxa"/>
          </w:tcPr>
          <w:p w:rsidR="007167C6" w:rsidRDefault="007167C6" w:rsidP="00C55194">
            <w:r>
              <w:t>Название поля</w:t>
            </w:r>
          </w:p>
        </w:tc>
        <w:tc>
          <w:tcPr>
            <w:tcW w:w="1596" w:type="dxa"/>
          </w:tcPr>
          <w:p w:rsidR="007167C6" w:rsidRDefault="007167C6" w:rsidP="00C55194"/>
          <w:p w:rsidR="007167C6" w:rsidRDefault="007167C6" w:rsidP="00C55194">
            <w:r>
              <w:t>описание</w:t>
            </w:r>
          </w:p>
        </w:tc>
        <w:tc>
          <w:tcPr>
            <w:tcW w:w="971" w:type="dxa"/>
          </w:tcPr>
          <w:p w:rsidR="007167C6" w:rsidRDefault="007167C6" w:rsidP="00C55194">
            <w:r>
              <w:t xml:space="preserve">Тип данных </w:t>
            </w:r>
          </w:p>
        </w:tc>
        <w:tc>
          <w:tcPr>
            <w:tcW w:w="1708" w:type="dxa"/>
          </w:tcPr>
          <w:p w:rsidR="007167C6" w:rsidRDefault="007167C6" w:rsidP="00C55194">
            <w:r>
              <w:t>Обязательность заполнения</w:t>
            </w:r>
          </w:p>
        </w:tc>
        <w:tc>
          <w:tcPr>
            <w:tcW w:w="1309" w:type="dxa"/>
          </w:tcPr>
          <w:p w:rsidR="007167C6" w:rsidRDefault="007167C6" w:rsidP="00C55194">
            <w:r>
              <w:t>Формат</w:t>
            </w:r>
          </w:p>
        </w:tc>
        <w:tc>
          <w:tcPr>
            <w:tcW w:w="1414" w:type="dxa"/>
          </w:tcPr>
          <w:p w:rsidR="007167C6" w:rsidRDefault="007167C6" w:rsidP="00C55194">
            <w:r>
              <w:t>Примечание</w:t>
            </w:r>
          </w:p>
        </w:tc>
      </w:tr>
      <w:tr w:rsidR="007167C6" w:rsidTr="00C55194">
        <w:tc>
          <w:tcPr>
            <w:tcW w:w="1009" w:type="dxa"/>
          </w:tcPr>
          <w:p w:rsidR="007167C6" w:rsidRDefault="007167C6" w:rsidP="00C55194">
            <w:r>
              <w:t>1</w:t>
            </w:r>
          </w:p>
        </w:tc>
        <w:tc>
          <w:tcPr>
            <w:tcW w:w="1239" w:type="dxa"/>
          </w:tcPr>
          <w:p w:rsidR="007167C6" w:rsidRDefault="00852306" w:rsidP="00C55194">
            <w:proofErr w:type="spellStart"/>
            <w:r w:rsidRPr="008F0019">
              <w:t>mcod</w:t>
            </w:r>
            <w:proofErr w:type="spellEnd"/>
          </w:p>
        </w:tc>
        <w:tc>
          <w:tcPr>
            <w:tcW w:w="1596" w:type="dxa"/>
          </w:tcPr>
          <w:p w:rsidR="007167C6" w:rsidRDefault="00852306" w:rsidP="00C55194">
            <w:r>
              <w:t>Код МО</w:t>
            </w:r>
          </w:p>
        </w:tc>
        <w:tc>
          <w:tcPr>
            <w:tcW w:w="971" w:type="dxa"/>
          </w:tcPr>
          <w:p w:rsidR="007167C6" w:rsidRPr="00DD3D67" w:rsidRDefault="007167C6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7167C6" w:rsidRDefault="007167C6" w:rsidP="00C55194">
            <w:r>
              <w:t>Обязательное</w:t>
            </w:r>
          </w:p>
        </w:tc>
        <w:tc>
          <w:tcPr>
            <w:tcW w:w="1309" w:type="dxa"/>
          </w:tcPr>
          <w:p w:rsidR="007167C6" w:rsidRPr="00DD3D67" w:rsidRDefault="007167C6" w:rsidP="00C55194">
            <w:pPr>
              <w:rPr>
                <w:lang w:val="en-US"/>
              </w:rPr>
            </w:pPr>
          </w:p>
        </w:tc>
        <w:tc>
          <w:tcPr>
            <w:tcW w:w="1414" w:type="dxa"/>
          </w:tcPr>
          <w:p w:rsidR="007167C6" w:rsidRDefault="007167C6" w:rsidP="00C55194"/>
        </w:tc>
      </w:tr>
      <w:tr w:rsidR="007167C6" w:rsidTr="00C55194">
        <w:tc>
          <w:tcPr>
            <w:tcW w:w="1009" w:type="dxa"/>
          </w:tcPr>
          <w:p w:rsidR="007167C6" w:rsidRDefault="007167C6" w:rsidP="00C55194">
            <w:r>
              <w:t>2</w:t>
            </w:r>
          </w:p>
        </w:tc>
        <w:tc>
          <w:tcPr>
            <w:tcW w:w="1239" w:type="dxa"/>
          </w:tcPr>
          <w:p w:rsidR="007167C6" w:rsidRDefault="00852306" w:rsidP="00C55194">
            <w:proofErr w:type="spellStart"/>
            <w:r w:rsidRPr="008F0019">
              <w:t>SubCod</w:t>
            </w:r>
            <w:proofErr w:type="spellEnd"/>
          </w:p>
        </w:tc>
        <w:tc>
          <w:tcPr>
            <w:tcW w:w="1596" w:type="dxa"/>
          </w:tcPr>
          <w:p w:rsidR="007167C6" w:rsidRDefault="00852306" w:rsidP="00852306">
            <w:r>
              <w:t>Код подразделения</w:t>
            </w:r>
          </w:p>
        </w:tc>
        <w:tc>
          <w:tcPr>
            <w:tcW w:w="971" w:type="dxa"/>
          </w:tcPr>
          <w:p w:rsidR="007167C6" w:rsidRPr="00DD3D67" w:rsidRDefault="007167C6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7167C6" w:rsidRDefault="007167C6" w:rsidP="00C55194">
            <w:r>
              <w:t>Обязательное</w:t>
            </w:r>
          </w:p>
        </w:tc>
        <w:tc>
          <w:tcPr>
            <w:tcW w:w="1309" w:type="dxa"/>
          </w:tcPr>
          <w:p w:rsidR="007167C6" w:rsidRPr="00DD3D67" w:rsidRDefault="007167C6" w:rsidP="00C55194">
            <w:pPr>
              <w:rPr>
                <w:lang w:val="en-US"/>
              </w:rPr>
            </w:pPr>
          </w:p>
        </w:tc>
        <w:tc>
          <w:tcPr>
            <w:tcW w:w="1414" w:type="dxa"/>
          </w:tcPr>
          <w:p w:rsidR="007167C6" w:rsidRDefault="007167C6" w:rsidP="00C55194"/>
        </w:tc>
      </w:tr>
      <w:tr w:rsidR="007167C6" w:rsidTr="00C55194">
        <w:tc>
          <w:tcPr>
            <w:tcW w:w="1009" w:type="dxa"/>
          </w:tcPr>
          <w:p w:rsidR="007167C6" w:rsidRDefault="007167C6" w:rsidP="00C55194">
            <w:r>
              <w:t>3</w:t>
            </w:r>
          </w:p>
        </w:tc>
        <w:tc>
          <w:tcPr>
            <w:tcW w:w="1239" w:type="dxa"/>
          </w:tcPr>
          <w:p w:rsidR="007167C6" w:rsidRPr="008F0019" w:rsidRDefault="00852306" w:rsidP="00C55194">
            <w:proofErr w:type="spellStart"/>
            <w:r w:rsidRPr="008F0019">
              <w:t>adress</w:t>
            </w:r>
            <w:proofErr w:type="spellEnd"/>
          </w:p>
        </w:tc>
        <w:tc>
          <w:tcPr>
            <w:tcW w:w="1596" w:type="dxa"/>
          </w:tcPr>
          <w:p w:rsidR="007167C6" w:rsidRDefault="00852306" w:rsidP="00852306">
            <w:r>
              <w:t xml:space="preserve">Адрес </w:t>
            </w:r>
            <w:proofErr w:type="gramStart"/>
            <w:r>
              <w:t>подразделения</w:t>
            </w:r>
            <w:proofErr w:type="gramEnd"/>
            <w:r>
              <w:t xml:space="preserve"> зарегистрированный в подсистеме </w:t>
            </w:r>
          </w:p>
        </w:tc>
        <w:tc>
          <w:tcPr>
            <w:tcW w:w="971" w:type="dxa"/>
          </w:tcPr>
          <w:p w:rsidR="007167C6" w:rsidRPr="007167C6" w:rsidRDefault="00852306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7167C6" w:rsidRDefault="007167C6" w:rsidP="00C55194">
            <w:r>
              <w:t>Обязательное</w:t>
            </w:r>
          </w:p>
        </w:tc>
        <w:tc>
          <w:tcPr>
            <w:tcW w:w="1309" w:type="dxa"/>
          </w:tcPr>
          <w:p w:rsidR="007167C6" w:rsidRDefault="007167C6" w:rsidP="00C55194">
            <w:pPr>
              <w:rPr>
                <w:lang w:val="en-US"/>
              </w:rPr>
            </w:pPr>
          </w:p>
        </w:tc>
        <w:tc>
          <w:tcPr>
            <w:tcW w:w="1414" w:type="dxa"/>
          </w:tcPr>
          <w:p w:rsidR="007167C6" w:rsidRDefault="007167C6" w:rsidP="00C55194"/>
        </w:tc>
      </w:tr>
      <w:tr w:rsidR="00852306" w:rsidTr="00C55194">
        <w:tc>
          <w:tcPr>
            <w:tcW w:w="1009" w:type="dxa"/>
          </w:tcPr>
          <w:p w:rsidR="00852306" w:rsidRDefault="00852306" w:rsidP="00C55194">
            <w:r>
              <w:t>4</w:t>
            </w:r>
          </w:p>
        </w:tc>
        <w:tc>
          <w:tcPr>
            <w:tcW w:w="1239" w:type="dxa"/>
          </w:tcPr>
          <w:p w:rsidR="00852306" w:rsidRPr="008F0019" w:rsidRDefault="00852306" w:rsidP="00C55194">
            <w:proofErr w:type="spellStart"/>
            <w:r w:rsidRPr="008F0019">
              <w:t>FioZav</w:t>
            </w:r>
            <w:proofErr w:type="spellEnd"/>
          </w:p>
        </w:tc>
        <w:tc>
          <w:tcPr>
            <w:tcW w:w="1596" w:type="dxa"/>
          </w:tcPr>
          <w:p w:rsidR="00852306" w:rsidRDefault="00852306" w:rsidP="00C55194">
            <w:r>
              <w:t xml:space="preserve">ФИО заведующего подразделением </w:t>
            </w:r>
            <w:r w:rsidR="0008590B">
              <w:t>зарегистрированного</w:t>
            </w:r>
            <w:r>
              <w:t xml:space="preserve"> в подсистеме</w:t>
            </w:r>
          </w:p>
        </w:tc>
        <w:tc>
          <w:tcPr>
            <w:tcW w:w="971" w:type="dxa"/>
          </w:tcPr>
          <w:p w:rsidR="00852306" w:rsidRPr="00852306" w:rsidRDefault="00852306" w:rsidP="00C55194"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852306" w:rsidRDefault="00852306" w:rsidP="00C55194">
            <w:r>
              <w:t>Обязательное</w:t>
            </w:r>
          </w:p>
        </w:tc>
        <w:tc>
          <w:tcPr>
            <w:tcW w:w="1309" w:type="dxa"/>
          </w:tcPr>
          <w:p w:rsidR="00852306" w:rsidRPr="00852306" w:rsidRDefault="00852306" w:rsidP="00C55194"/>
        </w:tc>
        <w:tc>
          <w:tcPr>
            <w:tcW w:w="1414" w:type="dxa"/>
          </w:tcPr>
          <w:p w:rsidR="00852306" w:rsidRDefault="00852306" w:rsidP="00C55194"/>
        </w:tc>
      </w:tr>
    </w:tbl>
    <w:p w:rsidR="00B35489" w:rsidRDefault="00B35489" w:rsidP="00B35489">
      <w:pPr>
        <w:ind w:left="360"/>
      </w:pPr>
    </w:p>
    <w:p w:rsidR="00B35489" w:rsidRPr="00B35489" w:rsidRDefault="00B35489" w:rsidP="00B35489">
      <w:pPr>
        <w:ind w:left="360"/>
      </w:pPr>
    </w:p>
    <w:p w:rsidR="00052B4B" w:rsidRDefault="00052B4B" w:rsidP="00052B4B">
      <w:pPr>
        <w:pStyle w:val="2"/>
        <w:numPr>
          <w:ilvl w:val="0"/>
          <w:numId w:val="1"/>
        </w:numPr>
      </w:pPr>
      <w:bookmarkStart w:id="6" w:name="_Toc42504143"/>
      <w:r>
        <w:t>Пример запроса и ответа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338" w:rsidTr="00C55194">
        <w:tc>
          <w:tcPr>
            <w:tcW w:w="9345" w:type="dxa"/>
          </w:tcPr>
          <w:p w:rsidR="00732338" w:rsidRDefault="00732338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732338" w:rsidRPr="00732338" w:rsidTr="00C55194">
        <w:tc>
          <w:tcPr>
            <w:tcW w:w="9345" w:type="dxa"/>
          </w:tcPr>
          <w:p w:rsidR="009B2C98" w:rsidRPr="009B2C98" w:rsidRDefault="009B2C98" w:rsidP="009B2C9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xmlns:soapenv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="http://schemas.xmlsoap.org/soap/envelope/" 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xmlns:tem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9B2C98" w:rsidRPr="009B2C98" w:rsidRDefault="009B2C98" w:rsidP="009B2C9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soapenv:Header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/&gt;</w:t>
            </w:r>
          </w:p>
          <w:p w:rsidR="009B2C98" w:rsidRPr="009B2C98" w:rsidRDefault="009B2C98" w:rsidP="009B2C9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B2C98" w:rsidRPr="009B2C98" w:rsidRDefault="009B2C98" w:rsidP="009B2C9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tem:GetMOs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B2C98" w:rsidRPr="009B2C98" w:rsidRDefault="00B7232E" w:rsidP="009B2C9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>
              <w:rPr>
                <w:rFonts w:ascii="Courier New" w:hAnsi="Courier New" w:cs="Courier New"/>
                <w:color w:val="000000"/>
                <w:lang w:val="en-US"/>
              </w:rPr>
              <w:t>tem:mcod</w:t>
            </w:r>
            <w:proofErr w:type="spellEnd"/>
            <w:r>
              <w:rPr>
                <w:rFonts w:ascii="Courier New" w:hAnsi="Courier New" w:cs="Courier New"/>
                <w:color w:val="000000"/>
                <w:lang w:val="en-US"/>
              </w:rPr>
              <w:t>&gt;41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001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tem:mcod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B2C98" w:rsidRPr="009B2C98" w:rsidRDefault="009B2C98" w:rsidP="009B2C9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      &lt;/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tem:GetMOs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B2C98" w:rsidRPr="009B2C98" w:rsidRDefault="009B2C98" w:rsidP="009B2C9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   &lt;/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2338" w:rsidRPr="00926CE7" w:rsidRDefault="009B2C98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9B2C98">
              <w:rPr>
                <w:rFonts w:ascii="Courier New" w:hAnsi="Courier New" w:cs="Courier New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  <w:tr w:rsidR="00732338" w:rsidTr="00C55194">
        <w:tc>
          <w:tcPr>
            <w:tcW w:w="9345" w:type="dxa"/>
          </w:tcPr>
          <w:p w:rsidR="00732338" w:rsidRDefault="00732338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 xml:space="preserve">Пример структуры ответа </w:t>
            </w:r>
          </w:p>
        </w:tc>
      </w:tr>
      <w:tr w:rsidR="00732338" w:rsidRPr="00732338" w:rsidTr="00C55194">
        <w:tc>
          <w:tcPr>
            <w:tcW w:w="9345" w:type="dxa"/>
          </w:tcPr>
          <w:p w:rsidR="00B7232E" w:rsidRDefault="009B2C98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xmlns:s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B7232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B7232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GetMOsResponse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B7232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  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GetMOsResult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B2C98" w:rsidRPr="009B2C98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SubDivisions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B2C98" w:rsidRPr="001D623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             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SubDivisions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mcod</w:t>
            </w:r>
            <w:proofErr w:type="spellEnd"/>
            <w:r w:rsidRPr="001D623E">
              <w:rPr>
                <w:rFonts w:ascii="Courier New" w:hAnsi="Courier New" w:cs="Courier New"/>
                <w:color w:val="000000"/>
                <w:lang w:val="en-US"/>
              </w:rPr>
              <w:t>="41001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"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SubCod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="41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0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0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01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002"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Детс</w:t>
            </w:r>
            <w:r>
              <w:rPr>
                <w:rFonts w:ascii="Courier New" w:hAnsi="Courier New" w:cs="Courier New"/>
                <w:color w:val="000000"/>
              </w:rPr>
              <w:t>кое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поликлиническое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отделение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№1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"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adress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=" 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Санкт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-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Петербург</w:t>
            </w:r>
            <w:proofErr w:type="gramStart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,  </w:t>
            </w:r>
            <w:proofErr w:type="spellStart"/>
            <w:r w:rsidR="009B2C98" w:rsidRPr="00B7232E">
              <w:rPr>
                <w:rFonts w:ascii="Courier New" w:hAnsi="Courier New" w:cs="Courier New"/>
                <w:color w:val="000000"/>
              </w:rPr>
              <w:t>ул</w:t>
            </w:r>
            <w:proofErr w:type="spellEnd"/>
            <w:proofErr w:type="gram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color w:val="000000"/>
              </w:rPr>
              <w:t>улица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д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. "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FioZav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r>
              <w:rPr>
                <w:rFonts w:ascii="Courier New" w:hAnsi="Courier New" w:cs="Courier New"/>
                <w:color w:val="000000"/>
              </w:rPr>
              <w:t>ФИО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заведующего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" /&gt;</w:t>
            </w:r>
          </w:p>
          <w:p w:rsidR="009B2C98" w:rsidRPr="001D623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           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SubDivisions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mcod</w:t>
            </w:r>
            <w:proofErr w:type="spellEnd"/>
            <w:r w:rsidRPr="001D623E">
              <w:rPr>
                <w:rFonts w:ascii="Courier New" w:hAnsi="Courier New" w:cs="Courier New"/>
                <w:color w:val="000000"/>
                <w:lang w:val="en-US"/>
              </w:rPr>
              <w:t>="41001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"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SubCod</w:t>
            </w:r>
            <w:proofErr w:type="spellEnd"/>
            <w:r w:rsidRPr="001D623E">
              <w:rPr>
                <w:rFonts w:ascii="Courier New" w:hAnsi="Courier New" w:cs="Courier New"/>
                <w:color w:val="000000"/>
                <w:lang w:val="en-US"/>
              </w:rPr>
              <w:t>="41001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001"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СПб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ГБУЗ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«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Детск</w:t>
            </w:r>
            <w:r>
              <w:rPr>
                <w:rFonts w:ascii="Courier New" w:hAnsi="Courier New" w:cs="Courier New"/>
                <w:color w:val="000000"/>
              </w:rPr>
              <w:t>ое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поликлиническое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отделение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№2</w:t>
            </w:r>
            <w:proofErr w:type="gramStart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» "</w:t>
            </w:r>
            <w:proofErr w:type="gram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adress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="192283, 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г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. 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Санкт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-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Петербург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="009B2C98" w:rsidRPr="00B7232E">
              <w:rPr>
                <w:rFonts w:ascii="Courier New" w:hAnsi="Courier New" w:cs="Courier New"/>
                <w:color w:val="000000"/>
              </w:rPr>
              <w:t>ул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color w:val="000000"/>
              </w:rPr>
              <w:t>улица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="009B2C98" w:rsidRPr="00B7232E">
              <w:rPr>
                <w:rFonts w:ascii="Courier New" w:hAnsi="Courier New" w:cs="Courier New"/>
                <w:color w:val="000000"/>
              </w:rPr>
              <w:t>д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.2, </w:t>
            </w:r>
            <w:proofErr w:type="spellStart"/>
            <w:r w:rsidR="009B2C98" w:rsidRPr="00B7232E">
              <w:rPr>
                <w:rFonts w:ascii="Courier New" w:hAnsi="Courier New" w:cs="Courier New"/>
                <w:color w:val="000000"/>
              </w:rPr>
              <w:t>корп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.1" 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FioZav</w:t>
            </w:r>
            <w:proofErr w:type="spellEnd"/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r>
              <w:rPr>
                <w:rFonts w:ascii="Courier New" w:hAnsi="Courier New" w:cs="Courier New"/>
                <w:color w:val="000000"/>
              </w:rPr>
              <w:t>ФИО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заведующего</w:t>
            </w:r>
            <w:r w:rsidR="009B2C98" w:rsidRPr="001D623E">
              <w:rPr>
                <w:rFonts w:ascii="Courier New" w:hAnsi="Courier New" w:cs="Courier New"/>
                <w:color w:val="000000"/>
                <w:lang w:val="en-US"/>
              </w:rPr>
              <w:t>" /&gt;</w:t>
            </w:r>
          </w:p>
          <w:p w:rsidR="00B7232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          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SubDivisions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B7232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  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GetMOsResult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B7232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GetMOsResponse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B7232E" w:rsidRDefault="00B7232E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</w:t>
            </w:r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="009B2C98"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2338" w:rsidRPr="00732338" w:rsidRDefault="009B2C98" w:rsidP="009B2C9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9B2C98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9B2C98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</w:tbl>
    <w:p w:rsidR="00116593" w:rsidRPr="00732338" w:rsidRDefault="00116593" w:rsidP="00116593">
      <w:pPr>
        <w:rPr>
          <w:lang w:val="en-US"/>
        </w:rPr>
      </w:pPr>
    </w:p>
    <w:p w:rsidR="00424D4B" w:rsidRPr="00732338" w:rsidRDefault="00424D4B">
      <w:pP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  <w:lang w:val="en-US"/>
        </w:rPr>
      </w:pPr>
      <w:r w:rsidRPr="00732338">
        <w:rPr>
          <w:b/>
          <w:color w:val="17365D" w:themeColor="text2" w:themeShade="BF"/>
          <w:lang w:val="en-US"/>
        </w:rPr>
        <w:br w:type="page"/>
      </w:r>
    </w:p>
    <w:p w:rsidR="00116593" w:rsidRPr="006F5DA2" w:rsidRDefault="00116593" w:rsidP="006F5DA2">
      <w:pPr>
        <w:pStyle w:val="1"/>
      </w:pPr>
      <w:bookmarkStart w:id="7" w:name="_Toc42504144"/>
      <w:r w:rsidRPr="006F5DA2">
        <w:lastRenderedPageBreak/>
        <w:t xml:space="preserve">Метод </w:t>
      </w:r>
      <w:proofErr w:type="spellStart"/>
      <w:r w:rsidR="00211895" w:rsidRPr="00016163">
        <w:t>GetPCod</w:t>
      </w:r>
      <w:bookmarkEnd w:id="7"/>
      <w:proofErr w:type="spellEnd"/>
    </w:p>
    <w:p w:rsidR="00116593" w:rsidRDefault="00116593" w:rsidP="00116593"/>
    <w:p w:rsidR="00052B4B" w:rsidRDefault="00052B4B" w:rsidP="00052B4B">
      <w:pPr>
        <w:pStyle w:val="2"/>
        <w:numPr>
          <w:ilvl w:val="0"/>
          <w:numId w:val="1"/>
        </w:numPr>
      </w:pPr>
      <w:bookmarkStart w:id="8" w:name="_Toc42504145"/>
      <w:r>
        <w:t>Описание</w:t>
      </w:r>
      <w:bookmarkEnd w:id="8"/>
    </w:p>
    <w:p w:rsidR="00A02E75" w:rsidRPr="00A02E75" w:rsidRDefault="00A02E75" w:rsidP="003202AE">
      <w:pPr>
        <w:ind w:left="360"/>
        <w:jc w:val="both"/>
      </w:pPr>
      <w:r>
        <w:t>Метод  предназначен для</w:t>
      </w:r>
      <w:r w:rsidR="00046DD1" w:rsidRPr="00046DD1">
        <w:t xml:space="preserve"> </w:t>
      </w:r>
      <w:r w:rsidR="00046DD1">
        <w:t>п</w:t>
      </w:r>
      <w:r w:rsidR="00046DD1" w:rsidRPr="00046DD1">
        <w:t>олучени</w:t>
      </w:r>
      <w:r w:rsidR="00046DD1">
        <w:t>я</w:t>
      </w:r>
      <w:r w:rsidR="00046DD1" w:rsidRPr="00046DD1">
        <w:t xml:space="preserve"> данных о врачах подразделения МО зарегистрированных в подсистеме</w:t>
      </w:r>
      <w:r>
        <w:t xml:space="preserve"> </w:t>
      </w:r>
    </w:p>
    <w:p w:rsidR="00052B4B" w:rsidRDefault="00052B4B" w:rsidP="00052B4B">
      <w:pPr>
        <w:pStyle w:val="2"/>
        <w:numPr>
          <w:ilvl w:val="0"/>
          <w:numId w:val="1"/>
        </w:numPr>
        <w:rPr>
          <w:lang w:val="en-US"/>
        </w:rPr>
      </w:pPr>
      <w:bookmarkStart w:id="9" w:name="_Toc42504146"/>
      <w:r>
        <w:t>Состав полей</w:t>
      </w:r>
      <w:bookmarkEnd w:id="9"/>
      <w:r>
        <w:t xml:space="preserve"> </w:t>
      </w:r>
    </w:p>
    <w:p w:rsidR="00A02E75" w:rsidRPr="007167C6" w:rsidRDefault="00A02E75" w:rsidP="00A02E75">
      <w:pPr>
        <w:ind w:left="360"/>
        <w:rPr>
          <w:lang w:val="en-US"/>
        </w:rPr>
      </w:pPr>
      <w:r>
        <w:t>Описание полей метода</w:t>
      </w:r>
      <w:r>
        <w:rPr>
          <w:lang w:val="en-US"/>
        </w:rPr>
        <w:t xml:space="preserve"> (</w:t>
      </w:r>
      <w:r>
        <w:t>запрос</w:t>
      </w:r>
      <w:r>
        <w:rPr>
          <w:lang w:val="en-US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56"/>
        <w:gridCol w:w="1143"/>
        <w:gridCol w:w="2306"/>
        <w:gridCol w:w="923"/>
        <w:gridCol w:w="1708"/>
        <w:gridCol w:w="1309"/>
        <w:gridCol w:w="1401"/>
      </w:tblGrid>
      <w:tr w:rsidR="00A02E75" w:rsidTr="00AF2E3A">
        <w:trPr>
          <w:trHeight w:val="1277"/>
        </w:trPr>
        <w:tc>
          <w:tcPr>
            <w:tcW w:w="456" w:type="dxa"/>
          </w:tcPr>
          <w:p w:rsidR="00A02E75" w:rsidRDefault="00A02E75" w:rsidP="00046DD1">
            <w:pPr>
              <w:jc w:val="center"/>
            </w:pPr>
            <w:r>
              <w:t>№</w:t>
            </w:r>
          </w:p>
        </w:tc>
        <w:tc>
          <w:tcPr>
            <w:tcW w:w="1143" w:type="dxa"/>
          </w:tcPr>
          <w:p w:rsidR="00A02E75" w:rsidRDefault="00A02E75" w:rsidP="00046DD1">
            <w:pPr>
              <w:jc w:val="center"/>
            </w:pPr>
            <w:r>
              <w:t>Название поля</w:t>
            </w:r>
          </w:p>
        </w:tc>
        <w:tc>
          <w:tcPr>
            <w:tcW w:w="2306" w:type="dxa"/>
          </w:tcPr>
          <w:p w:rsidR="00A02E75" w:rsidRDefault="00046DD1" w:rsidP="00046DD1">
            <w:pPr>
              <w:jc w:val="center"/>
            </w:pPr>
            <w:r>
              <w:t>О</w:t>
            </w:r>
            <w:r w:rsidR="00A02E75">
              <w:t>писание</w:t>
            </w:r>
          </w:p>
        </w:tc>
        <w:tc>
          <w:tcPr>
            <w:tcW w:w="923" w:type="dxa"/>
          </w:tcPr>
          <w:p w:rsidR="00A02E75" w:rsidRDefault="00A02E75" w:rsidP="00046DD1">
            <w:pPr>
              <w:jc w:val="center"/>
            </w:pPr>
            <w:r>
              <w:t>Тип данных</w:t>
            </w:r>
          </w:p>
        </w:tc>
        <w:tc>
          <w:tcPr>
            <w:tcW w:w="1708" w:type="dxa"/>
          </w:tcPr>
          <w:p w:rsidR="00A02E75" w:rsidRDefault="00A02E75" w:rsidP="00046DD1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309" w:type="dxa"/>
          </w:tcPr>
          <w:p w:rsidR="00A02E75" w:rsidRDefault="00A02E75" w:rsidP="00046DD1">
            <w:pPr>
              <w:jc w:val="center"/>
            </w:pPr>
            <w:r>
              <w:t>Формат</w:t>
            </w:r>
          </w:p>
        </w:tc>
        <w:tc>
          <w:tcPr>
            <w:tcW w:w="1401" w:type="dxa"/>
          </w:tcPr>
          <w:p w:rsidR="00A02E75" w:rsidRDefault="00A02E75" w:rsidP="00046DD1">
            <w:pPr>
              <w:jc w:val="center"/>
            </w:pPr>
            <w:r>
              <w:t>Примечание</w:t>
            </w:r>
          </w:p>
        </w:tc>
      </w:tr>
      <w:tr w:rsidR="00CF6947" w:rsidTr="00AF2E3A">
        <w:tc>
          <w:tcPr>
            <w:tcW w:w="456" w:type="dxa"/>
          </w:tcPr>
          <w:p w:rsidR="00CF6947" w:rsidRDefault="00CF6947" w:rsidP="00C55194">
            <w:r>
              <w:t>1</w:t>
            </w:r>
          </w:p>
        </w:tc>
        <w:tc>
          <w:tcPr>
            <w:tcW w:w="1143" w:type="dxa"/>
          </w:tcPr>
          <w:p w:rsidR="00CF6947" w:rsidRDefault="00952960" w:rsidP="00C55194">
            <w:r w:rsidRPr="00D83E73">
              <w:t>fam</w:t>
            </w:r>
          </w:p>
        </w:tc>
        <w:tc>
          <w:tcPr>
            <w:tcW w:w="2306" w:type="dxa"/>
          </w:tcPr>
          <w:p w:rsidR="00CF6947" w:rsidRDefault="00952960" w:rsidP="00C55194">
            <w:r>
              <w:t>Фамилия врача</w:t>
            </w:r>
          </w:p>
        </w:tc>
        <w:tc>
          <w:tcPr>
            <w:tcW w:w="923" w:type="dxa"/>
          </w:tcPr>
          <w:p w:rsidR="00CF6947" w:rsidRPr="00DD3D67" w:rsidRDefault="00CF6947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F6947" w:rsidRDefault="00CF6947" w:rsidP="00C55194">
            <w:r>
              <w:t>Обязательное</w:t>
            </w:r>
          </w:p>
        </w:tc>
        <w:tc>
          <w:tcPr>
            <w:tcW w:w="1309" w:type="dxa"/>
          </w:tcPr>
          <w:p w:rsidR="00CF6947" w:rsidRPr="00DD3D67" w:rsidRDefault="00CF6947" w:rsidP="00C55194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CF6947" w:rsidRDefault="00CF6947" w:rsidP="00C55194"/>
        </w:tc>
      </w:tr>
      <w:tr w:rsidR="00952960" w:rsidTr="00AF2E3A">
        <w:tc>
          <w:tcPr>
            <w:tcW w:w="456" w:type="dxa"/>
          </w:tcPr>
          <w:p w:rsidR="00952960" w:rsidRDefault="00952960" w:rsidP="00C55194">
            <w:r>
              <w:t>2</w:t>
            </w:r>
          </w:p>
        </w:tc>
        <w:tc>
          <w:tcPr>
            <w:tcW w:w="1143" w:type="dxa"/>
          </w:tcPr>
          <w:p w:rsidR="00952960" w:rsidRPr="00CF6947" w:rsidRDefault="00952960" w:rsidP="00C55194">
            <w:proofErr w:type="spellStart"/>
            <w:r w:rsidRPr="00D83E73">
              <w:t>im</w:t>
            </w:r>
            <w:proofErr w:type="spellEnd"/>
          </w:p>
        </w:tc>
        <w:tc>
          <w:tcPr>
            <w:tcW w:w="2306" w:type="dxa"/>
          </w:tcPr>
          <w:p w:rsidR="00952960" w:rsidRDefault="00952960" w:rsidP="00C55194">
            <w:r>
              <w:t>Имя врача</w:t>
            </w:r>
          </w:p>
        </w:tc>
        <w:tc>
          <w:tcPr>
            <w:tcW w:w="923" w:type="dxa"/>
          </w:tcPr>
          <w:p w:rsidR="00952960" w:rsidRPr="00DD3D67" w:rsidRDefault="00952960" w:rsidP="00612AB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952960" w:rsidRDefault="00952960" w:rsidP="00612AB3">
            <w:r>
              <w:t>Обязательное</w:t>
            </w:r>
          </w:p>
        </w:tc>
        <w:tc>
          <w:tcPr>
            <w:tcW w:w="1309" w:type="dxa"/>
          </w:tcPr>
          <w:p w:rsidR="00952960" w:rsidRPr="00DD3D67" w:rsidRDefault="00952960" w:rsidP="00C55194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952960" w:rsidRDefault="00952960" w:rsidP="00C55194"/>
        </w:tc>
      </w:tr>
      <w:tr w:rsidR="00952960" w:rsidTr="00AF2E3A">
        <w:tc>
          <w:tcPr>
            <w:tcW w:w="456" w:type="dxa"/>
          </w:tcPr>
          <w:p w:rsidR="00952960" w:rsidRDefault="00952960" w:rsidP="00C55194">
            <w:r>
              <w:t>3</w:t>
            </w:r>
          </w:p>
        </w:tc>
        <w:tc>
          <w:tcPr>
            <w:tcW w:w="1143" w:type="dxa"/>
          </w:tcPr>
          <w:p w:rsidR="00952960" w:rsidRPr="00CF6947" w:rsidRDefault="00952960" w:rsidP="00C55194">
            <w:proofErr w:type="spellStart"/>
            <w:r w:rsidRPr="00D83E73">
              <w:t>ot</w:t>
            </w:r>
            <w:proofErr w:type="spellEnd"/>
          </w:p>
        </w:tc>
        <w:tc>
          <w:tcPr>
            <w:tcW w:w="2306" w:type="dxa"/>
          </w:tcPr>
          <w:p w:rsidR="00952960" w:rsidRDefault="00952960" w:rsidP="00952960">
            <w:r>
              <w:t>Отчество врача</w:t>
            </w:r>
          </w:p>
        </w:tc>
        <w:tc>
          <w:tcPr>
            <w:tcW w:w="923" w:type="dxa"/>
          </w:tcPr>
          <w:p w:rsidR="00952960" w:rsidRPr="00DD3D67" w:rsidRDefault="00952960" w:rsidP="00612AB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952960" w:rsidRDefault="00952960" w:rsidP="00612AB3">
            <w:r>
              <w:t>Обязательное</w:t>
            </w:r>
          </w:p>
        </w:tc>
        <w:tc>
          <w:tcPr>
            <w:tcW w:w="1309" w:type="dxa"/>
          </w:tcPr>
          <w:p w:rsidR="00952960" w:rsidRPr="00DD3D67" w:rsidRDefault="00952960" w:rsidP="00C55194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952960" w:rsidRDefault="00952960" w:rsidP="00C55194"/>
        </w:tc>
      </w:tr>
    </w:tbl>
    <w:p w:rsidR="00C3296B" w:rsidRDefault="00C3296B" w:rsidP="00C3296B">
      <w:pPr>
        <w:spacing w:after="0"/>
        <w:ind w:left="357"/>
      </w:pPr>
    </w:p>
    <w:p w:rsidR="00A02E75" w:rsidRPr="007167C6" w:rsidRDefault="00A02E75" w:rsidP="00C3296B">
      <w:pPr>
        <w:spacing w:after="0"/>
        <w:ind w:left="357"/>
      </w:pPr>
      <w:r>
        <w:t>Описание и состав полей возвращаемого сообщения</w:t>
      </w:r>
    </w:p>
    <w:tbl>
      <w:tblPr>
        <w:tblStyle w:val="aa"/>
        <w:tblW w:w="92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574"/>
        <w:gridCol w:w="1560"/>
        <w:gridCol w:w="992"/>
        <w:gridCol w:w="1843"/>
        <w:gridCol w:w="1134"/>
        <w:gridCol w:w="1717"/>
      </w:tblGrid>
      <w:tr w:rsidR="00AB7B82" w:rsidTr="00D83E73">
        <w:trPr>
          <w:trHeight w:val="1277"/>
        </w:trPr>
        <w:tc>
          <w:tcPr>
            <w:tcW w:w="442" w:type="dxa"/>
          </w:tcPr>
          <w:p w:rsidR="00A02E75" w:rsidRDefault="00A02E75" w:rsidP="00046DD1">
            <w:pPr>
              <w:jc w:val="center"/>
            </w:pPr>
            <w:r>
              <w:t>№</w:t>
            </w:r>
          </w:p>
        </w:tc>
        <w:tc>
          <w:tcPr>
            <w:tcW w:w="1574" w:type="dxa"/>
          </w:tcPr>
          <w:p w:rsidR="00A02E75" w:rsidRDefault="00A02E75" w:rsidP="00046DD1">
            <w:pPr>
              <w:jc w:val="center"/>
            </w:pPr>
            <w:r>
              <w:t>Название поля</w:t>
            </w:r>
          </w:p>
        </w:tc>
        <w:tc>
          <w:tcPr>
            <w:tcW w:w="1560" w:type="dxa"/>
          </w:tcPr>
          <w:p w:rsidR="00A02E75" w:rsidRDefault="00046DD1" w:rsidP="00046DD1">
            <w:pPr>
              <w:jc w:val="center"/>
            </w:pPr>
            <w:r>
              <w:t>О</w:t>
            </w:r>
            <w:r w:rsidR="00A02E75">
              <w:t>писание</w:t>
            </w:r>
          </w:p>
        </w:tc>
        <w:tc>
          <w:tcPr>
            <w:tcW w:w="992" w:type="dxa"/>
          </w:tcPr>
          <w:p w:rsidR="00A02E75" w:rsidRDefault="00A02E75" w:rsidP="00046DD1">
            <w:pPr>
              <w:jc w:val="center"/>
            </w:pPr>
            <w:r>
              <w:t>Тип данных</w:t>
            </w:r>
          </w:p>
        </w:tc>
        <w:tc>
          <w:tcPr>
            <w:tcW w:w="1843" w:type="dxa"/>
          </w:tcPr>
          <w:p w:rsidR="00A02E75" w:rsidRDefault="00A02E75" w:rsidP="00046DD1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134" w:type="dxa"/>
          </w:tcPr>
          <w:p w:rsidR="00A02E75" w:rsidRDefault="00A02E75" w:rsidP="00046DD1">
            <w:pPr>
              <w:jc w:val="center"/>
            </w:pPr>
            <w:r>
              <w:t>Формат</w:t>
            </w:r>
          </w:p>
        </w:tc>
        <w:tc>
          <w:tcPr>
            <w:tcW w:w="1717" w:type="dxa"/>
          </w:tcPr>
          <w:p w:rsidR="00A02E75" w:rsidRDefault="00A02E75" w:rsidP="00046DD1">
            <w:pPr>
              <w:jc w:val="center"/>
            </w:pPr>
            <w:r>
              <w:t>Примечание</w:t>
            </w:r>
          </w:p>
        </w:tc>
      </w:tr>
      <w:tr w:rsidR="00AB7B82" w:rsidTr="00D83E73">
        <w:tc>
          <w:tcPr>
            <w:tcW w:w="442" w:type="dxa"/>
          </w:tcPr>
          <w:p w:rsidR="00A02E75" w:rsidRDefault="00A02E75" w:rsidP="00C55194">
            <w:r>
              <w:t>1</w:t>
            </w:r>
          </w:p>
        </w:tc>
        <w:tc>
          <w:tcPr>
            <w:tcW w:w="1574" w:type="dxa"/>
          </w:tcPr>
          <w:p w:rsidR="00A02E75" w:rsidRDefault="00952960" w:rsidP="00C55194">
            <w:proofErr w:type="spellStart"/>
            <w:r w:rsidRPr="00D83E73">
              <w:t>GetPCodResult</w:t>
            </w:r>
            <w:proofErr w:type="spellEnd"/>
          </w:p>
        </w:tc>
        <w:tc>
          <w:tcPr>
            <w:tcW w:w="1560" w:type="dxa"/>
          </w:tcPr>
          <w:p w:rsidR="00A02E75" w:rsidRPr="00CF6947" w:rsidRDefault="00952960" w:rsidP="00C55194">
            <w:r>
              <w:t>Код врача в подсистеме</w:t>
            </w:r>
          </w:p>
        </w:tc>
        <w:tc>
          <w:tcPr>
            <w:tcW w:w="992" w:type="dxa"/>
          </w:tcPr>
          <w:p w:rsidR="00A02E75" w:rsidRPr="00DD3D67" w:rsidRDefault="00952960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</w:tcPr>
          <w:p w:rsidR="00A02E75" w:rsidRDefault="00952960" w:rsidP="00C55194">
            <w:r>
              <w:t>Обязательное</w:t>
            </w:r>
          </w:p>
        </w:tc>
        <w:tc>
          <w:tcPr>
            <w:tcW w:w="1134" w:type="dxa"/>
          </w:tcPr>
          <w:p w:rsidR="00A02E75" w:rsidRPr="00DD3D67" w:rsidRDefault="00A02E75" w:rsidP="00C55194">
            <w:pPr>
              <w:rPr>
                <w:lang w:val="en-US"/>
              </w:rPr>
            </w:pPr>
          </w:p>
        </w:tc>
        <w:tc>
          <w:tcPr>
            <w:tcW w:w="1717" w:type="dxa"/>
          </w:tcPr>
          <w:p w:rsidR="00A02E75" w:rsidRDefault="00A02E75" w:rsidP="00C55194"/>
        </w:tc>
      </w:tr>
    </w:tbl>
    <w:p w:rsidR="00A02E75" w:rsidRPr="00A02E75" w:rsidRDefault="00A02E75" w:rsidP="00A02E75">
      <w:pPr>
        <w:rPr>
          <w:lang w:val="en-US"/>
        </w:rPr>
      </w:pPr>
    </w:p>
    <w:p w:rsidR="00052B4B" w:rsidRDefault="00052B4B" w:rsidP="00052B4B">
      <w:pPr>
        <w:pStyle w:val="2"/>
        <w:numPr>
          <w:ilvl w:val="0"/>
          <w:numId w:val="1"/>
        </w:numPr>
      </w:pPr>
      <w:bookmarkStart w:id="10" w:name="_Toc42504147"/>
      <w:r>
        <w:t>Пример запроса и ответа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2E75" w:rsidTr="00C55194">
        <w:tc>
          <w:tcPr>
            <w:tcW w:w="9345" w:type="dxa"/>
          </w:tcPr>
          <w:p w:rsidR="00A02E75" w:rsidRDefault="00A02E75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A02E75" w:rsidRPr="001D623E" w:rsidTr="00C55194">
        <w:tc>
          <w:tcPr>
            <w:tcW w:w="9345" w:type="dxa"/>
          </w:tcPr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xmlns:soapenv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="http://schemas.xmlsoap.org/soap/envelope/" 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xmlns:tem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oapenv:Header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/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tem:GetPCod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tem:fam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Филиппов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tem:fam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tem:im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Игорь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tem:im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        </w:t>
            </w:r>
            <w:r w:rsidRPr="00952960">
              <w:rPr>
                <w:rFonts w:ascii="Courier New" w:hAnsi="Courier New" w:cs="Courier New"/>
                <w:color w:val="000000"/>
              </w:rPr>
              <w:t>&lt;</w:t>
            </w:r>
            <w:r w:rsidRPr="00952960">
              <w:rPr>
                <w:rFonts w:ascii="Courier New" w:hAnsi="Courier New" w:cs="Courier New"/>
                <w:color w:val="000000"/>
                <w:lang w:val="en-US"/>
              </w:rPr>
              <w:t>tem</w:t>
            </w:r>
            <w:r w:rsidRPr="00952960">
              <w:rPr>
                <w:rFonts w:ascii="Courier New" w:hAnsi="Courier New" w:cs="Courier New"/>
                <w:color w:val="000000"/>
              </w:rPr>
              <w:t>: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ot</w:t>
            </w:r>
            <w:proofErr w:type="spellEnd"/>
            <w:r w:rsidRPr="00952960">
              <w:rPr>
                <w:rFonts w:ascii="Courier New" w:hAnsi="Courier New" w:cs="Courier New"/>
                <w:color w:val="000000"/>
              </w:rPr>
              <w:t>&gt;Владимирович&lt;/</w:t>
            </w:r>
            <w:r w:rsidRPr="00952960">
              <w:rPr>
                <w:rFonts w:ascii="Courier New" w:hAnsi="Courier New" w:cs="Courier New"/>
                <w:color w:val="000000"/>
                <w:lang w:val="en-US"/>
              </w:rPr>
              <w:t>tem</w:t>
            </w:r>
            <w:r w:rsidRPr="00952960">
              <w:rPr>
                <w:rFonts w:ascii="Courier New" w:hAnsi="Courier New" w:cs="Courier New"/>
                <w:color w:val="000000"/>
              </w:rPr>
              <w:t>: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ot</w:t>
            </w:r>
            <w:proofErr w:type="spellEnd"/>
            <w:r w:rsidRPr="00952960">
              <w:rPr>
                <w:rFonts w:ascii="Courier New" w:hAnsi="Courier New" w:cs="Courier New"/>
                <w:color w:val="000000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</w:rPr>
              <w:t xml:space="preserve">      </w:t>
            </w:r>
            <w:r w:rsidRPr="00952960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tem:GetPCod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  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02E75" w:rsidRPr="00926CE7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952960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  <w:tr w:rsidR="00A02E75" w:rsidTr="00C55194">
        <w:tc>
          <w:tcPr>
            <w:tcW w:w="9345" w:type="dxa"/>
          </w:tcPr>
          <w:p w:rsidR="00A02E75" w:rsidRDefault="00A02E75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A02E75" w:rsidRPr="00732338" w:rsidTr="00C55194">
        <w:tc>
          <w:tcPr>
            <w:tcW w:w="9345" w:type="dxa"/>
          </w:tcPr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xmlns:s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GetPCodResponse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mlns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GetPCodResult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41109002002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GetPCodResult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GetPCodResponse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960" w:rsidRPr="00952960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02E75" w:rsidRPr="00732338" w:rsidRDefault="00952960" w:rsidP="0095296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952960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95296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</w:tbl>
    <w:p w:rsidR="00AF2E3A" w:rsidRDefault="00AF2E3A">
      <w:pPr>
        <w:rPr>
          <w:lang w:val="en-US"/>
        </w:rPr>
      </w:pPr>
      <w:r>
        <w:rPr>
          <w:lang w:val="en-US"/>
        </w:rPr>
        <w:br w:type="page"/>
      </w:r>
    </w:p>
    <w:p w:rsidR="00AF2E3A" w:rsidRPr="006F5DA2" w:rsidRDefault="00AF2E3A" w:rsidP="00AF2E3A">
      <w:pPr>
        <w:pStyle w:val="1"/>
      </w:pPr>
      <w:bookmarkStart w:id="11" w:name="_Toc42504148"/>
      <w:r w:rsidRPr="006F5DA2">
        <w:lastRenderedPageBreak/>
        <w:t xml:space="preserve">Метод </w:t>
      </w:r>
      <w:proofErr w:type="spellStart"/>
      <w:r w:rsidR="00211895" w:rsidRPr="00016163">
        <w:t>GetProducts</w:t>
      </w:r>
      <w:bookmarkEnd w:id="11"/>
      <w:proofErr w:type="spellEnd"/>
    </w:p>
    <w:p w:rsidR="00AF2E3A" w:rsidRDefault="00AF2E3A" w:rsidP="00AF2E3A"/>
    <w:p w:rsidR="00AF2E3A" w:rsidRDefault="00AF2E3A" w:rsidP="00AF2E3A">
      <w:pPr>
        <w:pStyle w:val="2"/>
        <w:numPr>
          <w:ilvl w:val="0"/>
          <w:numId w:val="1"/>
        </w:numPr>
      </w:pPr>
      <w:bookmarkStart w:id="12" w:name="_Toc42504149"/>
      <w:r>
        <w:t>Описание</w:t>
      </w:r>
      <w:bookmarkEnd w:id="12"/>
    </w:p>
    <w:p w:rsidR="00AF2E3A" w:rsidRPr="00A02E75" w:rsidRDefault="00AF2E3A" w:rsidP="003202AE">
      <w:pPr>
        <w:ind w:left="360"/>
        <w:jc w:val="both"/>
      </w:pPr>
      <w:r>
        <w:t xml:space="preserve">Метод  предназначен для </w:t>
      </w:r>
      <w:r w:rsidR="000422FD">
        <w:t xml:space="preserve">получения </w:t>
      </w:r>
      <w:r w:rsidR="006D7B37">
        <w:t>данных о специализированных продуктах питания</w:t>
      </w:r>
      <w:r w:rsidR="007F21DF">
        <w:t>,</w:t>
      </w:r>
      <w:r w:rsidR="006D7B37">
        <w:t xml:space="preserve"> которые зарегистрированы</w:t>
      </w:r>
      <w:r w:rsidR="007F21DF">
        <w:t>,</w:t>
      </w:r>
      <w:r w:rsidR="006D7B37">
        <w:t xml:space="preserve"> и на получение которых можно оформить бланк</w:t>
      </w:r>
    </w:p>
    <w:p w:rsidR="00AF2E3A" w:rsidRDefault="00AF2E3A" w:rsidP="00AF2E3A">
      <w:pPr>
        <w:pStyle w:val="2"/>
        <w:numPr>
          <w:ilvl w:val="0"/>
          <w:numId w:val="1"/>
        </w:numPr>
        <w:rPr>
          <w:lang w:val="en-US"/>
        </w:rPr>
      </w:pPr>
      <w:bookmarkStart w:id="13" w:name="_Toc42504150"/>
      <w:r>
        <w:t>Состав полей</w:t>
      </w:r>
      <w:bookmarkEnd w:id="13"/>
      <w:r>
        <w:t xml:space="preserve"> </w:t>
      </w:r>
    </w:p>
    <w:p w:rsidR="00AF2E3A" w:rsidRPr="007167C6" w:rsidRDefault="00AF2E3A" w:rsidP="00AF2E3A">
      <w:pPr>
        <w:ind w:left="360"/>
        <w:rPr>
          <w:lang w:val="en-US"/>
        </w:rPr>
      </w:pPr>
      <w:r>
        <w:t>Описание полей метода</w:t>
      </w:r>
      <w:r>
        <w:rPr>
          <w:lang w:val="en-US"/>
        </w:rPr>
        <w:t xml:space="preserve"> (</w:t>
      </w:r>
      <w:r>
        <w:t>запрос</w:t>
      </w:r>
      <w:r>
        <w:rPr>
          <w:lang w:val="en-US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54"/>
        <w:gridCol w:w="1338"/>
        <w:gridCol w:w="2159"/>
        <w:gridCol w:w="923"/>
        <w:gridCol w:w="1708"/>
        <w:gridCol w:w="1263"/>
        <w:gridCol w:w="1401"/>
      </w:tblGrid>
      <w:tr w:rsidR="00AF2E3A" w:rsidTr="00C55194">
        <w:trPr>
          <w:trHeight w:val="1277"/>
        </w:trPr>
        <w:tc>
          <w:tcPr>
            <w:tcW w:w="456" w:type="dxa"/>
          </w:tcPr>
          <w:p w:rsidR="00AF2E3A" w:rsidRDefault="00AF2E3A" w:rsidP="007F21DF">
            <w:pPr>
              <w:jc w:val="center"/>
            </w:pPr>
            <w:r>
              <w:t>№</w:t>
            </w:r>
          </w:p>
        </w:tc>
        <w:tc>
          <w:tcPr>
            <w:tcW w:w="1143" w:type="dxa"/>
          </w:tcPr>
          <w:p w:rsidR="00AF2E3A" w:rsidRDefault="00AF2E3A" w:rsidP="007F21DF">
            <w:pPr>
              <w:jc w:val="center"/>
            </w:pPr>
            <w:r>
              <w:t>Название поля</w:t>
            </w:r>
          </w:p>
        </w:tc>
        <w:tc>
          <w:tcPr>
            <w:tcW w:w="2306" w:type="dxa"/>
          </w:tcPr>
          <w:p w:rsidR="00AF2E3A" w:rsidRDefault="007F21DF" w:rsidP="007F21DF">
            <w:pPr>
              <w:jc w:val="center"/>
            </w:pPr>
            <w:r>
              <w:t>О</w:t>
            </w:r>
            <w:r w:rsidR="00AF2E3A">
              <w:t>писание</w:t>
            </w:r>
          </w:p>
        </w:tc>
        <w:tc>
          <w:tcPr>
            <w:tcW w:w="923" w:type="dxa"/>
          </w:tcPr>
          <w:p w:rsidR="00AF2E3A" w:rsidRDefault="00AF2E3A" w:rsidP="007F21DF">
            <w:pPr>
              <w:jc w:val="center"/>
            </w:pPr>
            <w:r>
              <w:t>Тип данных</w:t>
            </w:r>
          </w:p>
        </w:tc>
        <w:tc>
          <w:tcPr>
            <w:tcW w:w="1708" w:type="dxa"/>
          </w:tcPr>
          <w:p w:rsidR="00AF2E3A" w:rsidRDefault="00AF2E3A" w:rsidP="007F21DF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309" w:type="dxa"/>
          </w:tcPr>
          <w:p w:rsidR="00AF2E3A" w:rsidRDefault="00AF2E3A" w:rsidP="007F21DF">
            <w:pPr>
              <w:jc w:val="center"/>
            </w:pPr>
            <w:r>
              <w:t>Формат</w:t>
            </w:r>
          </w:p>
        </w:tc>
        <w:tc>
          <w:tcPr>
            <w:tcW w:w="1401" w:type="dxa"/>
          </w:tcPr>
          <w:p w:rsidR="00AF2E3A" w:rsidRDefault="00AF2E3A" w:rsidP="007F21DF">
            <w:pPr>
              <w:jc w:val="center"/>
            </w:pPr>
            <w:r>
              <w:t>Примечание</w:t>
            </w:r>
          </w:p>
        </w:tc>
      </w:tr>
      <w:tr w:rsidR="00AF2E3A" w:rsidTr="00C55194">
        <w:tc>
          <w:tcPr>
            <w:tcW w:w="456" w:type="dxa"/>
          </w:tcPr>
          <w:p w:rsidR="00AF2E3A" w:rsidRDefault="00AF2E3A" w:rsidP="00C55194">
            <w:r>
              <w:t>1</w:t>
            </w:r>
          </w:p>
        </w:tc>
        <w:tc>
          <w:tcPr>
            <w:tcW w:w="1143" w:type="dxa"/>
          </w:tcPr>
          <w:p w:rsidR="00AF2E3A" w:rsidRDefault="000422FD" w:rsidP="00C55194">
            <w:r>
              <w:t>Без параметров</w:t>
            </w:r>
          </w:p>
        </w:tc>
        <w:tc>
          <w:tcPr>
            <w:tcW w:w="2306" w:type="dxa"/>
          </w:tcPr>
          <w:p w:rsidR="00AF2E3A" w:rsidRDefault="00AF2E3A" w:rsidP="00C55194"/>
        </w:tc>
        <w:tc>
          <w:tcPr>
            <w:tcW w:w="923" w:type="dxa"/>
          </w:tcPr>
          <w:p w:rsidR="00AF2E3A" w:rsidRPr="00DD3D67" w:rsidRDefault="00AF2E3A" w:rsidP="00C55194">
            <w:pPr>
              <w:rPr>
                <w:lang w:val="en-US"/>
              </w:rPr>
            </w:pPr>
          </w:p>
        </w:tc>
        <w:tc>
          <w:tcPr>
            <w:tcW w:w="1708" w:type="dxa"/>
          </w:tcPr>
          <w:p w:rsidR="00AF2E3A" w:rsidRDefault="00AF2E3A" w:rsidP="00C55194"/>
        </w:tc>
        <w:tc>
          <w:tcPr>
            <w:tcW w:w="1309" w:type="dxa"/>
          </w:tcPr>
          <w:p w:rsidR="00AF2E3A" w:rsidRPr="00DD3D67" w:rsidRDefault="00AF2E3A" w:rsidP="00C55194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AF2E3A" w:rsidRDefault="00AF2E3A" w:rsidP="00C55194"/>
        </w:tc>
      </w:tr>
    </w:tbl>
    <w:p w:rsidR="00AF2E3A" w:rsidRDefault="00AF2E3A" w:rsidP="00AF2E3A">
      <w:pPr>
        <w:ind w:left="360"/>
      </w:pPr>
    </w:p>
    <w:p w:rsidR="00AF2E3A" w:rsidRPr="007167C6" w:rsidRDefault="00AF2E3A" w:rsidP="00AF2E3A">
      <w:pPr>
        <w:ind w:left="360"/>
      </w:pPr>
      <w:r>
        <w:t>Описание и состав полей возвращаемого сообщения</w:t>
      </w:r>
    </w:p>
    <w:tbl>
      <w:tblPr>
        <w:tblStyle w:val="aa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1086"/>
        <w:gridCol w:w="1890"/>
        <w:gridCol w:w="1135"/>
        <w:gridCol w:w="1701"/>
      </w:tblGrid>
      <w:tr w:rsidR="00AF2E3A" w:rsidTr="007F21DF">
        <w:trPr>
          <w:trHeight w:val="1277"/>
        </w:trPr>
        <w:tc>
          <w:tcPr>
            <w:tcW w:w="442" w:type="dxa"/>
          </w:tcPr>
          <w:p w:rsidR="00AF2E3A" w:rsidRDefault="00AF2E3A" w:rsidP="007F21DF">
            <w:pPr>
              <w:jc w:val="center"/>
            </w:pPr>
            <w:r>
              <w:t>№</w:t>
            </w:r>
          </w:p>
        </w:tc>
        <w:tc>
          <w:tcPr>
            <w:tcW w:w="1141" w:type="dxa"/>
          </w:tcPr>
          <w:p w:rsidR="00AF2E3A" w:rsidRDefault="00AF2E3A" w:rsidP="007F21DF">
            <w:pPr>
              <w:jc w:val="center"/>
            </w:pPr>
            <w:r>
              <w:t>Название поля</w:t>
            </w:r>
          </w:p>
        </w:tc>
        <w:tc>
          <w:tcPr>
            <w:tcW w:w="1851" w:type="dxa"/>
          </w:tcPr>
          <w:p w:rsidR="00AF2E3A" w:rsidRDefault="007F21DF" w:rsidP="007F21DF">
            <w:pPr>
              <w:jc w:val="center"/>
            </w:pPr>
            <w:r>
              <w:t>О</w:t>
            </w:r>
            <w:r w:rsidR="00AF2E3A">
              <w:t>писание</w:t>
            </w:r>
          </w:p>
        </w:tc>
        <w:tc>
          <w:tcPr>
            <w:tcW w:w="1086" w:type="dxa"/>
          </w:tcPr>
          <w:p w:rsidR="00AF2E3A" w:rsidRDefault="00AF2E3A" w:rsidP="007F21DF">
            <w:pPr>
              <w:jc w:val="center"/>
            </w:pPr>
            <w:r>
              <w:t>Тип данных</w:t>
            </w:r>
          </w:p>
        </w:tc>
        <w:tc>
          <w:tcPr>
            <w:tcW w:w="1890" w:type="dxa"/>
          </w:tcPr>
          <w:p w:rsidR="00AF2E3A" w:rsidRDefault="00AF2E3A" w:rsidP="007F21DF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135" w:type="dxa"/>
          </w:tcPr>
          <w:p w:rsidR="00AF2E3A" w:rsidRDefault="00AF2E3A" w:rsidP="007F21DF">
            <w:pPr>
              <w:jc w:val="center"/>
            </w:pPr>
            <w:r>
              <w:t>Формат</w:t>
            </w:r>
          </w:p>
        </w:tc>
        <w:tc>
          <w:tcPr>
            <w:tcW w:w="1701" w:type="dxa"/>
          </w:tcPr>
          <w:p w:rsidR="00AF2E3A" w:rsidRDefault="00AF2E3A" w:rsidP="007F21DF">
            <w:pPr>
              <w:jc w:val="center"/>
            </w:pPr>
            <w:r>
              <w:t>Примечание</w:t>
            </w:r>
          </w:p>
        </w:tc>
      </w:tr>
      <w:tr w:rsidR="000422FD" w:rsidTr="007F21DF">
        <w:tc>
          <w:tcPr>
            <w:tcW w:w="442" w:type="dxa"/>
          </w:tcPr>
          <w:p w:rsidR="000422FD" w:rsidRDefault="000422FD" w:rsidP="00C55194">
            <w:r>
              <w:t>1</w:t>
            </w:r>
          </w:p>
        </w:tc>
        <w:tc>
          <w:tcPr>
            <w:tcW w:w="1141" w:type="dxa"/>
          </w:tcPr>
          <w:p w:rsidR="000422FD" w:rsidRDefault="000422FD" w:rsidP="00C55194">
            <w:proofErr w:type="spellStart"/>
            <w:r w:rsidRPr="003202AE">
              <w:t>nomk_ls</w:t>
            </w:r>
            <w:proofErr w:type="spellEnd"/>
          </w:p>
        </w:tc>
        <w:tc>
          <w:tcPr>
            <w:tcW w:w="1851" w:type="dxa"/>
          </w:tcPr>
          <w:p w:rsidR="000422FD" w:rsidRPr="00CF6947" w:rsidRDefault="000422FD" w:rsidP="00C55194">
            <w:r>
              <w:t>Код препарата в справочнике подсистемы</w:t>
            </w:r>
          </w:p>
        </w:tc>
        <w:tc>
          <w:tcPr>
            <w:tcW w:w="1086" w:type="dxa"/>
          </w:tcPr>
          <w:p w:rsidR="000422FD" w:rsidRPr="00DD3D67" w:rsidRDefault="000422FD" w:rsidP="00612AB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90" w:type="dxa"/>
          </w:tcPr>
          <w:p w:rsidR="000422FD" w:rsidRDefault="000422FD" w:rsidP="00612AB3">
            <w:r>
              <w:t>Обязательное</w:t>
            </w:r>
          </w:p>
        </w:tc>
        <w:tc>
          <w:tcPr>
            <w:tcW w:w="1135" w:type="dxa"/>
          </w:tcPr>
          <w:p w:rsidR="000422FD" w:rsidRPr="00DD3D67" w:rsidRDefault="000422FD" w:rsidP="00C5519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422FD" w:rsidRDefault="000422FD" w:rsidP="00C55194"/>
        </w:tc>
      </w:tr>
      <w:tr w:rsidR="000422FD" w:rsidTr="007F21DF">
        <w:tc>
          <w:tcPr>
            <w:tcW w:w="442" w:type="dxa"/>
          </w:tcPr>
          <w:p w:rsidR="000422FD" w:rsidRDefault="000422FD" w:rsidP="00C55194">
            <w:r>
              <w:t>2</w:t>
            </w:r>
          </w:p>
        </w:tc>
        <w:tc>
          <w:tcPr>
            <w:tcW w:w="1141" w:type="dxa"/>
          </w:tcPr>
          <w:p w:rsidR="000422FD" w:rsidRPr="003202AE" w:rsidRDefault="000422FD" w:rsidP="00C55194">
            <w:r w:rsidRPr="003202AE">
              <w:t>nom1</w:t>
            </w:r>
          </w:p>
        </w:tc>
        <w:tc>
          <w:tcPr>
            <w:tcW w:w="1851" w:type="dxa"/>
          </w:tcPr>
          <w:p w:rsidR="000422FD" w:rsidRPr="00CF6947" w:rsidRDefault="000422FD" w:rsidP="00C55194">
            <w:r>
              <w:t xml:space="preserve">Наименование препарата в справочнике </w:t>
            </w:r>
            <w:r w:rsidR="0021006C">
              <w:t>подсистемы</w:t>
            </w:r>
          </w:p>
        </w:tc>
        <w:tc>
          <w:tcPr>
            <w:tcW w:w="1086" w:type="dxa"/>
          </w:tcPr>
          <w:p w:rsidR="000422FD" w:rsidRPr="00DD3D67" w:rsidRDefault="000422FD" w:rsidP="00612AB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90" w:type="dxa"/>
          </w:tcPr>
          <w:p w:rsidR="000422FD" w:rsidRDefault="000422FD" w:rsidP="00612AB3">
            <w:r>
              <w:t>Обязательное</w:t>
            </w:r>
          </w:p>
        </w:tc>
        <w:tc>
          <w:tcPr>
            <w:tcW w:w="1135" w:type="dxa"/>
          </w:tcPr>
          <w:p w:rsidR="000422FD" w:rsidRPr="00DD3D67" w:rsidRDefault="000422FD" w:rsidP="00C5519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422FD" w:rsidRDefault="000422FD" w:rsidP="00C55194"/>
        </w:tc>
      </w:tr>
    </w:tbl>
    <w:p w:rsidR="00AF2E3A" w:rsidRPr="00A02E75" w:rsidRDefault="00AF2E3A" w:rsidP="00AF2E3A">
      <w:pPr>
        <w:rPr>
          <w:lang w:val="en-US"/>
        </w:rPr>
      </w:pPr>
    </w:p>
    <w:p w:rsidR="00AF2E3A" w:rsidRDefault="00AF2E3A" w:rsidP="00AF2E3A">
      <w:pPr>
        <w:pStyle w:val="2"/>
        <w:numPr>
          <w:ilvl w:val="0"/>
          <w:numId w:val="1"/>
        </w:numPr>
      </w:pPr>
      <w:bookmarkStart w:id="14" w:name="_Toc42504151"/>
      <w:r>
        <w:t>Пример запроса и ответа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2E3A" w:rsidTr="00C55194">
        <w:tc>
          <w:tcPr>
            <w:tcW w:w="9345" w:type="dxa"/>
          </w:tcPr>
          <w:p w:rsidR="00AF2E3A" w:rsidRDefault="00AF2E3A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AF2E3A" w:rsidRPr="00732338" w:rsidTr="00C55194">
        <w:tc>
          <w:tcPr>
            <w:tcW w:w="9345" w:type="dxa"/>
          </w:tcPr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xmlns:soapenv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="http://schemas.xmlsoap.org/soap/envelope/" 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xmlns:tem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oapenv:Header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/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tem:GetProducts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/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  &lt;/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F2E3A" w:rsidRPr="00926CE7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0422FD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  <w:tr w:rsidR="00AF2E3A" w:rsidTr="00C55194">
        <w:tc>
          <w:tcPr>
            <w:tcW w:w="9345" w:type="dxa"/>
          </w:tcPr>
          <w:p w:rsidR="00AF2E3A" w:rsidRDefault="00AF2E3A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AF2E3A" w:rsidRPr="00732338" w:rsidTr="00C55194">
        <w:tc>
          <w:tcPr>
            <w:tcW w:w="9345" w:type="dxa"/>
          </w:tcPr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xmlns:s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GetProductsResponse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GetProductsResult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  <w:t>&lt;Products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&lt;Product 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nomk_ls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="nom1" name="Специализированный 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пищевой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продукт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 xml:space="preserve"> "/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  <w:t>&lt;/Products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GetProductsResult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GetProductsResponse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422FD" w:rsidRPr="000422FD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F2E3A" w:rsidRPr="00732338" w:rsidRDefault="000422FD" w:rsidP="000422FD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0422FD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0422FD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</w:tbl>
    <w:p w:rsidR="00AF2E3A" w:rsidRPr="00A02E75" w:rsidRDefault="00AF2E3A" w:rsidP="00AF2E3A">
      <w:pPr>
        <w:rPr>
          <w:lang w:val="en-US"/>
        </w:rPr>
      </w:pPr>
    </w:p>
    <w:p w:rsidR="00AF2E3A" w:rsidRDefault="00AF2E3A">
      <w:pPr>
        <w:rPr>
          <w:lang w:val="en-US"/>
        </w:rPr>
      </w:pPr>
      <w:r>
        <w:rPr>
          <w:lang w:val="en-US"/>
        </w:rPr>
        <w:br w:type="page"/>
      </w:r>
    </w:p>
    <w:p w:rsidR="00AF2E3A" w:rsidRPr="006F5DA2" w:rsidRDefault="00AF2E3A" w:rsidP="00AF2E3A">
      <w:pPr>
        <w:pStyle w:val="1"/>
      </w:pPr>
      <w:bookmarkStart w:id="15" w:name="_Toc42504152"/>
      <w:r w:rsidRPr="006F5DA2">
        <w:lastRenderedPageBreak/>
        <w:t xml:space="preserve">Метод </w:t>
      </w:r>
      <w:proofErr w:type="spellStart"/>
      <w:r w:rsidR="00211895" w:rsidRPr="00016163">
        <w:t>SpravDoc</w:t>
      </w:r>
      <w:bookmarkEnd w:id="15"/>
      <w:proofErr w:type="spellEnd"/>
    </w:p>
    <w:p w:rsidR="00AF2E3A" w:rsidRDefault="00AF2E3A" w:rsidP="00AF2E3A"/>
    <w:p w:rsidR="00AF2E3A" w:rsidRDefault="00AF2E3A" w:rsidP="00AF2E3A">
      <w:pPr>
        <w:pStyle w:val="2"/>
        <w:numPr>
          <w:ilvl w:val="0"/>
          <w:numId w:val="1"/>
        </w:numPr>
      </w:pPr>
      <w:bookmarkStart w:id="16" w:name="_Toc42504153"/>
      <w:r>
        <w:t>Описание</w:t>
      </w:r>
      <w:bookmarkEnd w:id="16"/>
    </w:p>
    <w:p w:rsidR="00AF2E3A" w:rsidRDefault="00AF2E3A" w:rsidP="00AF2E3A"/>
    <w:p w:rsidR="00AF2E3A" w:rsidRPr="00A02E75" w:rsidRDefault="00AF2E3A" w:rsidP="00AF2E3A">
      <w:pPr>
        <w:ind w:left="360"/>
      </w:pPr>
      <w:r>
        <w:t xml:space="preserve">Метод  предназначен для </w:t>
      </w:r>
      <w:r w:rsidR="008941F5">
        <w:t>получения данных классификатора документов удостоверяющ</w:t>
      </w:r>
      <w:r w:rsidR="007F21DF">
        <w:t>их</w:t>
      </w:r>
      <w:r w:rsidR="008941F5">
        <w:t xml:space="preserve"> личность</w:t>
      </w:r>
    </w:p>
    <w:p w:rsidR="00AF2E3A" w:rsidRDefault="00AF2E3A" w:rsidP="00AF2E3A">
      <w:pPr>
        <w:pStyle w:val="2"/>
        <w:numPr>
          <w:ilvl w:val="0"/>
          <w:numId w:val="1"/>
        </w:numPr>
        <w:rPr>
          <w:lang w:val="en-US"/>
        </w:rPr>
      </w:pPr>
      <w:bookmarkStart w:id="17" w:name="_Toc42504154"/>
      <w:r>
        <w:t>Состав полей</w:t>
      </w:r>
      <w:bookmarkEnd w:id="17"/>
      <w:r>
        <w:t xml:space="preserve"> </w:t>
      </w:r>
    </w:p>
    <w:p w:rsidR="00AF2E3A" w:rsidRDefault="00AF2E3A" w:rsidP="00AF2E3A">
      <w:pPr>
        <w:rPr>
          <w:lang w:val="en-US"/>
        </w:rPr>
      </w:pPr>
    </w:p>
    <w:p w:rsidR="00AF2E3A" w:rsidRPr="007167C6" w:rsidRDefault="00AF2E3A" w:rsidP="00AF2E3A">
      <w:pPr>
        <w:ind w:left="360"/>
        <w:rPr>
          <w:lang w:val="en-US"/>
        </w:rPr>
      </w:pPr>
      <w:r>
        <w:t>Описание полей метода</w:t>
      </w:r>
      <w:r>
        <w:rPr>
          <w:lang w:val="en-US"/>
        </w:rPr>
        <w:t xml:space="preserve"> (</w:t>
      </w:r>
      <w:r>
        <w:t>запрос</w:t>
      </w:r>
      <w:r>
        <w:rPr>
          <w:lang w:val="en-US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54"/>
        <w:gridCol w:w="1338"/>
        <w:gridCol w:w="2159"/>
        <w:gridCol w:w="923"/>
        <w:gridCol w:w="1708"/>
        <w:gridCol w:w="1263"/>
        <w:gridCol w:w="1401"/>
      </w:tblGrid>
      <w:tr w:rsidR="00AF2E3A" w:rsidTr="00C55194">
        <w:trPr>
          <w:trHeight w:val="1277"/>
        </w:trPr>
        <w:tc>
          <w:tcPr>
            <w:tcW w:w="456" w:type="dxa"/>
          </w:tcPr>
          <w:p w:rsidR="00AF2E3A" w:rsidRDefault="00AF2E3A" w:rsidP="007F21DF">
            <w:pPr>
              <w:jc w:val="center"/>
            </w:pPr>
            <w:r>
              <w:t>№</w:t>
            </w:r>
          </w:p>
        </w:tc>
        <w:tc>
          <w:tcPr>
            <w:tcW w:w="1143" w:type="dxa"/>
          </w:tcPr>
          <w:p w:rsidR="00AF2E3A" w:rsidRDefault="00AF2E3A" w:rsidP="007F21DF">
            <w:pPr>
              <w:jc w:val="center"/>
            </w:pPr>
            <w:r>
              <w:t>Название поля</w:t>
            </w:r>
          </w:p>
        </w:tc>
        <w:tc>
          <w:tcPr>
            <w:tcW w:w="2306" w:type="dxa"/>
          </w:tcPr>
          <w:p w:rsidR="00AF2E3A" w:rsidRDefault="007F21DF" w:rsidP="007F21DF">
            <w:pPr>
              <w:jc w:val="center"/>
            </w:pPr>
            <w:r>
              <w:t>О</w:t>
            </w:r>
            <w:r w:rsidR="00AF2E3A">
              <w:t>писание</w:t>
            </w:r>
          </w:p>
        </w:tc>
        <w:tc>
          <w:tcPr>
            <w:tcW w:w="923" w:type="dxa"/>
          </w:tcPr>
          <w:p w:rsidR="00AF2E3A" w:rsidRDefault="00AF2E3A" w:rsidP="007F21DF">
            <w:pPr>
              <w:jc w:val="center"/>
            </w:pPr>
            <w:r>
              <w:t>Тип данных</w:t>
            </w:r>
          </w:p>
        </w:tc>
        <w:tc>
          <w:tcPr>
            <w:tcW w:w="1708" w:type="dxa"/>
          </w:tcPr>
          <w:p w:rsidR="00AF2E3A" w:rsidRDefault="00AF2E3A" w:rsidP="007F21DF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309" w:type="dxa"/>
          </w:tcPr>
          <w:p w:rsidR="00AF2E3A" w:rsidRDefault="00AF2E3A" w:rsidP="007F21DF">
            <w:pPr>
              <w:jc w:val="center"/>
            </w:pPr>
            <w:r>
              <w:t>Формат</w:t>
            </w:r>
          </w:p>
        </w:tc>
        <w:tc>
          <w:tcPr>
            <w:tcW w:w="1401" w:type="dxa"/>
          </w:tcPr>
          <w:p w:rsidR="00AF2E3A" w:rsidRDefault="00AF2E3A" w:rsidP="007F21DF">
            <w:pPr>
              <w:jc w:val="center"/>
            </w:pPr>
            <w:r>
              <w:t>Примечание</w:t>
            </w:r>
          </w:p>
        </w:tc>
      </w:tr>
      <w:tr w:rsidR="008941F5" w:rsidTr="00C55194">
        <w:tc>
          <w:tcPr>
            <w:tcW w:w="456" w:type="dxa"/>
          </w:tcPr>
          <w:p w:rsidR="008941F5" w:rsidRDefault="008941F5" w:rsidP="00C55194">
            <w:r>
              <w:t>1</w:t>
            </w:r>
          </w:p>
        </w:tc>
        <w:tc>
          <w:tcPr>
            <w:tcW w:w="1143" w:type="dxa"/>
          </w:tcPr>
          <w:p w:rsidR="008941F5" w:rsidRDefault="008941F5" w:rsidP="00612AB3">
            <w:r>
              <w:t>Без параметров</w:t>
            </w:r>
          </w:p>
        </w:tc>
        <w:tc>
          <w:tcPr>
            <w:tcW w:w="2306" w:type="dxa"/>
          </w:tcPr>
          <w:p w:rsidR="008941F5" w:rsidRDefault="008941F5" w:rsidP="00612AB3"/>
        </w:tc>
        <w:tc>
          <w:tcPr>
            <w:tcW w:w="923" w:type="dxa"/>
          </w:tcPr>
          <w:p w:rsidR="008941F5" w:rsidRPr="00DD3D67" w:rsidRDefault="008941F5" w:rsidP="00612AB3">
            <w:pPr>
              <w:rPr>
                <w:lang w:val="en-US"/>
              </w:rPr>
            </w:pPr>
          </w:p>
        </w:tc>
        <w:tc>
          <w:tcPr>
            <w:tcW w:w="1708" w:type="dxa"/>
          </w:tcPr>
          <w:p w:rsidR="008941F5" w:rsidRDefault="008941F5" w:rsidP="00612AB3"/>
        </w:tc>
        <w:tc>
          <w:tcPr>
            <w:tcW w:w="1309" w:type="dxa"/>
          </w:tcPr>
          <w:p w:rsidR="008941F5" w:rsidRPr="00DD3D67" w:rsidRDefault="008941F5" w:rsidP="00612AB3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8941F5" w:rsidRDefault="008941F5" w:rsidP="00612AB3"/>
        </w:tc>
      </w:tr>
    </w:tbl>
    <w:p w:rsidR="00AF2E3A" w:rsidRDefault="00AF2E3A" w:rsidP="00AF2E3A">
      <w:pPr>
        <w:ind w:left="360"/>
      </w:pPr>
    </w:p>
    <w:p w:rsidR="00AF2E3A" w:rsidRPr="007167C6" w:rsidRDefault="00AF2E3A" w:rsidP="00AF2E3A">
      <w:pPr>
        <w:ind w:left="360"/>
      </w:pPr>
      <w:r>
        <w:t>Описание и состав полей возвращаемого сообщения</w:t>
      </w:r>
    </w:p>
    <w:tbl>
      <w:tblPr>
        <w:tblStyle w:val="aa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1086"/>
        <w:gridCol w:w="1890"/>
        <w:gridCol w:w="1181"/>
        <w:gridCol w:w="1655"/>
      </w:tblGrid>
      <w:tr w:rsidR="00AF2E3A" w:rsidTr="007F21DF">
        <w:trPr>
          <w:trHeight w:val="1277"/>
        </w:trPr>
        <w:tc>
          <w:tcPr>
            <w:tcW w:w="442" w:type="dxa"/>
          </w:tcPr>
          <w:p w:rsidR="00AF2E3A" w:rsidRDefault="00AF2E3A" w:rsidP="007F21DF">
            <w:pPr>
              <w:jc w:val="center"/>
            </w:pPr>
            <w:r>
              <w:t>№</w:t>
            </w:r>
          </w:p>
        </w:tc>
        <w:tc>
          <w:tcPr>
            <w:tcW w:w="1141" w:type="dxa"/>
          </w:tcPr>
          <w:p w:rsidR="00AF2E3A" w:rsidRDefault="00AF2E3A" w:rsidP="007F21DF">
            <w:pPr>
              <w:jc w:val="center"/>
            </w:pPr>
            <w:r>
              <w:t>Название поля</w:t>
            </w:r>
          </w:p>
        </w:tc>
        <w:tc>
          <w:tcPr>
            <w:tcW w:w="1851" w:type="dxa"/>
          </w:tcPr>
          <w:p w:rsidR="00AF2E3A" w:rsidRDefault="007F21DF" w:rsidP="007F21DF">
            <w:pPr>
              <w:jc w:val="center"/>
            </w:pPr>
            <w:r>
              <w:t>О</w:t>
            </w:r>
            <w:r w:rsidR="00AF2E3A">
              <w:t>писание</w:t>
            </w:r>
          </w:p>
        </w:tc>
        <w:tc>
          <w:tcPr>
            <w:tcW w:w="1086" w:type="dxa"/>
          </w:tcPr>
          <w:p w:rsidR="00AF2E3A" w:rsidRDefault="00AF2E3A" w:rsidP="007F21DF">
            <w:pPr>
              <w:jc w:val="center"/>
            </w:pPr>
            <w:r>
              <w:t>Тип данных</w:t>
            </w:r>
          </w:p>
        </w:tc>
        <w:tc>
          <w:tcPr>
            <w:tcW w:w="1890" w:type="dxa"/>
          </w:tcPr>
          <w:p w:rsidR="00AF2E3A" w:rsidRDefault="00AF2E3A" w:rsidP="007F21DF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181" w:type="dxa"/>
          </w:tcPr>
          <w:p w:rsidR="00AF2E3A" w:rsidRDefault="00AF2E3A" w:rsidP="007F21DF">
            <w:pPr>
              <w:jc w:val="center"/>
            </w:pPr>
            <w:r>
              <w:t>Формат</w:t>
            </w:r>
          </w:p>
        </w:tc>
        <w:tc>
          <w:tcPr>
            <w:tcW w:w="1655" w:type="dxa"/>
          </w:tcPr>
          <w:p w:rsidR="00AF2E3A" w:rsidRDefault="00AF2E3A" w:rsidP="007F21DF">
            <w:pPr>
              <w:jc w:val="center"/>
            </w:pPr>
            <w:r>
              <w:t>Примечание</w:t>
            </w:r>
          </w:p>
        </w:tc>
      </w:tr>
      <w:tr w:rsidR="00AF2E3A" w:rsidTr="007F21DF">
        <w:tc>
          <w:tcPr>
            <w:tcW w:w="442" w:type="dxa"/>
          </w:tcPr>
          <w:p w:rsidR="00AF2E3A" w:rsidRDefault="00AF2E3A" w:rsidP="00C55194">
            <w:r>
              <w:t>1</w:t>
            </w:r>
          </w:p>
        </w:tc>
        <w:tc>
          <w:tcPr>
            <w:tcW w:w="1141" w:type="dxa"/>
          </w:tcPr>
          <w:p w:rsidR="00AF2E3A" w:rsidRDefault="00D44B0E" w:rsidP="00C55194">
            <w:proofErr w:type="spellStart"/>
            <w:r w:rsidRPr="003202AE">
              <w:t>c_Doc</w:t>
            </w:r>
            <w:proofErr w:type="spellEnd"/>
          </w:p>
        </w:tc>
        <w:tc>
          <w:tcPr>
            <w:tcW w:w="1851" w:type="dxa"/>
          </w:tcPr>
          <w:p w:rsidR="00AF2E3A" w:rsidRPr="00CF6947" w:rsidRDefault="00C032D4" w:rsidP="00C55194">
            <w:r>
              <w:t xml:space="preserve">Код документа в классификаторе </w:t>
            </w:r>
          </w:p>
        </w:tc>
        <w:tc>
          <w:tcPr>
            <w:tcW w:w="1086" w:type="dxa"/>
          </w:tcPr>
          <w:p w:rsidR="00AF2E3A" w:rsidRPr="00DD3D67" w:rsidRDefault="00C032D4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90" w:type="dxa"/>
          </w:tcPr>
          <w:p w:rsidR="00AF2E3A" w:rsidRDefault="00C032D4" w:rsidP="00C55194">
            <w:r>
              <w:t>Обязательное</w:t>
            </w:r>
          </w:p>
        </w:tc>
        <w:tc>
          <w:tcPr>
            <w:tcW w:w="1181" w:type="dxa"/>
          </w:tcPr>
          <w:p w:rsidR="00AF2E3A" w:rsidRPr="00DD3D67" w:rsidRDefault="00AF2E3A" w:rsidP="00C55194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AF2E3A" w:rsidRDefault="00AF2E3A" w:rsidP="00C55194"/>
        </w:tc>
      </w:tr>
      <w:tr w:rsidR="008941F5" w:rsidTr="007F21DF">
        <w:tc>
          <w:tcPr>
            <w:tcW w:w="442" w:type="dxa"/>
          </w:tcPr>
          <w:p w:rsidR="008941F5" w:rsidRDefault="00D44B0E" w:rsidP="00C55194">
            <w:r>
              <w:t>2</w:t>
            </w:r>
          </w:p>
        </w:tc>
        <w:tc>
          <w:tcPr>
            <w:tcW w:w="1141" w:type="dxa"/>
          </w:tcPr>
          <w:p w:rsidR="008941F5" w:rsidRDefault="00D44B0E" w:rsidP="00C55194">
            <w:r w:rsidRPr="003202AE">
              <w:t>Name</w:t>
            </w:r>
          </w:p>
        </w:tc>
        <w:tc>
          <w:tcPr>
            <w:tcW w:w="1851" w:type="dxa"/>
          </w:tcPr>
          <w:p w:rsidR="008941F5" w:rsidRPr="00CF6947" w:rsidRDefault="00C032D4" w:rsidP="00C55194">
            <w:r>
              <w:t>Полное наименование документа</w:t>
            </w:r>
          </w:p>
        </w:tc>
        <w:tc>
          <w:tcPr>
            <w:tcW w:w="1086" w:type="dxa"/>
          </w:tcPr>
          <w:p w:rsidR="008941F5" w:rsidRPr="00DD3D67" w:rsidRDefault="00C032D4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90" w:type="dxa"/>
          </w:tcPr>
          <w:p w:rsidR="008941F5" w:rsidRDefault="00C032D4" w:rsidP="00C55194">
            <w:r>
              <w:t>Обязательное</w:t>
            </w:r>
          </w:p>
        </w:tc>
        <w:tc>
          <w:tcPr>
            <w:tcW w:w="1181" w:type="dxa"/>
          </w:tcPr>
          <w:p w:rsidR="008941F5" w:rsidRPr="00DD3D67" w:rsidRDefault="008941F5" w:rsidP="00C55194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8941F5" w:rsidRDefault="008941F5" w:rsidP="00C55194"/>
        </w:tc>
      </w:tr>
      <w:tr w:rsidR="00D44B0E" w:rsidTr="007F21DF">
        <w:tc>
          <w:tcPr>
            <w:tcW w:w="442" w:type="dxa"/>
          </w:tcPr>
          <w:p w:rsidR="00D44B0E" w:rsidRDefault="00D44B0E" w:rsidP="00C55194">
            <w:r>
              <w:t>3</w:t>
            </w:r>
          </w:p>
        </w:tc>
        <w:tc>
          <w:tcPr>
            <w:tcW w:w="1141" w:type="dxa"/>
          </w:tcPr>
          <w:p w:rsidR="00D44B0E" w:rsidRPr="003202AE" w:rsidRDefault="00D44B0E" w:rsidP="00C55194">
            <w:r w:rsidRPr="003202AE">
              <w:t>ПАСПОРТ</w:t>
            </w:r>
          </w:p>
        </w:tc>
        <w:tc>
          <w:tcPr>
            <w:tcW w:w="1851" w:type="dxa"/>
          </w:tcPr>
          <w:p w:rsidR="00D44B0E" w:rsidRPr="00CF6947" w:rsidRDefault="00C032D4" w:rsidP="00C032D4">
            <w:r>
              <w:t>Краткое наименование документа</w:t>
            </w:r>
          </w:p>
        </w:tc>
        <w:tc>
          <w:tcPr>
            <w:tcW w:w="1086" w:type="dxa"/>
          </w:tcPr>
          <w:p w:rsidR="00D44B0E" w:rsidRPr="00DD3D67" w:rsidRDefault="00C032D4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90" w:type="dxa"/>
          </w:tcPr>
          <w:p w:rsidR="00D44B0E" w:rsidRDefault="00C032D4" w:rsidP="00C55194">
            <w:r>
              <w:t>Обязательное</w:t>
            </w:r>
          </w:p>
        </w:tc>
        <w:tc>
          <w:tcPr>
            <w:tcW w:w="1181" w:type="dxa"/>
          </w:tcPr>
          <w:p w:rsidR="00D44B0E" w:rsidRPr="00DD3D67" w:rsidRDefault="00D44B0E" w:rsidP="00C55194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D44B0E" w:rsidRDefault="00D44B0E" w:rsidP="00C55194"/>
        </w:tc>
      </w:tr>
    </w:tbl>
    <w:p w:rsidR="00AF2E3A" w:rsidRPr="00A02E75" w:rsidRDefault="00AF2E3A" w:rsidP="00AF2E3A">
      <w:pPr>
        <w:rPr>
          <w:lang w:val="en-US"/>
        </w:rPr>
      </w:pPr>
    </w:p>
    <w:p w:rsidR="00AF2E3A" w:rsidRDefault="00AF2E3A" w:rsidP="00AF2E3A">
      <w:pPr>
        <w:pStyle w:val="2"/>
        <w:numPr>
          <w:ilvl w:val="0"/>
          <w:numId w:val="1"/>
        </w:numPr>
      </w:pPr>
      <w:bookmarkStart w:id="18" w:name="_Toc42504155"/>
      <w:r>
        <w:t>Пример запроса и ответа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2E3A" w:rsidTr="00C55194">
        <w:tc>
          <w:tcPr>
            <w:tcW w:w="9345" w:type="dxa"/>
          </w:tcPr>
          <w:p w:rsidR="00AF2E3A" w:rsidRDefault="00AF2E3A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AF2E3A" w:rsidRPr="00732338" w:rsidTr="00C55194">
        <w:tc>
          <w:tcPr>
            <w:tcW w:w="9345" w:type="dxa"/>
          </w:tcPr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xmlns:soapenv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 xml:space="preserve">="http://schemas.xmlsoap.org/soap/envelope/" 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xmlns:tem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oapenv:Header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/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tem:SpravDoc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/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 xml:space="preserve">   &lt;/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F2E3A" w:rsidRPr="00926CE7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  <w:tr w:rsidR="00AF2E3A" w:rsidTr="00C55194">
        <w:tc>
          <w:tcPr>
            <w:tcW w:w="9345" w:type="dxa"/>
          </w:tcPr>
          <w:p w:rsidR="00AF2E3A" w:rsidRDefault="00AF2E3A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AF2E3A" w:rsidRPr="00732338" w:rsidTr="00C55194">
        <w:tc>
          <w:tcPr>
            <w:tcW w:w="9345" w:type="dxa"/>
          </w:tcPr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xmlns:s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pravDocResponse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pravDocResult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DocumentType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8941F5" w:rsidRPr="001D623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DocumentType</w:t>
            </w:r>
            <w:proofErr w:type="spellEnd"/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c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_</w:t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>Doc</w:t>
            </w:r>
            <w:proofErr w:type="spellEnd"/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="1" </w:t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r w:rsidRPr="00D44B0E">
              <w:rPr>
                <w:rFonts w:ascii="Courier New" w:hAnsi="Courier New" w:cs="Courier New"/>
                <w:color w:val="000000"/>
              </w:rPr>
              <w:t>Паспорт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D44B0E">
              <w:rPr>
                <w:rFonts w:ascii="Courier New" w:hAnsi="Courier New" w:cs="Courier New"/>
                <w:color w:val="000000"/>
              </w:rPr>
              <w:t>гражданина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D44B0E">
              <w:rPr>
                <w:rFonts w:ascii="Courier New" w:hAnsi="Courier New" w:cs="Courier New"/>
                <w:color w:val="000000"/>
              </w:rPr>
              <w:t>СССР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" </w:t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>Cod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r w:rsidRPr="00D44B0E">
              <w:rPr>
                <w:rFonts w:ascii="Courier New" w:hAnsi="Courier New" w:cs="Courier New"/>
                <w:color w:val="000000"/>
              </w:rPr>
              <w:t>ПАСПОРТ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" /&gt;</w:t>
            </w:r>
          </w:p>
          <w:p w:rsidR="008941F5" w:rsidRPr="001D623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DocumentType</w:t>
            </w:r>
            <w:proofErr w:type="spellEnd"/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c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_</w:t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>Doc</w:t>
            </w:r>
            <w:proofErr w:type="spellEnd"/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="2" </w:t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r w:rsidRPr="00C032D4">
              <w:rPr>
                <w:rFonts w:ascii="Courier New" w:hAnsi="Courier New" w:cs="Courier New"/>
                <w:color w:val="000000"/>
              </w:rPr>
              <w:t>Загранпаспорт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C032D4">
              <w:rPr>
                <w:rFonts w:ascii="Courier New" w:hAnsi="Courier New" w:cs="Courier New"/>
                <w:color w:val="000000"/>
              </w:rPr>
              <w:t>гражданина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C032D4">
              <w:rPr>
                <w:rFonts w:ascii="Courier New" w:hAnsi="Courier New" w:cs="Courier New"/>
                <w:color w:val="000000"/>
              </w:rPr>
              <w:t>СССР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 xml:space="preserve">" </w:t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>Cod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r w:rsidRPr="00C032D4">
              <w:rPr>
                <w:rFonts w:ascii="Courier New" w:hAnsi="Courier New" w:cs="Courier New"/>
                <w:color w:val="000000"/>
              </w:rPr>
              <w:t>ЗГПАСПОРТ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" /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1D623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DocumentType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pravDocResult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pravDocResponse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8941F5" w:rsidRPr="00D44B0E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F2E3A" w:rsidRPr="00732338" w:rsidRDefault="008941F5" w:rsidP="008941F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D44B0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D44B0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</w:tbl>
    <w:p w:rsidR="00AF2E3A" w:rsidRPr="00A02E75" w:rsidRDefault="00AF2E3A" w:rsidP="00AF2E3A">
      <w:pPr>
        <w:rPr>
          <w:lang w:val="en-US"/>
        </w:rPr>
      </w:pPr>
    </w:p>
    <w:p w:rsidR="00AF2E3A" w:rsidRDefault="00AF2E3A">
      <w:pPr>
        <w:rPr>
          <w:lang w:val="en-US"/>
        </w:rPr>
      </w:pPr>
      <w:r>
        <w:rPr>
          <w:lang w:val="en-US"/>
        </w:rPr>
        <w:br w:type="page"/>
      </w:r>
    </w:p>
    <w:p w:rsidR="00AF2E3A" w:rsidRPr="006F5DA2" w:rsidRDefault="00AF2E3A" w:rsidP="00AF2E3A">
      <w:pPr>
        <w:pStyle w:val="1"/>
      </w:pPr>
      <w:bookmarkStart w:id="19" w:name="_Toc42504156"/>
      <w:r w:rsidRPr="006F5DA2">
        <w:lastRenderedPageBreak/>
        <w:t xml:space="preserve">Метод </w:t>
      </w:r>
      <w:proofErr w:type="spellStart"/>
      <w:r w:rsidR="00211895" w:rsidRPr="00016163">
        <w:t>WriteRecipe</w:t>
      </w:r>
      <w:bookmarkEnd w:id="19"/>
      <w:proofErr w:type="spellEnd"/>
    </w:p>
    <w:p w:rsidR="00AF2E3A" w:rsidRDefault="00AF2E3A" w:rsidP="00AF2E3A"/>
    <w:p w:rsidR="00AF2E3A" w:rsidRDefault="00AF2E3A" w:rsidP="00AF2E3A">
      <w:pPr>
        <w:pStyle w:val="2"/>
        <w:numPr>
          <w:ilvl w:val="0"/>
          <w:numId w:val="1"/>
        </w:numPr>
      </w:pPr>
      <w:bookmarkStart w:id="20" w:name="_Toc42504157"/>
      <w:r>
        <w:t>Описание</w:t>
      </w:r>
      <w:bookmarkEnd w:id="20"/>
    </w:p>
    <w:p w:rsidR="00AF2E3A" w:rsidRPr="00A02E75" w:rsidRDefault="00AF2E3A" w:rsidP="00AF2E3A">
      <w:pPr>
        <w:ind w:left="360"/>
      </w:pPr>
      <w:r>
        <w:t xml:space="preserve">Метод  предназначен для </w:t>
      </w:r>
      <w:r w:rsidR="00612AB3">
        <w:t>регистрации направления в подсистеме.</w:t>
      </w:r>
    </w:p>
    <w:p w:rsidR="00AF2E3A" w:rsidRDefault="00AF2E3A" w:rsidP="00AF2E3A">
      <w:pPr>
        <w:pStyle w:val="2"/>
        <w:numPr>
          <w:ilvl w:val="0"/>
          <w:numId w:val="1"/>
        </w:numPr>
        <w:rPr>
          <w:lang w:val="en-US"/>
        </w:rPr>
      </w:pPr>
      <w:bookmarkStart w:id="21" w:name="_Toc42504158"/>
      <w:r>
        <w:t>Состав полей</w:t>
      </w:r>
      <w:bookmarkEnd w:id="21"/>
      <w:r>
        <w:t xml:space="preserve"> </w:t>
      </w:r>
    </w:p>
    <w:p w:rsidR="00AF2E3A" w:rsidRDefault="00AF2E3A" w:rsidP="00AF2E3A">
      <w:pPr>
        <w:rPr>
          <w:lang w:val="en-US"/>
        </w:rPr>
      </w:pPr>
    </w:p>
    <w:p w:rsidR="00AF2E3A" w:rsidRPr="007167C6" w:rsidRDefault="00AF2E3A" w:rsidP="00AF2E3A">
      <w:pPr>
        <w:ind w:left="360"/>
        <w:rPr>
          <w:lang w:val="en-US"/>
        </w:rPr>
      </w:pPr>
      <w:r>
        <w:t>Описание полей метода</w:t>
      </w:r>
      <w:r>
        <w:rPr>
          <w:lang w:val="en-US"/>
        </w:rPr>
        <w:t xml:space="preserve"> (</w:t>
      </w:r>
      <w:r>
        <w:t>запрос</w:t>
      </w:r>
      <w:r>
        <w:rPr>
          <w:lang w:val="en-US"/>
        </w:rPr>
        <w:t>)</w:t>
      </w:r>
    </w:p>
    <w:tbl>
      <w:tblPr>
        <w:tblStyle w:val="aa"/>
        <w:tblW w:w="10126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1160"/>
        <w:gridCol w:w="2068"/>
        <w:gridCol w:w="1684"/>
        <w:gridCol w:w="922"/>
        <w:gridCol w:w="1708"/>
        <w:gridCol w:w="941"/>
        <w:gridCol w:w="1643"/>
      </w:tblGrid>
      <w:tr w:rsidR="00AF2E3A" w:rsidTr="0021006C">
        <w:trPr>
          <w:trHeight w:val="1277"/>
        </w:trPr>
        <w:tc>
          <w:tcPr>
            <w:tcW w:w="1160" w:type="dxa"/>
          </w:tcPr>
          <w:p w:rsidR="00AF2E3A" w:rsidRDefault="00AF2E3A" w:rsidP="007F21DF">
            <w:pPr>
              <w:jc w:val="center"/>
            </w:pPr>
            <w:r>
              <w:t>№</w:t>
            </w:r>
          </w:p>
        </w:tc>
        <w:tc>
          <w:tcPr>
            <w:tcW w:w="2068" w:type="dxa"/>
          </w:tcPr>
          <w:p w:rsidR="00AF2E3A" w:rsidRDefault="00AF2E3A" w:rsidP="007F21DF">
            <w:pPr>
              <w:jc w:val="center"/>
            </w:pPr>
            <w:r>
              <w:t>Название поля</w:t>
            </w:r>
          </w:p>
        </w:tc>
        <w:tc>
          <w:tcPr>
            <w:tcW w:w="1684" w:type="dxa"/>
          </w:tcPr>
          <w:p w:rsidR="00AF2E3A" w:rsidRDefault="007F21DF" w:rsidP="007F21DF">
            <w:pPr>
              <w:jc w:val="center"/>
            </w:pPr>
            <w:r>
              <w:t>О</w:t>
            </w:r>
            <w:r w:rsidR="00AF2E3A">
              <w:t>писание</w:t>
            </w:r>
          </w:p>
        </w:tc>
        <w:tc>
          <w:tcPr>
            <w:tcW w:w="922" w:type="dxa"/>
          </w:tcPr>
          <w:p w:rsidR="00AF2E3A" w:rsidRDefault="00AF2E3A" w:rsidP="007F21DF">
            <w:pPr>
              <w:jc w:val="center"/>
            </w:pPr>
            <w:r>
              <w:t>Тип данных</w:t>
            </w:r>
          </w:p>
        </w:tc>
        <w:tc>
          <w:tcPr>
            <w:tcW w:w="1708" w:type="dxa"/>
          </w:tcPr>
          <w:p w:rsidR="00AF2E3A" w:rsidRDefault="00AF2E3A" w:rsidP="007F21DF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941" w:type="dxa"/>
          </w:tcPr>
          <w:p w:rsidR="00AF2E3A" w:rsidRDefault="00AF2E3A" w:rsidP="007F21DF">
            <w:pPr>
              <w:jc w:val="center"/>
            </w:pPr>
            <w:r>
              <w:t>Формат</w:t>
            </w:r>
          </w:p>
        </w:tc>
        <w:tc>
          <w:tcPr>
            <w:tcW w:w="1643" w:type="dxa"/>
          </w:tcPr>
          <w:p w:rsidR="00AF2E3A" w:rsidRDefault="00AF2E3A" w:rsidP="007F21DF">
            <w:pPr>
              <w:jc w:val="center"/>
            </w:pPr>
            <w:r>
              <w:t>Примечание</w:t>
            </w:r>
          </w:p>
        </w:tc>
      </w:tr>
      <w:tr w:rsidR="00AF2E3A" w:rsidTr="0021006C">
        <w:tc>
          <w:tcPr>
            <w:tcW w:w="1160" w:type="dxa"/>
          </w:tcPr>
          <w:p w:rsidR="00AF2E3A" w:rsidRDefault="00AF2E3A" w:rsidP="00CC1F3E">
            <w:pPr>
              <w:pStyle w:val="ad"/>
            </w:pPr>
            <w:r>
              <w:t>1</w:t>
            </w:r>
          </w:p>
        </w:tc>
        <w:tc>
          <w:tcPr>
            <w:tcW w:w="2068" w:type="dxa"/>
          </w:tcPr>
          <w:p w:rsidR="00AF2E3A" w:rsidRDefault="00CC1F3E" w:rsidP="00C55194">
            <w:proofErr w:type="spellStart"/>
            <w:r w:rsidRPr="007F21DF">
              <w:t>snils</w:t>
            </w:r>
            <w:proofErr w:type="spellEnd"/>
          </w:p>
        </w:tc>
        <w:tc>
          <w:tcPr>
            <w:tcW w:w="1684" w:type="dxa"/>
          </w:tcPr>
          <w:p w:rsidR="00AF2E3A" w:rsidRDefault="00CC1F3E" w:rsidP="00C55194">
            <w:r>
              <w:t>СНИЛС гражданина</w:t>
            </w:r>
          </w:p>
        </w:tc>
        <w:tc>
          <w:tcPr>
            <w:tcW w:w="922" w:type="dxa"/>
          </w:tcPr>
          <w:p w:rsidR="00AF2E3A" w:rsidRPr="00DD3D67" w:rsidRDefault="00AF2E3A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AF2E3A" w:rsidRDefault="00AF2E3A" w:rsidP="00C55194">
            <w:r>
              <w:t>Обязательное</w:t>
            </w:r>
          </w:p>
        </w:tc>
        <w:tc>
          <w:tcPr>
            <w:tcW w:w="941" w:type="dxa"/>
          </w:tcPr>
          <w:p w:rsidR="00AF2E3A" w:rsidRPr="00DD3D67" w:rsidRDefault="00C64645" w:rsidP="00C55194">
            <w:pPr>
              <w:rPr>
                <w:lang w:val="en-US"/>
              </w:rPr>
            </w:pPr>
            <w:r>
              <w:rPr>
                <w:lang w:val="en-US"/>
              </w:rPr>
              <w:t xml:space="preserve">xxx-xxx-xxx  </w:t>
            </w:r>
          </w:p>
        </w:tc>
        <w:tc>
          <w:tcPr>
            <w:tcW w:w="1643" w:type="dxa"/>
          </w:tcPr>
          <w:p w:rsidR="00AF2E3A" w:rsidRDefault="00AF2E3A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2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date</w:t>
            </w:r>
            <w:proofErr w:type="spellEnd"/>
          </w:p>
        </w:tc>
        <w:tc>
          <w:tcPr>
            <w:tcW w:w="1684" w:type="dxa"/>
          </w:tcPr>
          <w:p w:rsidR="00CC1F3E" w:rsidRDefault="00CC1F3E" w:rsidP="00C55194">
            <w:proofErr w:type="gramStart"/>
            <w:r>
              <w:t>Дана</w:t>
            </w:r>
            <w:proofErr w:type="gramEnd"/>
            <w:r>
              <w:t xml:space="preserve"> выписки направления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C64645" w:rsidRDefault="00C64645" w:rsidP="00C551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d.mm.yyyy</w:t>
            </w:r>
            <w:proofErr w:type="spellEnd"/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3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subCod</w:t>
            </w:r>
            <w:proofErr w:type="spellEnd"/>
          </w:p>
        </w:tc>
        <w:tc>
          <w:tcPr>
            <w:tcW w:w="1684" w:type="dxa"/>
          </w:tcPr>
          <w:p w:rsidR="00CC1F3E" w:rsidRDefault="00CC1F3E" w:rsidP="00C55194">
            <w:r>
              <w:t xml:space="preserve">Код подразделение МО 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0A1838" w:rsidP="00C55194">
            <w:r>
              <w:t xml:space="preserve">Поле ответа метода </w:t>
            </w:r>
            <w:proofErr w:type="spellStart"/>
            <w:r w:rsidRPr="000A1838">
              <w:t>GetMOs</w:t>
            </w:r>
            <w:proofErr w:type="spellEnd"/>
          </w:p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4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pcod</w:t>
            </w:r>
            <w:proofErr w:type="spellEnd"/>
          </w:p>
        </w:tc>
        <w:tc>
          <w:tcPr>
            <w:tcW w:w="1684" w:type="dxa"/>
          </w:tcPr>
          <w:p w:rsidR="00CC1F3E" w:rsidRDefault="00CC4B31" w:rsidP="00C55194">
            <w:r>
              <w:t>Код врач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Pr="008F0019" w:rsidRDefault="008F0019" w:rsidP="00C55194">
            <w:r w:rsidRPr="008F0019">
              <w:t>П</w:t>
            </w:r>
            <w:r w:rsidR="0021006C" w:rsidRPr="008F0019">
              <w:t xml:space="preserve">оле </w:t>
            </w:r>
            <w:proofErr w:type="spellStart"/>
            <w:r w:rsidR="0021006C" w:rsidRPr="008F0019">
              <w:t>GetPCodResult</w:t>
            </w:r>
            <w:proofErr w:type="spellEnd"/>
          </w:p>
          <w:p w:rsidR="0021006C" w:rsidRPr="0021006C" w:rsidRDefault="0021006C" w:rsidP="00C55194">
            <w:r>
              <w:t xml:space="preserve">Метода </w:t>
            </w:r>
            <w:proofErr w:type="spellStart"/>
            <w:r w:rsidRPr="0021006C">
              <w:t>GetPCod</w:t>
            </w:r>
            <w:proofErr w:type="spellEnd"/>
          </w:p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5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nomkLs</w:t>
            </w:r>
            <w:proofErr w:type="spellEnd"/>
          </w:p>
        </w:tc>
        <w:tc>
          <w:tcPr>
            <w:tcW w:w="1684" w:type="dxa"/>
          </w:tcPr>
          <w:p w:rsidR="00CC1F3E" w:rsidRDefault="00CC4B31" w:rsidP="00C55194">
            <w:r>
              <w:t>Код препарат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21006C" w:rsidP="00C55194">
            <w:r>
              <w:t xml:space="preserve">Поле </w:t>
            </w:r>
            <w:proofErr w:type="spellStart"/>
            <w:r w:rsidRPr="0021006C">
              <w:t>nomk_ls</w:t>
            </w:r>
            <w:proofErr w:type="spellEnd"/>
            <w:r>
              <w:t xml:space="preserve"> из ответа  метода </w:t>
            </w:r>
            <w:proofErr w:type="spellStart"/>
            <w:r w:rsidRPr="0021006C">
              <w:t>GetProducts</w:t>
            </w:r>
            <w:proofErr w:type="spellEnd"/>
          </w:p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6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count</w:t>
            </w:r>
            <w:proofErr w:type="spellEnd"/>
          </w:p>
        </w:tc>
        <w:tc>
          <w:tcPr>
            <w:tcW w:w="1684" w:type="dxa"/>
          </w:tcPr>
          <w:p w:rsidR="00CC1F3E" w:rsidRDefault="00CC4B31" w:rsidP="00C55194">
            <w:r>
              <w:t>Кол-во назначаемых единиц</w:t>
            </w:r>
          </w:p>
        </w:tc>
        <w:tc>
          <w:tcPr>
            <w:tcW w:w="922" w:type="dxa"/>
          </w:tcPr>
          <w:p w:rsidR="00CC1F3E" w:rsidRPr="00DD3D67" w:rsidRDefault="00C64645" w:rsidP="009C68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7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pregnantORlactating</w:t>
            </w:r>
            <w:proofErr w:type="spellEnd"/>
          </w:p>
        </w:tc>
        <w:tc>
          <w:tcPr>
            <w:tcW w:w="1684" w:type="dxa"/>
          </w:tcPr>
          <w:p w:rsidR="00CC1F3E" w:rsidRDefault="00CC4B31" w:rsidP="00CC4B31">
            <w:r>
              <w:t>Признак беременности /лактации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64645" w:rsidP="00C55194">
            <w:r>
              <w:t>1-беременность</w:t>
            </w:r>
          </w:p>
          <w:p w:rsidR="00C64645" w:rsidRDefault="00C64645" w:rsidP="00C55194">
            <w:r>
              <w:t>2-лактация</w:t>
            </w:r>
          </w:p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8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fam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Фамилия гражданин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9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im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Имя гражданин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0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ot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Отчество гражданин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1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birthday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Дата рождения гражданин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64645" w:rsidP="00C551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d.mm.yyyy</w:t>
            </w:r>
            <w:proofErr w:type="spellEnd"/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2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phone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Телефон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64645" w:rsidP="00C55194">
            <w:pPr>
              <w:rPr>
                <w:lang w:val="en-US"/>
              </w:rPr>
            </w:pPr>
            <w:r>
              <w:rPr>
                <w:lang w:val="en-US"/>
              </w:rPr>
              <w:t>+7(812)xxx-xx-xx</w:t>
            </w: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3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adress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Адрес проживания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C64645" w:rsidRDefault="00C64645" w:rsidP="00C64645">
            <w:r>
              <w:t>Индекс, город, улица, дом, корпус</w:t>
            </w:r>
            <w:r>
              <w:lastRenderedPageBreak/>
              <w:t>/строение, квартира</w:t>
            </w: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lastRenderedPageBreak/>
              <w:t>14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fioDoc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proofErr w:type="spellStart"/>
            <w:r>
              <w:t>Фио</w:t>
            </w:r>
            <w:proofErr w:type="spellEnd"/>
            <w:r>
              <w:t xml:space="preserve"> врач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5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lpName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Наименование препарат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D91E15" w:rsidP="00D91E15">
            <w:r>
              <w:t xml:space="preserve">Поле </w:t>
            </w:r>
            <w:proofErr w:type="spellStart"/>
            <w:r w:rsidRPr="00D91E15">
              <w:t>name</w:t>
            </w:r>
            <w:proofErr w:type="spellEnd"/>
            <w:r>
              <w:t xml:space="preserve"> из ответа  метода </w:t>
            </w:r>
            <w:proofErr w:type="spellStart"/>
            <w:r w:rsidRPr="0021006C">
              <w:t>GetProducts</w:t>
            </w:r>
            <w:proofErr w:type="spellEnd"/>
          </w:p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6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numRecipe</w:t>
            </w:r>
            <w:proofErr w:type="spellEnd"/>
          </w:p>
        </w:tc>
        <w:tc>
          <w:tcPr>
            <w:tcW w:w="1684" w:type="dxa"/>
          </w:tcPr>
          <w:p w:rsidR="00CC1F3E" w:rsidRDefault="000A1838" w:rsidP="000A1838">
            <w:r>
              <w:t>Номер направления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21006C" w:rsidP="00C55194">
            <w:r>
              <w:t>Номер рецепта если заносятся данные из типографского бланка</w:t>
            </w:r>
          </w:p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7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documentType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Тип документ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21006C" w:rsidP="00C55194">
            <w:r>
              <w:t xml:space="preserve">Поле </w:t>
            </w:r>
            <w:proofErr w:type="spellStart"/>
            <w:r w:rsidRPr="0021006C">
              <w:t>c_Doc</w:t>
            </w:r>
            <w:proofErr w:type="spellEnd"/>
            <w:r>
              <w:t xml:space="preserve"> из ответа метода </w:t>
            </w:r>
          </w:p>
          <w:p w:rsidR="0021006C" w:rsidRDefault="0021006C" w:rsidP="00C55194">
            <w:proofErr w:type="spellStart"/>
            <w:r w:rsidRPr="0021006C">
              <w:t>SpravDoc</w:t>
            </w:r>
            <w:proofErr w:type="spellEnd"/>
          </w:p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8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serDoc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Серия документ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19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numDoc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Номер документ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20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dateDoc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r>
              <w:t>Дата выдачи документа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  <w:tr w:rsidR="00CC1F3E" w:rsidTr="0021006C">
        <w:tc>
          <w:tcPr>
            <w:tcW w:w="1160" w:type="dxa"/>
          </w:tcPr>
          <w:p w:rsidR="00CC1F3E" w:rsidRDefault="00CC1F3E" w:rsidP="00CC1F3E">
            <w:pPr>
              <w:pStyle w:val="ad"/>
            </w:pPr>
            <w:r>
              <w:t>21</w:t>
            </w:r>
          </w:p>
        </w:tc>
        <w:tc>
          <w:tcPr>
            <w:tcW w:w="2068" w:type="dxa"/>
          </w:tcPr>
          <w:p w:rsidR="00CC1F3E" w:rsidRDefault="00CC1F3E" w:rsidP="00C55194">
            <w:proofErr w:type="spellStart"/>
            <w:r w:rsidRPr="00CC1F3E">
              <w:t>orgDoc</w:t>
            </w:r>
            <w:proofErr w:type="spellEnd"/>
          </w:p>
        </w:tc>
        <w:tc>
          <w:tcPr>
            <w:tcW w:w="1684" w:type="dxa"/>
          </w:tcPr>
          <w:p w:rsidR="00CC1F3E" w:rsidRDefault="000A1838" w:rsidP="00C55194">
            <w:proofErr w:type="gramStart"/>
            <w:r>
              <w:t>Организация</w:t>
            </w:r>
            <w:proofErr w:type="gramEnd"/>
            <w:r>
              <w:t xml:space="preserve"> выдавшая документ</w:t>
            </w:r>
          </w:p>
        </w:tc>
        <w:tc>
          <w:tcPr>
            <w:tcW w:w="922" w:type="dxa"/>
          </w:tcPr>
          <w:p w:rsidR="00CC1F3E" w:rsidRPr="00DD3D67" w:rsidRDefault="00CC1F3E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CC1F3E" w:rsidRDefault="00CC1F3E" w:rsidP="009C681B">
            <w:r>
              <w:t>Обязательное</w:t>
            </w:r>
          </w:p>
        </w:tc>
        <w:tc>
          <w:tcPr>
            <w:tcW w:w="941" w:type="dxa"/>
          </w:tcPr>
          <w:p w:rsidR="00CC1F3E" w:rsidRPr="00DD3D67" w:rsidRDefault="00CC1F3E" w:rsidP="00C55194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CC1F3E" w:rsidRDefault="00CC1F3E" w:rsidP="00C55194"/>
        </w:tc>
      </w:tr>
    </w:tbl>
    <w:p w:rsidR="00AF2E3A" w:rsidRDefault="00AF2E3A" w:rsidP="00AF2E3A">
      <w:pPr>
        <w:ind w:left="360"/>
      </w:pPr>
    </w:p>
    <w:p w:rsidR="00AF2E3A" w:rsidRPr="007167C6" w:rsidRDefault="00AF2E3A" w:rsidP="00AF2E3A">
      <w:pPr>
        <w:ind w:left="360"/>
      </w:pPr>
      <w:r>
        <w:t>Описание и состав полей возвращаемого сообщения</w:t>
      </w:r>
    </w:p>
    <w:tbl>
      <w:tblPr>
        <w:tblStyle w:val="aa"/>
        <w:tblW w:w="9690" w:type="dxa"/>
        <w:tblInd w:w="-368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1011"/>
        <w:gridCol w:w="1985"/>
        <w:gridCol w:w="1276"/>
        <w:gridCol w:w="1984"/>
      </w:tblGrid>
      <w:tr w:rsidR="00AF2E3A" w:rsidTr="003202AE">
        <w:trPr>
          <w:trHeight w:val="1277"/>
        </w:trPr>
        <w:tc>
          <w:tcPr>
            <w:tcW w:w="442" w:type="dxa"/>
          </w:tcPr>
          <w:p w:rsidR="00AF2E3A" w:rsidRDefault="00AF2E3A" w:rsidP="003202AE">
            <w:pPr>
              <w:jc w:val="center"/>
            </w:pPr>
            <w:r>
              <w:t>№</w:t>
            </w:r>
          </w:p>
        </w:tc>
        <w:tc>
          <w:tcPr>
            <w:tcW w:w="1141" w:type="dxa"/>
          </w:tcPr>
          <w:p w:rsidR="00AF2E3A" w:rsidRDefault="00AF2E3A" w:rsidP="003202AE">
            <w:pPr>
              <w:jc w:val="center"/>
            </w:pPr>
            <w:r>
              <w:t>Название поля</w:t>
            </w:r>
          </w:p>
        </w:tc>
        <w:tc>
          <w:tcPr>
            <w:tcW w:w="1851" w:type="dxa"/>
          </w:tcPr>
          <w:p w:rsidR="00AF2E3A" w:rsidRDefault="003202AE" w:rsidP="003202AE">
            <w:pPr>
              <w:jc w:val="center"/>
            </w:pPr>
            <w:r>
              <w:t>О</w:t>
            </w:r>
            <w:r w:rsidR="00AF2E3A">
              <w:t>писание</w:t>
            </w:r>
          </w:p>
        </w:tc>
        <w:tc>
          <w:tcPr>
            <w:tcW w:w="1011" w:type="dxa"/>
          </w:tcPr>
          <w:p w:rsidR="00AF2E3A" w:rsidRDefault="00AF2E3A" w:rsidP="003202AE">
            <w:pPr>
              <w:jc w:val="center"/>
            </w:pPr>
            <w:r>
              <w:t>Тип данных</w:t>
            </w:r>
          </w:p>
        </w:tc>
        <w:tc>
          <w:tcPr>
            <w:tcW w:w="1985" w:type="dxa"/>
          </w:tcPr>
          <w:p w:rsidR="00AF2E3A" w:rsidRDefault="00AF2E3A" w:rsidP="003202AE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276" w:type="dxa"/>
          </w:tcPr>
          <w:p w:rsidR="00AF2E3A" w:rsidRDefault="00AF2E3A" w:rsidP="003202AE">
            <w:pPr>
              <w:jc w:val="center"/>
            </w:pPr>
            <w:r>
              <w:t>Формат</w:t>
            </w:r>
          </w:p>
        </w:tc>
        <w:tc>
          <w:tcPr>
            <w:tcW w:w="1984" w:type="dxa"/>
          </w:tcPr>
          <w:p w:rsidR="00AF2E3A" w:rsidRDefault="00AF2E3A" w:rsidP="003202AE">
            <w:pPr>
              <w:jc w:val="center"/>
            </w:pPr>
            <w:r>
              <w:t>Примечание</w:t>
            </w:r>
          </w:p>
        </w:tc>
      </w:tr>
      <w:tr w:rsidR="00AF2E3A" w:rsidTr="003202AE">
        <w:tc>
          <w:tcPr>
            <w:tcW w:w="442" w:type="dxa"/>
          </w:tcPr>
          <w:p w:rsidR="00AF2E3A" w:rsidRDefault="00AF2E3A" w:rsidP="00C55194">
            <w:r>
              <w:t>1</w:t>
            </w:r>
          </w:p>
        </w:tc>
        <w:tc>
          <w:tcPr>
            <w:tcW w:w="1141" w:type="dxa"/>
          </w:tcPr>
          <w:p w:rsidR="00AF2E3A" w:rsidRDefault="00CB3569" w:rsidP="00C55194">
            <w:proofErr w:type="spellStart"/>
            <w:r w:rsidRPr="003202AE">
              <w:t>WriteRecipeResult</w:t>
            </w:r>
            <w:proofErr w:type="spellEnd"/>
          </w:p>
        </w:tc>
        <w:tc>
          <w:tcPr>
            <w:tcW w:w="1851" w:type="dxa"/>
          </w:tcPr>
          <w:p w:rsidR="00AF2E3A" w:rsidRDefault="00CB3569" w:rsidP="00C55194">
            <w:r>
              <w:t xml:space="preserve">Ответ сервиса на запрос </w:t>
            </w:r>
            <w:r w:rsidR="00152869">
              <w:t>регистрации</w:t>
            </w:r>
            <w:r>
              <w:t xml:space="preserve"> </w:t>
            </w:r>
            <w:r w:rsidR="00152869">
              <w:t>направления:</w:t>
            </w:r>
          </w:p>
          <w:p w:rsidR="00357E5B" w:rsidRPr="00CF6947" w:rsidRDefault="00152869" w:rsidP="00E80C83">
            <w:r>
              <w:t>Н</w:t>
            </w:r>
            <w:r w:rsidR="00357E5B">
              <w:t>оме</w:t>
            </w:r>
            <w:r w:rsidR="00E80C83">
              <w:t>р</w:t>
            </w:r>
            <w:r>
              <w:t xml:space="preserve"> нового направления или причина ошибки при проверк</w:t>
            </w:r>
            <w:r w:rsidR="00E80C83">
              <w:t>е</w:t>
            </w:r>
            <w:r>
              <w:t xml:space="preserve"> переданных данных</w:t>
            </w:r>
          </w:p>
        </w:tc>
        <w:tc>
          <w:tcPr>
            <w:tcW w:w="1011" w:type="dxa"/>
          </w:tcPr>
          <w:p w:rsidR="00AF2E3A" w:rsidRPr="00CB3569" w:rsidRDefault="00CB3569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:rsidR="00AF2E3A" w:rsidRDefault="00CB3569" w:rsidP="00C55194">
            <w:r>
              <w:t>Обязательное</w:t>
            </w:r>
          </w:p>
        </w:tc>
        <w:tc>
          <w:tcPr>
            <w:tcW w:w="1276" w:type="dxa"/>
          </w:tcPr>
          <w:p w:rsidR="00AF2E3A" w:rsidRPr="00C6118B" w:rsidRDefault="00AF2E3A" w:rsidP="00C55194"/>
        </w:tc>
        <w:tc>
          <w:tcPr>
            <w:tcW w:w="1984" w:type="dxa"/>
          </w:tcPr>
          <w:p w:rsidR="00AF2E3A" w:rsidRPr="00357E5B" w:rsidRDefault="00357E5B" w:rsidP="003202AE">
            <w:r>
              <w:t>В случае передачи неверных данны</w:t>
            </w:r>
            <w:r w:rsidR="003202AE">
              <w:t>х</w:t>
            </w:r>
            <w:r>
              <w:t xml:space="preserve"> и невозможности сохран</w:t>
            </w:r>
            <w:r w:rsidR="003202AE">
              <w:t>ения,</w:t>
            </w:r>
            <w:r>
              <w:t xml:space="preserve"> будет передана причина ошибки</w:t>
            </w:r>
          </w:p>
        </w:tc>
      </w:tr>
    </w:tbl>
    <w:p w:rsidR="00AF2E3A" w:rsidRDefault="00AF2E3A" w:rsidP="00AF2E3A">
      <w:pPr>
        <w:ind w:left="360"/>
      </w:pPr>
    </w:p>
    <w:p w:rsidR="00AF2E3A" w:rsidRDefault="00AF2E3A" w:rsidP="00AF2E3A">
      <w:pPr>
        <w:pStyle w:val="2"/>
        <w:numPr>
          <w:ilvl w:val="0"/>
          <w:numId w:val="1"/>
        </w:numPr>
      </w:pPr>
      <w:bookmarkStart w:id="22" w:name="_Toc42504159"/>
      <w:r>
        <w:t>Пример запроса и ответа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2E3A" w:rsidTr="00C55194">
        <w:tc>
          <w:tcPr>
            <w:tcW w:w="9345" w:type="dxa"/>
          </w:tcPr>
          <w:p w:rsidR="00AF2E3A" w:rsidRDefault="00AF2E3A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AF2E3A" w:rsidRPr="00732338" w:rsidTr="00C55194">
        <w:tc>
          <w:tcPr>
            <w:tcW w:w="9345" w:type="dxa"/>
          </w:tcPr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xmlns:soapenv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="http://schemas.xmlsoap.org/soap/envelope/" 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xmlns:tem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oapenv:Header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/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WriteReci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snils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snils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dat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dat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subCod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subCod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pcod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pcod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nomkLs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nomkLs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count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count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pregnantORlactating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pregnantORlactating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fam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fam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im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im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ot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ot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birthday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birthday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phon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phon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adress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adress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fio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fio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lpNam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lpNam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numReci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numReci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documentTy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documentTy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ser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ser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num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num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date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date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org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?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orgDoc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   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tem:WriteReci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612AB3" w:rsidRPr="00CB3569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  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F2E3A" w:rsidRPr="00926CE7" w:rsidRDefault="00612AB3" w:rsidP="00612AB3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612AB3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  <w:tr w:rsidR="00AF2E3A" w:rsidTr="00C55194">
        <w:tc>
          <w:tcPr>
            <w:tcW w:w="9345" w:type="dxa"/>
          </w:tcPr>
          <w:p w:rsidR="00AF2E3A" w:rsidRDefault="00AF2E3A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 xml:space="preserve">Пример структуры ответа </w:t>
            </w:r>
          </w:p>
        </w:tc>
      </w:tr>
      <w:tr w:rsidR="00AF2E3A" w:rsidRPr="00732338" w:rsidTr="00C55194">
        <w:tc>
          <w:tcPr>
            <w:tcW w:w="9345" w:type="dxa"/>
          </w:tcPr>
          <w:p w:rsidR="00C6118B" w:rsidRPr="00CB3569" w:rsidRDefault="00C6118B" w:rsidP="00C6118B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xmlns:s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C6118B" w:rsidRPr="00CB3569" w:rsidRDefault="00C6118B" w:rsidP="00C6118B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6118B" w:rsidRPr="00CB3569" w:rsidRDefault="00C6118B" w:rsidP="00C6118B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WriteRecipeRespons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C6118B" w:rsidRPr="00CB3569" w:rsidRDefault="00C6118B" w:rsidP="00C6118B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  <w:t>&lt;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WriteRecipeResult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41027001000</w:t>
            </w:r>
            <w:r w:rsidR="00CB3569" w:rsidRPr="00CB3569">
              <w:rPr>
                <w:rFonts w:ascii="Courier New" w:hAnsi="Courier New" w:cs="Courier New"/>
                <w:color w:val="000000"/>
                <w:lang w:val="en-US"/>
              </w:rPr>
              <w:t>0000</w:t>
            </w:r>
            <w:r w:rsidRPr="00CB3569">
              <w:rPr>
                <w:rFonts w:ascii="Courier New" w:hAnsi="Courier New" w:cs="Courier New"/>
                <w:color w:val="000000"/>
                <w:lang w:val="en-US"/>
              </w:rPr>
              <w:t>0000</w:t>
            </w:r>
            <w:r w:rsidR="00CB3569" w:rsidRPr="00CB3569">
              <w:rPr>
                <w:rFonts w:ascii="Courier New" w:hAnsi="Courier New" w:cs="Courier New"/>
                <w:color w:val="000000"/>
                <w:lang w:val="en-US"/>
              </w:rPr>
              <w:t>1</w:t>
            </w:r>
            <w:r w:rsidRPr="00CB3569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WriteRecipeResult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6118B" w:rsidRPr="00CB3569" w:rsidRDefault="00C6118B" w:rsidP="00C6118B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WriteRecipeRespons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6118B" w:rsidRPr="00CB3569" w:rsidRDefault="00C6118B" w:rsidP="00C6118B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ab/>
              <w:t>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F2E3A" w:rsidRPr="00732338" w:rsidRDefault="00C6118B" w:rsidP="00C6118B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CB3569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CB3569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</w:tbl>
    <w:p w:rsidR="00AF2E3A" w:rsidRPr="00A02E75" w:rsidRDefault="00AF2E3A" w:rsidP="00AF2E3A">
      <w:pPr>
        <w:rPr>
          <w:lang w:val="en-US"/>
        </w:rPr>
      </w:pPr>
    </w:p>
    <w:p w:rsidR="00AF2E3A" w:rsidRDefault="00AF2E3A">
      <w:pPr>
        <w:rPr>
          <w:lang w:val="en-US"/>
        </w:rPr>
      </w:pPr>
      <w:r>
        <w:rPr>
          <w:lang w:val="en-US"/>
        </w:rPr>
        <w:br w:type="page"/>
      </w:r>
    </w:p>
    <w:p w:rsidR="00AF2E3A" w:rsidRPr="006F5DA2" w:rsidRDefault="00AF2E3A" w:rsidP="00AF2E3A">
      <w:pPr>
        <w:pStyle w:val="1"/>
      </w:pPr>
      <w:bookmarkStart w:id="23" w:name="_Toc42504160"/>
      <w:r w:rsidRPr="006F5DA2">
        <w:lastRenderedPageBreak/>
        <w:t xml:space="preserve">Метод </w:t>
      </w:r>
      <w:proofErr w:type="spellStart"/>
      <w:r w:rsidR="00211895" w:rsidRPr="00016163">
        <w:t>DelRecipe</w:t>
      </w:r>
      <w:bookmarkEnd w:id="23"/>
      <w:proofErr w:type="spellEnd"/>
    </w:p>
    <w:p w:rsidR="00AF2E3A" w:rsidRDefault="00AF2E3A" w:rsidP="00AF2E3A"/>
    <w:p w:rsidR="00AF2E3A" w:rsidRDefault="00AF2E3A" w:rsidP="00AF2E3A">
      <w:pPr>
        <w:pStyle w:val="2"/>
        <w:numPr>
          <w:ilvl w:val="0"/>
          <w:numId w:val="1"/>
        </w:numPr>
      </w:pPr>
      <w:bookmarkStart w:id="24" w:name="_Toc42504161"/>
      <w:r>
        <w:t>Описание</w:t>
      </w:r>
      <w:bookmarkEnd w:id="24"/>
    </w:p>
    <w:p w:rsidR="00AF2E3A" w:rsidRPr="00A02E75" w:rsidRDefault="00AF2E3A" w:rsidP="00914DCC">
      <w:pPr>
        <w:ind w:left="360"/>
        <w:jc w:val="both"/>
      </w:pPr>
      <w:r>
        <w:t xml:space="preserve">Метод  предназначен для </w:t>
      </w:r>
      <w:r w:rsidR="000C5776">
        <w:t>удалени</w:t>
      </w:r>
      <w:r w:rsidR="00914DCC">
        <w:t>я</w:t>
      </w:r>
      <w:r w:rsidR="000C5776">
        <w:t xml:space="preserve"> ранее зарегистрированного направления </w:t>
      </w:r>
    </w:p>
    <w:p w:rsidR="00AF2E3A" w:rsidRDefault="00AF2E3A" w:rsidP="00AF2E3A">
      <w:pPr>
        <w:pStyle w:val="2"/>
        <w:numPr>
          <w:ilvl w:val="0"/>
          <w:numId w:val="1"/>
        </w:numPr>
        <w:rPr>
          <w:lang w:val="en-US"/>
        </w:rPr>
      </w:pPr>
      <w:bookmarkStart w:id="25" w:name="_Toc42504162"/>
      <w:r>
        <w:t>Состав полей</w:t>
      </w:r>
      <w:bookmarkEnd w:id="25"/>
      <w:r>
        <w:t xml:space="preserve"> </w:t>
      </w:r>
    </w:p>
    <w:p w:rsidR="00AF2E3A" w:rsidRPr="007167C6" w:rsidRDefault="00AF2E3A" w:rsidP="00AF2E3A">
      <w:pPr>
        <w:ind w:left="360"/>
        <w:rPr>
          <w:lang w:val="en-US"/>
        </w:rPr>
      </w:pPr>
      <w:r>
        <w:t>Описание полей метода</w:t>
      </w:r>
      <w:r>
        <w:rPr>
          <w:lang w:val="en-US"/>
        </w:rPr>
        <w:t xml:space="preserve"> (</w:t>
      </w:r>
      <w:r>
        <w:t>запрос</w:t>
      </w:r>
      <w:r>
        <w:rPr>
          <w:lang w:val="en-US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56"/>
        <w:gridCol w:w="1143"/>
        <w:gridCol w:w="2306"/>
        <w:gridCol w:w="923"/>
        <w:gridCol w:w="1708"/>
        <w:gridCol w:w="1309"/>
        <w:gridCol w:w="1401"/>
      </w:tblGrid>
      <w:tr w:rsidR="00AF2E3A" w:rsidTr="00C55194">
        <w:trPr>
          <w:trHeight w:val="1277"/>
        </w:trPr>
        <w:tc>
          <w:tcPr>
            <w:tcW w:w="456" w:type="dxa"/>
          </w:tcPr>
          <w:p w:rsidR="00AF2E3A" w:rsidRDefault="00AF2E3A" w:rsidP="00914DCC">
            <w:pPr>
              <w:jc w:val="center"/>
            </w:pPr>
            <w:r>
              <w:t>№</w:t>
            </w:r>
          </w:p>
        </w:tc>
        <w:tc>
          <w:tcPr>
            <w:tcW w:w="1143" w:type="dxa"/>
          </w:tcPr>
          <w:p w:rsidR="00AF2E3A" w:rsidRDefault="00AF2E3A" w:rsidP="00914DCC">
            <w:pPr>
              <w:jc w:val="center"/>
            </w:pPr>
            <w:r>
              <w:t>Название поля</w:t>
            </w:r>
          </w:p>
        </w:tc>
        <w:tc>
          <w:tcPr>
            <w:tcW w:w="2306" w:type="dxa"/>
          </w:tcPr>
          <w:p w:rsidR="00AF2E3A" w:rsidRDefault="00914DCC" w:rsidP="00914DCC">
            <w:pPr>
              <w:jc w:val="center"/>
            </w:pPr>
            <w:r>
              <w:t>О</w:t>
            </w:r>
            <w:r w:rsidR="00AF2E3A">
              <w:t>писание</w:t>
            </w:r>
          </w:p>
        </w:tc>
        <w:tc>
          <w:tcPr>
            <w:tcW w:w="923" w:type="dxa"/>
          </w:tcPr>
          <w:p w:rsidR="00AF2E3A" w:rsidRDefault="00AF2E3A" w:rsidP="00914DCC">
            <w:pPr>
              <w:jc w:val="center"/>
            </w:pPr>
            <w:r>
              <w:t>Тип данных</w:t>
            </w:r>
          </w:p>
        </w:tc>
        <w:tc>
          <w:tcPr>
            <w:tcW w:w="1708" w:type="dxa"/>
          </w:tcPr>
          <w:p w:rsidR="00AF2E3A" w:rsidRDefault="00AF2E3A" w:rsidP="00914DCC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309" w:type="dxa"/>
          </w:tcPr>
          <w:p w:rsidR="00AF2E3A" w:rsidRDefault="00AF2E3A" w:rsidP="00914DCC">
            <w:pPr>
              <w:jc w:val="center"/>
            </w:pPr>
            <w:r>
              <w:t>Формат</w:t>
            </w:r>
          </w:p>
        </w:tc>
        <w:tc>
          <w:tcPr>
            <w:tcW w:w="1401" w:type="dxa"/>
          </w:tcPr>
          <w:p w:rsidR="00AF2E3A" w:rsidRDefault="00AF2E3A" w:rsidP="00914DCC">
            <w:pPr>
              <w:jc w:val="center"/>
            </w:pPr>
            <w:r>
              <w:t>Примечание</w:t>
            </w:r>
          </w:p>
        </w:tc>
      </w:tr>
      <w:tr w:rsidR="00AF2E3A" w:rsidTr="00C55194">
        <w:tc>
          <w:tcPr>
            <w:tcW w:w="456" w:type="dxa"/>
          </w:tcPr>
          <w:p w:rsidR="00AF2E3A" w:rsidRDefault="00AF2E3A" w:rsidP="00C55194">
            <w:r>
              <w:t>1</w:t>
            </w:r>
          </w:p>
        </w:tc>
        <w:tc>
          <w:tcPr>
            <w:tcW w:w="1143" w:type="dxa"/>
          </w:tcPr>
          <w:p w:rsidR="00AF2E3A" w:rsidRDefault="000C5776" w:rsidP="00C55194">
            <w:proofErr w:type="spellStart"/>
            <w:r w:rsidRPr="000C5776">
              <w:t>LongNum</w:t>
            </w:r>
            <w:proofErr w:type="spellEnd"/>
          </w:p>
        </w:tc>
        <w:tc>
          <w:tcPr>
            <w:tcW w:w="2306" w:type="dxa"/>
          </w:tcPr>
          <w:p w:rsidR="00AF2E3A" w:rsidRDefault="00AF2E3A" w:rsidP="00C55194">
            <w:r>
              <w:t>Серия и номер направления</w:t>
            </w:r>
          </w:p>
        </w:tc>
        <w:tc>
          <w:tcPr>
            <w:tcW w:w="923" w:type="dxa"/>
          </w:tcPr>
          <w:p w:rsidR="00AF2E3A" w:rsidRPr="00DD3D67" w:rsidRDefault="00AF2E3A" w:rsidP="00C5519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8" w:type="dxa"/>
          </w:tcPr>
          <w:p w:rsidR="00AF2E3A" w:rsidRDefault="00AF2E3A" w:rsidP="00C55194">
            <w:r>
              <w:t>Обязательное</w:t>
            </w:r>
          </w:p>
        </w:tc>
        <w:tc>
          <w:tcPr>
            <w:tcW w:w="1309" w:type="dxa"/>
          </w:tcPr>
          <w:p w:rsidR="00AF2E3A" w:rsidRPr="00DD3D67" w:rsidRDefault="00AF2E3A" w:rsidP="00C55194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AF2E3A" w:rsidRDefault="00AF2E3A" w:rsidP="00C55194"/>
        </w:tc>
      </w:tr>
    </w:tbl>
    <w:p w:rsidR="00AF2E3A" w:rsidRDefault="00AF2E3A" w:rsidP="00AF2E3A">
      <w:pPr>
        <w:ind w:left="360"/>
      </w:pPr>
    </w:p>
    <w:p w:rsidR="00AF2E3A" w:rsidRPr="007167C6" w:rsidRDefault="00AF2E3A" w:rsidP="00AF2E3A">
      <w:pPr>
        <w:ind w:left="360"/>
      </w:pPr>
      <w:r>
        <w:t>Описание и состав полей возвращаемого сообщения</w:t>
      </w:r>
    </w:p>
    <w:tbl>
      <w:tblPr>
        <w:tblStyle w:val="aa"/>
        <w:tblW w:w="939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1086"/>
        <w:gridCol w:w="1809"/>
        <w:gridCol w:w="1559"/>
        <w:gridCol w:w="1510"/>
      </w:tblGrid>
      <w:tr w:rsidR="00AF2E3A" w:rsidTr="00914DCC">
        <w:trPr>
          <w:trHeight w:val="1277"/>
        </w:trPr>
        <w:tc>
          <w:tcPr>
            <w:tcW w:w="442" w:type="dxa"/>
          </w:tcPr>
          <w:p w:rsidR="00AF2E3A" w:rsidRDefault="00AF2E3A" w:rsidP="00914DCC">
            <w:pPr>
              <w:jc w:val="center"/>
            </w:pPr>
            <w:r>
              <w:t>№</w:t>
            </w:r>
          </w:p>
        </w:tc>
        <w:tc>
          <w:tcPr>
            <w:tcW w:w="1141" w:type="dxa"/>
          </w:tcPr>
          <w:p w:rsidR="00AF2E3A" w:rsidRDefault="00AF2E3A" w:rsidP="00914DCC">
            <w:pPr>
              <w:jc w:val="center"/>
            </w:pPr>
            <w:r>
              <w:t>Название поля</w:t>
            </w:r>
          </w:p>
        </w:tc>
        <w:tc>
          <w:tcPr>
            <w:tcW w:w="1851" w:type="dxa"/>
          </w:tcPr>
          <w:p w:rsidR="00AF2E3A" w:rsidRDefault="00914DCC" w:rsidP="00914DCC">
            <w:pPr>
              <w:jc w:val="center"/>
            </w:pPr>
            <w:r>
              <w:t>О</w:t>
            </w:r>
            <w:r w:rsidR="00AF2E3A">
              <w:t>писание</w:t>
            </w:r>
          </w:p>
        </w:tc>
        <w:tc>
          <w:tcPr>
            <w:tcW w:w="1086" w:type="dxa"/>
          </w:tcPr>
          <w:p w:rsidR="00AF2E3A" w:rsidRDefault="00AF2E3A" w:rsidP="00914DCC">
            <w:pPr>
              <w:jc w:val="center"/>
            </w:pPr>
            <w:r>
              <w:t>Тип данных</w:t>
            </w:r>
          </w:p>
        </w:tc>
        <w:tc>
          <w:tcPr>
            <w:tcW w:w="1809" w:type="dxa"/>
          </w:tcPr>
          <w:p w:rsidR="00AF2E3A" w:rsidRDefault="00AF2E3A" w:rsidP="00914DCC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559" w:type="dxa"/>
          </w:tcPr>
          <w:p w:rsidR="00AF2E3A" w:rsidRDefault="00AF2E3A" w:rsidP="00914DCC">
            <w:pPr>
              <w:jc w:val="center"/>
            </w:pPr>
            <w:r>
              <w:t>Формат</w:t>
            </w:r>
          </w:p>
        </w:tc>
        <w:tc>
          <w:tcPr>
            <w:tcW w:w="1510" w:type="dxa"/>
          </w:tcPr>
          <w:p w:rsidR="00AF2E3A" w:rsidRDefault="00AF2E3A" w:rsidP="00914DCC">
            <w:pPr>
              <w:jc w:val="center"/>
            </w:pPr>
            <w:r>
              <w:t>Примечание</w:t>
            </w:r>
          </w:p>
        </w:tc>
      </w:tr>
      <w:tr w:rsidR="000C5776" w:rsidTr="00914DCC">
        <w:tc>
          <w:tcPr>
            <w:tcW w:w="442" w:type="dxa"/>
          </w:tcPr>
          <w:p w:rsidR="000C5776" w:rsidRDefault="000C5776" w:rsidP="00C55194">
            <w:r>
              <w:t>1</w:t>
            </w:r>
          </w:p>
        </w:tc>
        <w:tc>
          <w:tcPr>
            <w:tcW w:w="1141" w:type="dxa"/>
          </w:tcPr>
          <w:p w:rsidR="000C5776" w:rsidRDefault="000C5776" w:rsidP="00C55194">
            <w:proofErr w:type="spellStart"/>
            <w:r w:rsidRPr="00914DCC">
              <w:t>DelRecipeResult</w:t>
            </w:r>
            <w:proofErr w:type="spellEnd"/>
          </w:p>
        </w:tc>
        <w:tc>
          <w:tcPr>
            <w:tcW w:w="1851" w:type="dxa"/>
          </w:tcPr>
          <w:p w:rsidR="000C5776" w:rsidRPr="00CF6947" w:rsidRDefault="000C5776" w:rsidP="00C55194">
            <w:r>
              <w:t>Результат обработки запроса</w:t>
            </w:r>
          </w:p>
        </w:tc>
        <w:tc>
          <w:tcPr>
            <w:tcW w:w="1086" w:type="dxa"/>
          </w:tcPr>
          <w:p w:rsidR="000C5776" w:rsidRPr="00DD3D67" w:rsidRDefault="000C5776" w:rsidP="009C68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09" w:type="dxa"/>
          </w:tcPr>
          <w:p w:rsidR="000C5776" w:rsidRDefault="000C5776" w:rsidP="009C681B">
            <w:r>
              <w:t>Обязательное</w:t>
            </w:r>
          </w:p>
        </w:tc>
        <w:tc>
          <w:tcPr>
            <w:tcW w:w="1559" w:type="dxa"/>
          </w:tcPr>
          <w:p w:rsidR="000C5776" w:rsidRPr="00DD3D67" w:rsidRDefault="000C5776" w:rsidP="00C55194">
            <w:pPr>
              <w:rPr>
                <w:lang w:val="en-US"/>
              </w:rPr>
            </w:pPr>
          </w:p>
        </w:tc>
        <w:tc>
          <w:tcPr>
            <w:tcW w:w="1510" w:type="dxa"/>
          </w:tcPr>
          <w:p w:rsidR="000C5776" w:rsidRDefault="000C5776" w:rsidP="00C55194"/>
        </w:tc>
      </w:tr>
    </w:tbl>
    <w:p w:rsidR="00AF2E3A" w:rsidRPr="00A02E75" w:rsidRDefault="00AF2E3A" w:rsidP="00AF2E3A">
      <w:pPr>
        <w:rPr>
          <w:lang w:val="en-US"/>
        </w:rPr>
      </w:pPr>
    </w:p>
    <w:p w:rsidR="00AF2E3A" w:rsidRDefault="00AF2E3A" w:rsidP="00AF2E3A">
      <w:pPr>
        <w:pStyle w:val="2"/>
        <w:numPr>
          <w:ilvl w:val="0"/>
          <w:numId w:val="1"/>
        </w:numPr>
      </w:pPr>
      <w:bookmarkStart w:id="26" w:name="_Toc42504163"/>
      <w:r>
        <w:t>Пример запроса и ответа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2E3A" w:rsidTr="00C55194">
        <w:tc>
          <w:tcPr>
            <w:tcW w:w="9345" w:type="dxa"/>
          </w:tcPr>
          <w:p w:rsidR="00AF2E3A" w:rsidRDefault="00AF2E3A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AF2E3A" w:rsidRPr="001D623E" w:rsidTr="00C55194">
        <w:tc>
          <w:tcPr>
            <w:tcW w:w="9345" w:type="dxa"/>
          </w:tcPr>
          <w:p w:rsidR="000C5776" w:rsidRPr="000C5776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xmlns:soapenv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="http://schemas.xmlsoap.org/soap/envelope/" 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xmlns:tem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0C5776" w:rsidRPr="000C5776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oapenv:Header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/&gt;</w:t>
            </w:r>
          </w:p>
          <w:p w:rsidR="000C5776" w:rsidRPr="000C5776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C5776" w:rsidRPr="000C5776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tem:DelRecipe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C5776" w:rsidRPr="000C5776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      &lt;!--Optional:--&gt;</w:t>
            </w:r>
          </w:p>
          <w:p w:rsidR="000C5776" w:rsidRPr="000C5776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      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tem:LongNum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41027001000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0000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0000</w:t>
            </w:r>
            <w:r w:rsidRPr="001D623E">
              <w:rPr>
                <w:rFonts w:ascii="Courier New" w:hAnsi="Courier New" w:cs="Courier New"/>
                <w:color w:val="000000"/>
                <w:lang w:val="en-US"/>
              </w:rPr>
              <w:t>1</w:t>
            </w:r>
            <w:r w:rsidRPr="000C5776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tem:LongNum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C5776" w:rsidRPr="000C5776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   &lt;/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tem:DelRecipe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C5776" w:rsidRPr="000C5776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&lt;/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oapenv:Body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F2E3A" w:rsidRPr="00926CE7" w:rsidRDefault="000C5776" w:rsidP="000C5776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oapenv:Envelope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0C5776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  <w:tr w:rsidR="00AF2E3A" w:rsidTr="00C55194">
        <w:tc>
          <w:tcPr>
            <w:tcW w:w="9345" w:type="dxa"/>
          </w:tcPr>
          <w:p w:rsidR="00AF2E3A" w:rsidRDefault="00AF2E3A" w:rsidP="00C5519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AF2E3A" w:rsidRPr="00732338" w:rsidTr="00C55194">
        <w:tc>
          <w:tcPr>
            <w:tcW w:w="9345" w:type="dxa"/>
          </w:tcPr>
          <w:p w:rsidR="000C5776" w:rsidRPr="000C5776" w:rsidRDefault="000C5776" w:rsidP="00C5519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xmlns:s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0C5776" w:rsidRPr="000C5776" w:rsidRDefault="000C5776" w:rsidP="00C5519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C5776" w:rsidRPr="000C5776" w:rsidRDefault="000C5776" w:rsidP="00C5519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DelRecipeResponse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0C5776" w:rsidRPr="000C5776" w:rsidRDefault="000C5776" w:rsidP="00C5519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        &lt;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DelRecipeResult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Delete&lt;/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DelRecipeResult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C5776" w:rsidRPr="000C5776" w:rsidRDefault="000C5776" w:rsidP="00C5519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   &lt;/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DelRecipeResponse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C5776" w:rsidRPr="000C5776" w:rsidRDefault="000C5776" w:rsidP="00C5519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 xml:space="preserve">   &lt;/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:Body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F2E3A" w:rsidRPr="00732338" w:rsidRDefault="000C5776" w:rsidP="00C5519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0C5776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s:Envelope</w:t>
            </w:r>
            <w:proofErr w:type="spellEnd"/>
            <w:r w:rsidRPr="000C5776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</w:tbl>
    <w:p w:rsidR="00116593" w:rsidRPr="00480C26" w:rsidRDefault="00116593" w:rsidP="00116593"/>
    <w:sectPr w:rsidR="00116593" w:rsidRPr="0048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B7091"/>
    <w:multiLevelType w:val="hybridMultilevel"/>
    <w:tmpl w:val="54DA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10EB0"/>
    <w:multiLevelType w:val="hybridMultilevel"/>
    <w:tmpl w:val="6868F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07"/>
    <w:rsid w:val="00016163"/>
    <w:rsid w:val="000422FD"/>
    <w:rsid w:val="00046DD1"/>
    <w:rsid w:val="00052B4B"/>
    <w:rsid w:val="00084563"/>
    <w:rsid w:val="0008590B"/>
    <w:rsid w:val="00097029"/>
    <w:rsid w:val="000A1838"/>
    <w:rsid w:val="000A6AC3"/>
    <w:rsid w:val="000C5776"/>
    <w:rsid w:val="00116593"/>
    <w:rsid w:val="00152869"/>
    <w:rsid w:val="00165444"/>
    <w:rsid w:val="00187C35"/>
    <w:rsid w:val="001B55B7"/>
    <w:rsid w:val="001D623E"/>
    <w:rsid w:val="0021006C"/>
    <w:rsid w:val="00211895"/>
    <w:rsid w:val="002219FE"/>
    <w:rsid w:val="00277402"/>
    <w:rsid w:val="002D43A8"/>
    <w:rsid w:val="003202AE"/>
    <w:rsid w:val="00357E5B"/>
    <w:rsid w:val="00424D4B"/>
    <w:rsid w:val="00480C26"/>
    <w:rsid w:val="00500307"/>
    <w:rsid w:val="005434B6"/>
    <w:rsid w:val="00612AB3"/>
    <w:rsid w:val="006A5B81"/>
    <w:rsid w:val="006D4925"/>
    <w:rsid w:val="006D7B37"/>
    <w:rsid w:val="006F5DA2"/>
    <w:rsid w:val="007167C6"/>
    <w:rsid w:val="00732338"/>
    <w:rsid w:val="007737B5"/>
    <w:rsid w:val="007808A3"/>
    <w:rsid w:val="007A3EA0"/>
    <w:rsid w:val="007F21DF"/>
    <w:rsid w:val="00803E27"/>
    <w:rsid w:val="00817358"/>
    <w:rsid w:val="008354BE"/>
    <w:rsid w:val="00851E3C"/>
    <w:rsid w:val="00852306"/>
    <w:rsid w:val="008941F5"/>
    <w:rsid w:val="008E421D"/>
    <w:rsid w:val="008F0019"/>
    <w:rsid w:val="00914DCC"/>
    <w:rsid w:val="00952960"/>
    <w:rsid w:val="00965260"/>
    <w:rsid w:val="009818A0"/>
    <w:rsid w:val="009B2C98"/>
    <w:rsid w:val="00A02E75"/>
    <w:rsid w:val="00A10946"/>
    <w:rsid w:val="00AB7B82"/>
    <w:rsid w:val="00AF2E3A"/>
    <w:rsid w:val="00B35489"/>
    <w:rsid w:val="00B7232E"/>
    <w:rsid w:val="00B72450"/>
    <w:rsid w:val="00BD5669"/>
    <w:rsid w:val="00C032D4"/>
    <w:rsid w:val="00C30187"/>
    <w:rsid w:val="00C3296B"/>
    <w:rsid w:val="00C55194"/>
    <w:rsid w:val="00C6118B"/>
    <w:rsid w:val="00C64645"/>
    <w:rsid w:val="00C80A24"/>
    <w:rsid w:val="00CB3569"/>
    <w:rsid w:val="00CC1F3E"/>
    <w:rsid w:val="00CC4B31"/>
    <w:rsid w:val="00CD0ED2"/>
    <w:rsid w:val="00CF257C"/>
    <w:rsid w:val="00CF6947"/>
    <w:rsid w:val="00D44B0E"/>
    <w:rsid w:val="00D83E73"/>
    <w:rsid w:val="00D91E15"/>
    <w:rsid w:val="00DD2EE8"/>
    <w:rsid w:val="00DD3D67"/>
    <w:rsid w:val="00E37623"/>
    <w:rsid w:val="00E77288"/>
    <w:rsid w:val="00E80C83"/>
    <w:rsid w:val="00EA36C6"/>
    <w:rsid w:val="00F76B8F"/>
    <w:rsid w:val="00F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0030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0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37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37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E37623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E37623"/>
    <w:pPr>
      <w:spacing w:after="100"/>
    </w:pPr>
  </w:style>
  <w:style w:type="character" w:styleId="a9">
    <w:name w:val="Hyperlink"/>
    <w:basedOn w:val="a0"/>
    <w:uiPriority w:val="99"/>
    <w:unhideWhenUsed/>
    <w:rsid w:val="00E37623"/>
    <w:rPr>
      <w:color w:val="0000FF" w:themeColor="hyperlink"/>
      <w:u w:val="single"/>
    </w:rPr>
  </w:style>
  <w:style w:type="table" w:styleId="aa">
    <w:name w:val="Table Grid"/>
    <w:basedOn w:val="a1"/>
    <w:rsid w:val="007A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116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16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5489"/>
    <w:pPr>
      <w:spacing w:after="100"/>
      <w:ind w:left="220"/>
    </w:pPr>
  </w:style>
  <w:style w:type="character" w:customStyle="1" w:styleId="m1">
    <w:name w:val="m1"/>
    <w:basedOn w:val="a0"/>
    <w:rsid w:val="00FC30EB"/>
    <w:rPr>
      <w:color w:val="0000FF"/>
    </w:rPr>
  </w:style>
  <w:style w:type="character" w:customStyle="1" w:styleId="t1">
    <w:name w:val="t1"/>
    <w:basedOn w:val="a0"/>
    <w:rsid w:val="00FC30EB"/>
    <w:rPr>
      <w:color w:val="990000"/>
    </w:rPr>
  </w:style>
  <w:style w:type="character" w:customStyle="1" w:styleId="ns1">
    <w:name w:val="ns1"/>
    <w:basedOn w:val="a0"/>
    <w:rsid w:val="00FC30EB"/>
    <w:rPr>
      <w:color w:val="FF0000"/>
    </w:rPr>
  </w:style>
  <w:style w:type="character" w:customStyle="1" w:styleId="b1">
    <w:name w:val="b1"/>
    <w:basedOn w:val="a0"/>
    <w:rsid w:val="00FC30E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FC30EB"/>
    <w:rPr>
      <w:b/>
      <w:bCs/>
    </w:rPr>
  </w:style>
  <w:style w:type="paragraph" w:styleId="ad">
    <w:name w:val="List Paragraph"/>
    <w:basedOn w:val="a"/>
    <w:uiPriority w:val="34"/>
    <w:qFormat/>
    <w:rsid w:val="00CC1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0030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0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37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37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E37623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E37623"/>
    <w:pPr>
      <w:spacing w:after="100"/>
    </w:pPr>
  </w:style>
  <w:style w:type="character" w:styleId="a9">
    <w:name w:val="Hyperlink"/>
    <w:basedOn w:val="a0"/>
    <w:uiPriority w:val="99"/>
    <w:unhideWhenUsed/>
    <w:rsid w:val="00E37623"/>
    <w:rPr>
      <w:color w:val="0000FF" w:themeColor="hyperlink"/>
      <w:u w:val="single"/>
    </w:rPr>
  </w:style>
  <w:style w:type="table" w:styleId="aa">
    <w:name w:val="Table Grid"/>
    <w:basedOn w:val="a1"/>
    <w:rsid w:val="007A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116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16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5489"/>
    <w:pPr>
      <w:spacing w:after="100"/>
      <w:ind w:left="220"/>
    </w:pPr>
  </w:style>
  <w:style w:type="character" w:customStyle="1" w:styleId="m1">
    <w:name w:val="m1"/>
    <w:basedOn w:val="a0"/>
    <w:rsid w:val="00FC30EB"/>
    <w:rPr>
      <w:color w:val="0000FF"/>
    </w:rPr>
  </w:style>
  <w:style w:type="character" w:customStyle="1" w:styleId="t1">
    <w:name w:val="t1"/>
    <w:basedOn w:val="a0"/>
    <w:rsid w:val="00FC30EB"/>
    <w:rPr>
      <w:color w:val="990000"/>
    </w:rPr>
  </w:style>
  <w:style w:type="character" w:customStyle="1" w:styleId="ns1">
    <w:name w:val="ns1"/>
    <w:basedOn w:val="a0"/>
    <w:rsid w:val="00FC30EB"/>
    <w:rPr>
      <w:color w:val="FF0000"/>
    </w:rPr>
  </w:style>
  <w:style w:type="character" w:customStyle="1" w:styleId="b1">
    <w:name w:val="b1"/>
    <w:basedOn w:val="a0"/>
    <w:rsid w:val="00FC30E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FC30EB"/>
    <w:rPr>
      <w:b/>
      <w:bCs/>
    </w:rPr>
  </w:style>
  <w:style w:type="paragraph" w:styleId="ad">
    <w:name w:val="List Paragraph"/>
    <w:basedOn w:val="a"/>
    <w:uiPriority w:val="34"/>
    <w:qFormat/>
    <w:rsid w:val="00CC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66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4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6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1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5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7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0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D6EAF2-9C5D-4CAF-B1EB-C69C92B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Cat</dc:creator>
  <cp:lastModifiedBy>Лазарев Евгений Михайлович</cp:lastModifiedBy>
  <cp:revision>21</cp:revision>
  <cp:lastPrinted>2020-06-08T07:23:00Z</cp:lastPrinted>
  <dcterms:created xsi:type="dcterms:W3CDTF">2020-06-08T06:12:00Z</dcterms:created>
  <dcterms:modified xsi:type="dcterms:W3CDTF">2020-06-08T07:23:00Z</dcterms:modified>
</cp:coreProperties>
</file>